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EE" w:rsidRDefault="00567126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5FE4762A" wp14:editId="5A9611C8">
            <wp:extent cx="8763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DEE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473F0B" w:rsidRPr="00473F0B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bidi="en-US"/>
        </w:rPr>
        <w:t>ДЕПАРТАМЕ</w:t>
      </w:r>
      <w:r w:rsidR="00473F0B" w:rsidRPr="00473F0B">
        <w:rPr>
          <w:rFonts w:ascii="Times New Roman" w:hAnsi="Times New Roman" w:cs="Times New Roman"/>
          <w:noProof/>
          <w:lang w:bidi="en-US"/>
        </w:rPr>
        <w:t>НТ ОБРАЗОВАНИЯ И НАУКИ КОСТРОМСКОЙ ОБЛАСТИ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73F0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  <w:caps/>
        </w:rPr>
        <w:t>УТВЕРЖДЕНА</w:t>
      </w:r>
    </w:p>
    <w:p w:rsidR="00473F0B" w:rsidRPr="00473F0B" w:rsidRDefault="00846F9F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proofErr w:type="spellStart"/>
      <w:r w:rsidRPr="00473F0B">
        <w:rPr>
          <w:rFonts w:ascii="Times New Roman" w:hAnsi="Times New Roman" w:cs="Times New Roman"/>
          <w:b/>
        </w:rPr>
        <w:t>П</w:t>
      </w:r>
      <w:r w:rsidR="00473F0B" w:rsidRPr="00473F0B">
        <w:rPr>
          <w:rFonts w:ascii="Times New Roman" w:hAnsi="Times New Roman" w:cs="Times New Roman"/>
          <w:b/>
        </w:rPr>
        <w:t>риказомдиректора</w:t>
      </w:r>
      <w:proofErr w:type="spellEnd"/>
      <w:r w:rsidR="00473F0B" w:rsidRPr="00473F0B">
        <w:rPr>
          <w:rFonts w:ascii="Times New Roman" w:hAnsi="Times New Roman" w:cs="Times New Roman"/>
          <w:b/>
          <w:caps/>
        </w:rPr>
        <w:t xml:space="preserve"> ОГБПОУ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3F0B">
        <w:rPr>
          <w:rFonts w:ascii="Times New Roman" w:hAnsi="Times New Roman" w:cs="Times New Roman"/>
          <w:b/>
          <w:caps/>
        </w:rPr>
        <w:t xml:space="preserve"> «</w:t>
      </w:r>
      <w:r w:rsidRPr="00473F0B">
        <w:rPr>
          <w:rFonts w:ascii="Times New Roman" w:hAnsi="Times New Roman" w:cs="Times New Roman"/>
          <w:b/>
        </w:rPr>
        <w:t xml:space="preserve">Костромской колледж отраслевых 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3F0B">
        <w:rPr>
          <w:rFonts w:ascii="Times New Roman" w:hAnsi="Times New Roman" w:cs="Times New Roman"/>
          <w:b/>
        </w:rPr>
        <w:t>технологий строительства и лесной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</w:rPr>
        <w:t>промышленности</w:t>
      </w:r>
      <w:r w:rsidRPr="00473F0B">
        <w:rPr>
          <w:rFonts w:ascii="Times New Roman" w:hAnsi="Times New Roman" w:cs="Times New Roman"/>
          <w:b/>
          <w:caps/>
        </w:rPr>
        <w:t>»</w:t>
      </w:r>
    </w:p>
    <w:p w:rsidR="002A4D7B" w:rsidRPr="0045764F" w:rsidRDefault="002A4D7B" w:rsidP="002A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</w:rPr>
      </w:pPr>
      <w:r w:rsidRPr="0045764F">
        <w:rPr>
          <w:rFonts w:ascii="Times New Roman" w:hAnsi="Times New Roman" w:cs="Times New Roman"/>
          <w:b/>
          <w:caps/>
        </w:rPr>
        <w:t>№1</w:t>
      </w:r>
      <w:r w:rsidR="009F41C4">
        <w:rPr>
          <w:rFonts w:ascii="Times New Roman" w:hAnsi="Times New Roman" w:cs="Times New Roman"/>
          <w:b/>
          <w:caps/>
        </w:rPr>
        <w:t>7</w:t>
      </w:r>
      <w:r w:rsidRPr="0045764F">
        <w:rPr>
          <w:rFonts w:ascii="Times New Roman" w:hAnsi="Times New Roman" w:cs="Times New Roman"/>
          <w:b/>
        </w:rPr>
        <w:t>от</w:t>
      </w:r>
      <w:r w:rsidR="009F41C4">
        <w:rPr>
          <w:rFonts w:ascii="Times New Roman" w:hAnsi="Times New Roman" w:cs="Times New Roman"/>
          <w:b/>
          <w:caps/>
        </w:rPr>
        <w:t xml:space="preserve"> 2</w:t>
      </w:r>
      <w:r w:rsidRPr="0045764F">
        <w:rPr>
          <w:rFonts w:ascii="Times New Roman" w:hAnsi="Times New Roman" w:cs="Times New Roman"/>
          <w:b/>
          <w:caps/>
        </w:rPr>
        <w:t>.0</w:t>
      </w:r>
      <w:r w:rsidR="009F41C4">
        <w:rPr>
          <w:rFonts w:ascii="Times New Roman" w:hAnsi="Times New Roman" w:cs="Times New Roman"/>
          <w:b/>
          <w:caps/>
        </w:rPr>
        <w:t>9</w:t>
      </w:r>
      <w:r w:rsidRPr="0045764F">
        <w:rPr>
          <w:rFonts w:ascii="Times New Roman" w:hAnsi="Times New Roman" w:cs="Times New Roman"/>
          <w:b/>
          <w:caps/>
        </w:rPr>
        <w:t>.2019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F0B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0B">
        <w:rPr>
          <w:rFonts w:ascii="Times New Roman" w:hAnsi="Times New Roman" w:cs="Times New Roman"/>
          <w:b/>
          <w:caps/>
          <w:sz w:val="28"/>
          <w:szCs w:val="28"/>
        </w:rPr>
        <w:t>оуд. 04ИСТОРИЯ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2BBE" w:rsidRPr="002B3995" w:rsidRDefault="00EE2BBE" w:rsidP="00EE2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995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4208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3995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</w:t>
      </w:r>
    </w:p>
    <w:p w:rsidR="00473F0B" w:rsidRPr="00B21A92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473F0B" w:rsidRPr="00A20A8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F0B" w:rsidRPr="00A20A8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F0B" w:rsidRPr="00A20A8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F2DEE" w:rsidRDefault="00EF2DE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DEE" w:rsidRDefault="00EF2DE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BE" w:rsidRDefault="00EE2BB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F0B" w:rsidRDefault="00473F0B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F0B">
        <w:rPr>
          <w:rFonts w:ascii="Times New Roman" w:hAnsi="Times New Roman" w:cs="Times New Roman"/>
          <w:b/>
          <w:bCs/>
          <w:sz w:val="28"/>
          <w:szCs w:val="28"/>
        </w:rPr>
        <w:t>Кострома</w:t>
      </w:r>
      <w:r w:rsidR="004208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73F0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A4D7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73F0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2A4D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7126" w:rsidRPr="00473F0B" w:rsidRDefault="00567126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439C6" w:rsidRPr="00C439C6" w:rsidRDefault="00C439C6" w:rsidP="00C43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39C6">
        <w:rPr>
          <w:rFonts w:ascii="Times New Roman" w:hAnsi="Times New Roman" w:cs="Times New Roman"/>
          <w:sz w:val="24"/>
          <w:szCs w:val="24"/>
        </w:rPr>
        <w:lastRenderedPageBreak/>
        <w:t xml:space="preserve">      Рабочая программа учебной дисциплины </w:t>
      </w:r>
      <w:r>
        <w:rPr>
          <w:rFonts w:ascii="Times New Roman" w:hAnsi="Times New Roman" w:cs="Times New Roman"/>
          <w:bCs/>
          <w:sz w:val="24"/>
          <w:szCs w:val="24"/>
        </w:rPr>
        <w:t>ОУД. 04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763366">
        <w:rPr>
          <w:rFonts w:ascii="Times New Roman" w:hAnsi="Times New Roman" w:cs="Times New Roman"/>
          <w:sz w:val="24"/>
          <w:szCs w:val="24"/>
        </w:rPr>
        <w:t xml:space="preserve"> </w:t>
      </w:r>
      <w:r w:rsidRPr="00C439C6">
        <w:rPr>
          <w:rFonts w:ascii="Times New Roman" w:hAnsi="Times New Roman" w:cs="Times New Roman"/>
          <w:sz w:val="24"/>
          <w:szCs w:val="24"/>
        </w:rPr>
        <w:t>разработана на основе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C439C6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утвержденной ФГАУ ФИРО протоколом   № 3 от 21 июля 2015 г., с учетом приказа </w:t>
      </w:r>
      <w:proofErr w:type="spellStart"/>
      <w:r w:rsidRPr="00C439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39C6">
        <w:rPr>
          <w:rFonts w:ascii="Times New Roman" w:hAnsi="Times New Roman" w:cs="Times New Roman"/>
          <w:sz w:val="24"/>
          <w:szCs w:val="24"/>
        </w:rPr>
        <w:t xml:space="preserve"> России от 9.12.2016 г. № 1545 "Об утверждении федерального государственного образовательного стандарта среднего профессионального образования по профессии  08.01.25 Мастер отделочных строительных и декоративных работ(Зарегистрировано в Минюсте России 22.12.2016 N 44900)</w:t>
      </w:r>
    </w:p>
    <w:p w:rsidR="00C439C6" w:rsidRDefault="00C439C6" w:rsidP="00C4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473F0B" w:rsidRDefault="00473F0B" w:rsidP="00CC1AA2">
      <w:pPr>
        <w:rPr>
          <w:rFonts w:ascii="Times New Roman" w:hAnsi="Times New Roman" w:cs="Times New Roman"/>
          <w:sz w:val="24"/>
          <w:szCs w:val="24"/>
        </w:rPr>
      </w:pPr>
    </w:p>
    <w:p w:rsidR="00473F0B" w:rsidRPr="00CC1AA2" w:rsidRDefault="00CC1AA2" w:rsidP="00473F0B">
      <w:pPr>
        <w:rPr>
          <w:rFonts w:ascii="Times New Roman" w:hAnsi="Times New Roman" w:cs="Times New Roman"/>
        </w:rPr>
      </w:pPr>
      <w:r w:rsidRPr="007B16B9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763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F0B" w:rsidRPr="00CC1AA2">
        <w:rPr>
          <w:rFonts w:ascii="Times New Roman" w:hAnsi="Times New Roman" w:cs="Times New Roman"/>
          <w:sz w:val="24"/>
          <w:szCs w:val="24"/>
        </w:rPr>
        <w:t>ОГБПОУ</w:t>
      </w:r>
      <w:r w:rsidR="00473F0B" w:rsidRPr="00CC1AA2">
        <w:rPr>
          <w:rFonts w:ascii="Times New Roman" w:hAnsi="Times New Roman" w:cs="Times New Roman"/>
        </w:rPr>
        <w:t>«</w:t>
      </w:r>
      <w:proofErr w:type="gramEnd"/>
      <w:r w:rsidR="00473F0B" w:rsidRPr="00CC1AA2">
        <w:rPr>
          <w:rFonts w:ascii="Times New Roman" w:hAnsi="Times New Roman" w:cs="Times New Roman"/>
        </w:rPr>
        <w:t>Костромской колледж отраслевых технологий строительства и лесной промышленности»</w:t>
      </w:r>
    </w:p>
    <w:p w:rsidR="00CC1AA2" w:rsidRPr="00CC1AA2" w:rsidRDefault="00CC1AA2" w:rsidP="00CC1AA2">
      <w:pPr>
        <w:rPr>
          <w:rFonts w:ascii="Times New Roman" w:hAnsi="Times New Roman" w:cs="Times New Roman"/>
          <w:sz w:val="24"/>
          <w:szCs w:val="24"/>
        </w:rPr>
      </w:pPr>
    </w:p>
    <w:p w:rsidR="00CC1AA2" w:rsidRPr="007B16B9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B16B9">
        <w:rPr>
          <w:rFonts w:ascii="Times New Roman" w:hAnsi="Times New Roman" w:cs="Times New Roman"/>
          <w:sz w:val="24"/>
          <w:szCs w:val="24"/>
        </w:rPr>
        <w:t xml:space="preserve">Разработчик:  </w:t>
      </w:r>
      <w:r w:rsidR="00AE21D7">
        <w:rPr>
          <w:rFonts w:ascii="Times New Roman" w:hAnsi="Times New Roman" w:cs="Times New Roman"/>
          <w:sz w:val="24"/>
          <w:szCs w:val="24"/>
        </w:rPr>
        <w:t xml:space="preserve">Власова Вера Владимировна, </w:t>
      </w:r>
      <w:r w:rsidRPr="00CC1AA2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5F77BF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AE21D7">
        <w:rPr>
          <w:rFonts w:ascii="Times New Roman" w:hAnsi="Times New Roman" w:cs="Times New Roman"/>
          <w:sz w:val="24"/>
          <w:szCs w:val="24"/>
        </w:rPr>
        <w:t>первой квалификационной категории.</w:t>
      </w: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1598C" w:rsidRPr="00C439C6" w:rsidRDefault="00A1598C" w:rsidP="00C4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544E39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  <w:r>
        <w:rPr>
          <w:b/>
          <w:caps/>
        </w:rPr>
        <w:t>СОДЕРЖАНИЕ РАБОЧЕЙ ПРОГРАММЫ</w:t>
      </w:r>
    </w:p>
    <w:p w:rsidR="00544E39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7730"/>
        <w:gridCol w:w="1056"/>
        <w:gridCol w:w="19"/>
      </w:tblGrid>
      <w:tr w:rsidR="00544E39" w:rsidRPr="00F451E2" w:rsidTr="00102BED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544E39" w:rsidRPr="00F451E2" w:rsidRDefault="00544E39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both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 xml:space="preserve">Пояснительная записка………………………………………….   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trHeight w:val="544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</w:tcPr>
          <w:p w:rsidR="00544E39" w:rsidRPr="00F451E2" w:rsidRDefault="00102BED" w:rsidP="00C439C6">
            <w:pPr>
              <w:pStyle w:val="1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1</w:t>
            </w:r>
            <w:r w:rsidR="00544E39" w:rsidRPr="00F451E2">
              <w:rPr>
                <w:b/>
                <w:caps/>
                <w:sz w:val="24"/>
                <w:szCs w:val="24"/>
              </w:rPr>
              <w:t>ОБЩАЯ ХАРАКТЕРИСТИКА учебной ДИСЦИПЛИНЫ……</w:t>
            </w:r>
            <w:r>
              <w:rPr>
                <w:b/>
                <w:caps/>
                <w:sz w:val="24"/>
                <w:szCs w:val="24"/>
              </w:rPr>
              <w:t>………………………………………………………</w:t>
            </w:r>
            <w:r w:rsidR="00544E39" w:rsidRPr="00F451E2">
              <w:rPr>
                <w:b/>
                <w:caps/>
                <w:sz w:val="24"/>
                <w:szCs w:val="24"/>
              </w:rPr>
              <w:t>.</w:t>
            </w:r>
          </w:p>
          <w:p w:rsidR="00544E39" w:rsidRPr="00F451E2" w:rsidRDefault="00544E39" w:rsidP="00C439C6">
            <w:pPr>
              <w:pStyle w:val="1"/>
              <w:ind w:left="284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trHeight w:val="676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tabs>
                <w:tab w:val="left" w:pos="105"/>
              </w:tabs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</w:tcPr>
          <w:p w:rsidR="00544E39" w:rsidRPr="00F451E2" w:rsidRDefault="00102BED" w:rsidP="00C439C6">
            <w:pPr>
              <w:pStyle w:val="1"/>
              <w:jc w:val="both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2</w:t>
            </w:r>
            <w:r w:rsidR="00544E39" w:rsidRPr="00F451E2">
              <w:rPr>
                <w:b/>
                <w:caps/>
                <w:sz w:val="24"/>
                <w:szCs w:val="24"/>
              </w:rPr>
              <w:t>место учебной дисциплины в учебном плане…</w:t>
            </w:r>
            <w:r>
              <w:rPr>
                <w:b/>
                <w:caps/>
                <w:sz w:val="24"/>
                <w:szCs w:val="24"/>
              </w:rPr>
              <w:t>…………………………………………………………………</w:t>
            </w:r>
            <w:r w:rsidR="00544E39" w:rsidRPr="00F451E2">
              <w:rPr>
                <w:b/>
                <w:caps/>
                <w:sz w:val="24"/>
                <w:szCs w:val="24"/>
              </w:rPr>
              <w:t>….</w:t>
            </w:r>
          </w:p>
          <w:p w:rsidR="00544E39" w:rsidRPr="00F451E2" w:rsidRDefault="00544E39" w:rsidP="00C439C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93A30" w:rsidP="00C439C6">
            <w:pPr>
              <w:spacing w:line="240" w:lineRule="auto"/>
              <w:ind w:left="-160" w:firstLine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4E39" w:rsidRPr="00F451E2" w:rsidTr="00102BED">
        <w:trPr>
          <w:trHeight w:val="832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</w:tcPr>
          <w:p w:rsidR="00544E39" w:rsidRPr="00F451E2" w:rsidRDefault="00102BED" w:rsidP="00C439C6">
            <w:pPr>
              <w:pStyle w:val="1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3</w:t>
            </w:r>
            <w:r w:rsidR="004301B8">
              <w:rPr>
                <w:b/>
                <w:caps/>
                <w:sz w:val="24"/>
                <w:szCs w:val="24"/>
              </w:rPr>
              <w:t xml:space="preserve">Планируемые </w:t>
            </w:r>
            <w:r w:rsidR="00544E39" w:rsidRPr="00F451E2">
              <w:rPr>
                <w:b/>
                <w:caps/>
                <w:sz w:val="24"/>
                <w:szCs w:val="24"/>
              </w:rPr>
              <w:t>результаты освоения учебной дисциплины: личностные, метапредметные, предметные………</w:t>
            </w:r>
            <w:r w:rsidR="004301B8">
              <w:rPr>
                <w:b/>
                <w:caps/>
                <w:sz w:val="24"/>
                <w:szCs w:val="24"/>
              </w:rPr>
              <w:t>………………………………………</w:t>
            </w:r>
            <w:r>
              <w:rPr>
                <w:b/>
                <w:caps/>
                <w:sz w:val="24"/>
                <w:szCs w:val="24"/>
              </w:rPr>
              <w:t>…</w:t>
            </w:r>
            <w:r w:rsidR="004301B8">
              <w:rPr>
                <w:b/>
                <w:caps/>
                <w:sz w:val="24"/>
                <w:szCs w:val="24"/>
              </w:rPr>
              <w:t>………….</w:t>
            </w:r>
          </w:p>
          <w:p w:rsidR="00544E39" w:rsidRPr="00F451E2" w:rsidRDefault="00544E39" w:rsidP="00C439C6">
            <w:pPr>
              <w:pStyle w:val="1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4E39" w:rsidRPr="00F451E2" w:rsidTr="00102BED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544E39" w:rsidRPr="00F451E2" w:rsidRDefault="00544E39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39" w:rsidRPr="00F451E2" w:rsidTr="00102BED">
        <w:trPr>
          <w:gridAfter w:val="1"/>
          <w:wAfter w:w="19" w:type="dxa"/>
          <w:trHeight w:val="375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544E39" w:rsidRPr="00102BED" w:rsidRDefault="00544E39" w:rsidP="00C439C6">
            <w:pPr>
              <w:pStyle w:val="a3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2BED">
              <w:rPr>
                <w:b/>
              </w:rPr>
              <w:t>ОБЪЕМ УЧЕБНОЙ ДИСЦИПЛИНЫ И ВИДЫ УЧЕБНОЙ   РАБОТЫ..................................................................</w:t>
            </w:r>
            <w:r w:rsidR="00102BED">
              <w:rPr>
                <w:b/>
              </w:rPr>
              <w:t>.............................</w:t>
            </w:r>
          </w:p>
          <w:p w:rsidR="00544E39" w:rsidRPr="00F451E2" w:rsidRDefault="00544E39" w:rsidP="00C43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544E39" w:rsidRPr="00F451E2" w:rsidRDefault="00544E39" w:rsidP="00C439C6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  <w:p w:rsidR="00544E39" w:rsidRPr="00F451E2" w:rsidRDefault="00593A30" w:rsidP="00C439C6">
            <w:pPr>
              <w:pStyle w:val="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44E39" w:rsidRPr="00F451E2" w:rsidTr="00102BED">
        <w:trPr>
          <w:gridAfter w:val="1"/>
          <w:wAfter w:w="19" w:type="dxa"/>
          <w:trHeight w:val="375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544E39" w:rsidRPr="00F451E2" w:rsidRDefault="00102BED" w:rsidP="00C43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2</w:t>
            </w:r>
            <w:r w:rsidR="00544E39"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544E39" w:rsidRPr="00F451E2" w:rsidRDefault="00544E39" w:rsidP="00C43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44E39" w:rsidRPr="00F451E2" w:rsidRDefault="00544E39" w:rsidP="00C439C6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544E39" w:rsidRPr="00F451E2" w:rsidTr="00102BED">
        <w:trPr>
          <w:gridAfter w:val="1"/>
          <w:wAfter w:w="19" w:type="dxa"/>
          <w:trHeight w:val="375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544E39" w:rsidRPr="00F451E2" w:rsidRDefault="00102BED" w:rsidP="00C439C6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2.3</w:t>
            </w:r>
            <w:r w:rsidR="00544E39" w:rsidRPr="00F451E2">
              <w:rPr>
                <w:b/>
                <w:caps/>
                <w:sz w:val="24"/>
                <w:szCs w:val="24"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44E39" w:rsidRPr="00F451E2" w:rsidRDefault="00544E39" w:rsidP="00C439C6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544E39" w:rsidRPr="00F451E2" w:rsidTr="00102BED">
        <w:trPr>
          <w:gridAfter w:val="1"/>
          <w:wAfter w:w="19" w:type="dxa"/>
          <w:trHeight w:val="570"/>
        </w:trPr>
        <w:tc>
          <w:tcPr>
            <w:tcW w:w="8079" w:type="dxa"/>
            <w:gridSpan w:val="2"/>
          </w:tcPr>
          <w:p w:rsidR="00F451E2" w:rsidRPr="00F451E2" w:rsidRDefault="00F451E2" w:rsidP="00C439C6">
            <w:pPr>
              <w:pStyle w:val="1"/>
              <w:numPr>
                <w:ilvl w:val="0"/>
                <w:numId w:val="16"/>
              </w:numPr>
              <w:ind w:hanging="644"/>
              <w:jc w:val="left"/>
            </w:pPr>
            <w:r w:rsidRPr="00F451E2">
              <w:rPr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8D3D67">
              <w:rPr>
                <w:b/>
                <w:caps/>
                <w:sz w:val="24"/>
                <w:szCs w:val="24"/>
              </w:rPr>
              <w:t>………………………………………</w:t>
            </w:r>
            <w:r w:rsidR="00102BED">
              <w:rPr>
                <w:b/>
                <w:caps/>
                <w:sz w:val="24"/>
                <w:szCs w:val="24"/>
              </w:rPr>
              <w:t>..</w:t>
            </w:r>
            <w:r w:rsidR="008D3D67">
              <w:rPr>
                <w:b/>
                <w:caps/>
                <w:sz w:val="24"/>
                <w:szCs w:val="24"/>
              </w:rPr>
              <w:t>…</w:t>
            </w:r>
          </w:p>
        </w:tc>
        <w:tc>
          <w:tcPr>
            <w:tcW w:w="1056" w:type="dxa"/>
            <w:shd w:val="clear" w:color="auto" w:fill="auto"/>
          </w:tcPr>
          <w:p w:rsidR="008D3D67" w:rsidRDefault="008D3D67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2BED" w:rsidRPr="00F451E2" w:rsidTr="00102BED">
        <w:trPr>
          <w:gridAfter w:val="1"/>
          <w:wAfter w:w="19" w:type="dxa"/>
          <w:trHeight w:val="540"/>
        </w:trPr>
        <w:tc>
          <w:tcPr>
            <w:tcW w:w="392" w:type="dxa"/>
          </w:tcPr>
          <w:p w:rsidR="00102BED" w:rsidRDefault="00102BED" w:rsidP="00C439C6">
            <w:pPr>
              <w:spacing w:line="240" w:lineRule="auto"/>
              <w:ind w:left="426" w:hanging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1 ФОРМЫ И МЕТОДЫ КОНТРОЛЯ ОСВОЕНИЯ УЧЕБНОЙ </w:t>
            </w: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..………</w:t>
            </w:r>
          </w:p>
        </w:tc>
        <w:tc>
          <w:tcPr>
            <w:tcW w:w="1056" w:type="dxa"/>
            <w:shd w:val="clear" w:color="auto" w:fill="auto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ED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2BED" w:rsidRPr="00F451E2" w:rsidTr="00102BED">
        <w:trPr>
          <w:gridAfter w:val="1"/>
          <w:wAfter w:w="19" w:type="dxa"/>
          <w:trHeight w:val="540"/>
        </w:trPr>
        <w:tc>
          <w:tcPr>
            <w:tcW w:w="392" w:type="dxa"/>
          </w:tcPr>
          <w:p w:rsidR="00102BED" w:rsidRDefault="00102BED" w:rsidP="00C439C6">
            <w:pPr>
              <w:spacing w:line="240" w:lineRule="auto"/>
              <w:ind w:left="426" w:hanging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2  ОЦЕНКА</w:t>
            </w:r>
            <w:proofErr w:type="gramEnd"/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ЕЗУЛЬТАТОВ ОСВОЕНИЯ УЧЕБНОЙ </w:t>
            </w: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ED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51E2" w:rsidRPr="00F451E2" w:rsidTr="00102BED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F451E2" w:rsidRPr="00F451E2" w:rsidRDefault="00F451E2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F451E2" w:rsidRPr="00F451E2" w:rsidRDefault="00F451E2" w:rsidP="00C439C6">
            <w:pPr>
              <w:pStyle w:val="1"/>
              <w:ind w:left="284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F451E2" w:rsidRPr="00F451E2" w:rsidRDefault="00F451E2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E2" w:rsidRPr="00F451E2" w:rsidRDefault="00CA0457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F451E2" w:rsidRPr="00F451E2" w:rsidTr="00102BED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F451E2" w:rsidRPr="00F451E2" w:rsidRDefault="005F77BF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РЕКОМЕНДУЕМАЯ </w:t>
            </w:r>
            <w:r w:rsidR="00F451E2" w:rsidRPr="00F451E2">
              <w:rPr>
                <w:b/>
                <w:caps/>
                <w:sz w:val="24"/>
                <w:szCs w:val="24"/>
              </w:rPr>
              <w:t>литература</w:t>
            </w:r>
            <w:r w:rsidR="00F360E2">
              <w:rPr>
                <w:b/>
                <w:caps/>
                <w:sz w:val="24"/>
                <w:szCs w:val="24"/>
              </w:rPr>
              <w:t>………………………</w:t>
            </w:r>
            <w:r w:rsidR="00490B13">
              <w:rPr>
                <w:b/>
                <w:caps/>
                <w:sz w:val="24"/>
                <w:szCs w:val="24"/>
              </w:rPr>
              <w:t>…</w:t>
            </w:r>
            <w:r w:rsidR="00102BED">
              <w:rPr>
                <w:b/>
                <w:caps/>
                <w:sz w:val="24"/>
                <w:szCs w:val="24"/>
              </w:rPr>
              <w:t>…</w:t>
            </w:r>
            <w:r w:rsidR="00490B13">
              <w:rPr>
                <w:b/>
                <w:caps/>
                <w:sz w:val="24"/>
                <w:szCs w:val="24"/>
              </w:rPr>
              <w:t>………</w:t>
            </w:r>
          </w:p>
        </w:tc>
        <w:tc>
          <w:tcPr>
            <w:tcW w:w="1056" w:type="dxa"/>
            <w:shd w:val="clear" w:color="auto" w:fill="auto"/>
          </w:tcPr>
          <w:p w:rsidR="00F451E2" w:rsidRPr="00F451E2" w:rsidRDefault="00CA0457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544E39" w:rsidRPr="00F451E2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p w:rsidR="00544E39" w:rsidRPr="00F451E2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p w:rsidR="004E7A38" w:rsidRPr="004E7A38" w:rsidRDefault="00F451E2" w:rsidP="00FD6FE1">
      <w:pPr>
        <w:pStyle w:val="1"/>
        <w:numPr>
          <w:ilvl w:val="0"/>
          <w:numId w:val="18"/>
        </w:numPr>
        <w:autoSpaceDE w:val="0"/>
        <w:autoSpaceDN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П</w:t>
      </w:r>
      <w:r w:rsidR="004E7A38" w:rsidRPr="004E7A38">
        <w:rPr>
          <w:b/>
          <w:caps/>
          <w:sz w:val="24"/>
          <w:szCs w:val="24"/>
        </w:rPr>
        <w:t>ояснительная записка</w:t>
      </w:r>
    </w:p>
    <w:p w:rsidR="004E7A38" w:rsidRPr="00D672B3" w:rsidRDefault="004E7A38" w:rsidP="004208A7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A38">
        <w:tab/>
      </w:r>
      <w:r w:rsidRPr="00D672B3">
        <w:rPr>
          <w:rFonts w:ascii="Times New Roman" w:hAnsi="Times New Roman" w:cs="Times New Roman"/>
          <w:sz w:val="24"/>
          <w:szCs w:val="24"/>
        </w:rPr>
        <w:t>Рабочая программа учебной дисциплины ОУД</w:t>
      </w:r>
      <w:r w:rsidRPr="00D672B3">
        <w:rPr>
          <w:rFonts w:ascii="Times New Roman" w:hAnsi="Times New Roman" w:cs="Times New Roman"/>
          <w:bCs/>
          <w:sz w:val="24"/>
          <w:szCs w:val="24"/>
        </w:rPr>
        <w:t xml:space="preserve">. 04 ИСТОРИЯ разработана </w:t>
      </w:r>
      <w:r w:rsidRPr="00D672B3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документами</w:t>
      </w:r>
      <w:r w:rsidRPr="00D672B3">
        <w:rPr>
          <w:rFonts w:ascii="Times New Roman" w:hAnsi="Times New Roman" w:cs="Times New Roman"/>
          <w:bCs/>
          <w:sz w:val="24"/>
          <w:szCs w:val="24"/>
        </w:rPr>
        <w:t>:</w:t>
      </w:r>
    </w:p>
    <w:p w:rsidR="00C439C6" w:rsidRPr="00C439C6" w:rsidRDefault="004E7A38" w:rsidP="00C4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bCs/>
          <w:sz w:val="24"/>
          <w:szCs w:val="24"/>
        </w:rPr>
        <w:tab/>
      </w:r>
      <w:r w:rsidR="00C439C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439C6" w:rsidRPr="00C439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39C6" w:rsidRPr="00C439C6">
        <w:rPr>
          <w:rFonts w:ascii="Times New Roman" w:hAnsi="Times New Roman" w:cs="Times New Roman"/>
          <w:sz w:val="24"/>
          <w:szCs w:val="24"/>
        </w:rPr>
        <w:t xml:space="preserve"> России от 9.12.2016 г. № 1545 "Об утверждении федерального государственного образовательного стандарта среднего профессионального образования по </w:t>
      </w:r>
      <w:proofErr w:type="gramStart"/>
      <w:r w:rsidR="00C439C6" w:rsidRPr="00C439C6">
        <w:rPr>
          <w:rFonts w:ascii="Times New Roman" w:hAnsi="Times New Roman" w:cs="Times New Roman"/>
          <w:sz w:val="24"/>
          <w:szCs w:val="24"/>
        </w:rPr>
        <w:t>профессии  08.01.25</w:t>
      </w:r>
      <w:proofErr w:type="gramEnd"/>
      <w:r w:rsidR="00C439C6" w:rsidRPr="00C439C6">
        <w:rPr>
          <w:rFonts w:ascii="Times New Roman" w:hAnsi="Times New Roman" w:cs="Times New Roman"/>
          <w:sz w:val="24"/>
          <w:szCs w:val="24"/>
        </w:rPr>
        <w:t xml:space="preserve"> Мастер отделочных строительных и декоративных работ(Зарегистрировано в Минюсте России 22.12.2016 N 44900)</w:t>
      </w:r>
      <w:r w:rsidR="00C439C6">
        <w:rPr>
          <w:rFonts w:ascii="Times New Roman" w:hAnsi="Times New Roman" w:cs="Times New Roman"/>
          <w:sz w:val="24"/>
          <w:szCs w:val="24"/>
        </w:rPr>
        <w:t>.</w:t>
      </w:r>
    </w:p>
    <w:p w:rsidR="004E7A38" w:rsidRPr="00D672B3" w:rsidRDefault="004E7A38" w:rsidP="00C439C6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2B3">
        <w:rPr>
          <w:rFonts w:ascii="Times New Roman" w:hAnsi="Times New Roman" w:cs="Times New Roman"/>
          <w:bCs/>
          <w:sz w:val="24"/>
          <w:szCs w:val="24"/>
        </w:rPr>
        <w:tab/>
      </w:r>
      <w:r w:rsidR="00C439C6">
        <w:rPr>
          <w:rFonts w:ascii="Times New Roman" w:hAnsi="Times New Roman" w:cs="Times New Roman"/>
          <w:bCs/>
          <w:sz w:val="24"/>
          <w:szCs w:val="24"/>
        </w:rPr>
        <w:t>П</w:t>
      </w:r>
      <w:r w:rsidRPr="00D672B3">
        <w:rPr>
          <w:rFonts w:ascii="Times New Roman" w:hAnsi="Times New Roman" w:cs="Times New Roman"/>
          <w:bCs/>
          <w:sz w:val="24"/>
          <w:szCs w:val="24"/>
        </w:rPr>
        <w:t xml:space="preserve">исьмом </w:t>
      </w:r>
      <w:proofErr w:type="spellStart"/>
      <w:r w:rsidRPr="00D672B3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672B3">
        <w:rPr>
          <w:rFonts w:ascii="Times New Roman" w:hAnsi="Times New Roman" w:cs="Times New Roman"/>
          <w:bCs/>
          <w:sz w:val="24"/>
          <w:szCs w:val="24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="001531F3" w:rsidRPr="00D672B3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».</w:t>
      </w:r>
    </w:p>
    <w:p w:rsidR="00853FCC" w:rsidRPr="00D672B3" w:rsidRDefault="004E7A38" w:rsidP="004208A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B3">
        <w:tab/>
      </w:r>
      <w:r w:rsidRPr="00D672B3">
        <w:rPr>
          <w:rFonts w:ascii="Times New Roman" w:hAnsi="Times New Roman" w:cs="Times New Roman"/>
          <w:sz w:val="24"/>
          <w:szCs w:val="24"/>
        </w:rPr>
        <w:t xml:space="preserve">Программой подготовки </w:t>
      </w:r>
      <w:r w:rsidR="001531F3" w:rsidRPr="00D672B3">
        <w:rPr>
          <w:rFonts w:ascii="Times New Roman" w:hAnsi="Times New Roman" w:cs="Times New Roman"/>
          <w:sz w:val="24"/>
          <w:szCs w:val="24"/>
        </w:rPr>
        <w:t>квалифицированных рабочих и служащих</w:t>
      </w:r>
      <w:r w:rsidR="00564EB2">
        <w:rPr>
          <w:rFonts w:ascii="Times New Roman" w:hAnsi="Times New Roman" w:cs="Times New Roman"/>
          <w:sz w:val="24"/>
          <w:szCs w:val="24"/>
        </w:rPr>
        <w:t xml:space="preserve"> </w:t>
      </w:r>
      <w:r w:rsidR="00C439C6">
        <w:rPr>
          <w:rFonts w:ascii="Times New Roman" w:hAnsi="Times New Roman" w:cs="Times New Roman"/>
          <w:sz w:val="24"/>
          <w:szCs w:val="24"/>
        </w:rPr>
        <w:t xml:space="preserve">по </w:t>
      </w:r>
      <w:r w:rsidR="00853FCC" w:rsidRPr="00D672B3">
        <w:rPr>
          <w:rFonts w:ascii="Times New Roman" w:hAnsi="Times New Roman" w:cs="Times New Roman"/>
          <w:sz w:val="24"/>
          <w:szCs w:val="24"/>
        </w:rPr>
        <w:t>професси</w:t>
      </w:r>
      <w:r w:rsidR="00C439C6">
        <w:rPr>
          <w:rFonts w:ascii="Times New Roman" w:hAnsi="Times New Roman" w:cs="Times New Roman"/>
          <w:sz w:val="24"/>
          <w:szCs w:val="24"/>
        </w:rPr>
        <w:t>и</w:t>
      </w:r>
      <w:r w:rsidR="00564EB2">
        <w:rPr>
          <w:rFonts w:ascii="Times New Roman" w:hAnsi="Times New Roman" w:cs="Times New Roman"/>
          <w:sz w:val="24"/>
          <w:szCs w:val="24"/>
        </w:rPr>
        <w:t xml:space="preserve"> </w:t>
      </w:r>
      <w:r w:rsidR="00EE2BBE" w:rsidRPr="00E606E0">
        <w:rPr>
          <w:rFonts w:ascii="Times New Roman" w:eastAsia="Times New Roman" w:hAnsi="Times New Roman" w:cs="Times New Roman"/>
          <w:sz w:val="24"/>
          <w:szCs w:val="24"/>
        </w:rPr>
        <w:t>08.01.25 Мастер отделочных строительных и декоративных работ</w:t>
      </w:r>
      <w:r w:rsidR="00EE2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A38" w:rsidRPr="00D672B3" w:rsidRDefault="00564EB2" w:rsidP="004208A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4E7A38" w:rsidRPr="00D672B3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E7A38" w:rsidRPr="00D672B3">
        <w:rPr>
          <w:rFonts w:ascii="Times New Roman" w:hAnsi="Times New Roman" w:cs="Times New Roman"/>
          <w:sz w:val="24"/>
          <w:szCs w:val="24"/>
        </w:rPr>
        <w:t xml:space="preserve"> общеобразовательной учебной дисциплины «История» для профессиональных образовательных организаций от 2015г., рекомендованной ФГАУ «ФИРО»;</w:t>
      </w:r>
    </w:p>
    <w:p w:rsidR="00E22765" w:rsidRPr="00D672B3" w:rsidRDefault="00E22765" w:rsidP="00D672B3">
      <w:pPr>
        <w:pStyle w:val="ac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 xml:space="preserve">            С учетом историко-культурного стандарта</w:t>
      </w:r>
      <w:r w:rsidR="00F278F7" w:rsidRPr="00D672B3">
        <w:rPr>
          <w:rFonts w:ascii="Times New Roman" w:hAnsi="Times New Roman" w:cs="Times New Roman"/>
          <w:sz w:val="24"/>
          <w:szCs w:val="24"/>
        </w:rPr>
        <w:t>.</w:t>
      </w:r>
    </w:p>
    <w:p w:rsidR="004E7A38" w:rsidRPr="00D672B3" w:rsidRDefault="004E7A38" w:rsidP="00D672B3">
      <w:pPr>
        <w:pStyle w:val="ac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ab/>
        <w:t xml:space="preserve">Рабочая программа дисциплины включает в себя: </w:t>
      </w:r>
    </w:p>
    <w:p w:rsidR="004E7A38" w:rsidRPr="00D672B3" w:rsidRDefault="004E7A38" w:rsidP="00593A30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</w:t>
      </w:r>
      <w:proofErr w:type="spellStart"/>
      <w:r w:rsidRPr="00D672B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72B3">
        <w:rPr>
          <w:rFonts w:ascii="Times New Roman" w:hAnsi="Times New Roman" w:cs="Times New Roman"/>
          <w:sz w:val="24"/>
          <w:szCs w:val="24"/>
        </w:rPr>
        <w:t xml:space="preserve">, предметные); </w:t>
      </w:r>
    </w:p>
    <w:p w:rsidR="004E7A38" w:rsidRPr="00D672B3" w:rsidRDefault="004E7A38" w:rsidP="00593A30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содержание учебной дисциплины (тематический план с учётом профиля профессионального образования);</w:t>
      </w:r>
    </w:p>
    <w:p w:rsidR="004E7A38" w:rsidRPr="00D672B3" w:rsidRDefault="004E7A38" w:rsidP="00593A30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4E7A38" w:rsidRPr="00D672B3" w:rsidRDefault="004E7A38" w:rsidP="00593A30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 учебной дисциплины;</w:t>
      </w:r>
    </w:p>
    <w:p w:rsidR="004E7A38" w:rsidRPr="00D672B3" w:rsidRDefault="004E7A38" w:rsidP="00593A30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рекомендуемую литературу (для студентов, для преподавателей, Интернет-ресурсы).</w:t>
      </w:r>
    </w:p>
    <w:p w:rsidR="004E7A38" w:rsidRPr="00D672B3" w:rsidRDefault="004E7A38" w:rsidP="00D672B3">
      <w:pPr>
        <w:pStyle w:val="ac"/>
        <w:ind w:firstLine="851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 xml:space="preserve"> Содержание программы «История» направлено на достижение следующих целей: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зации и истории как науки;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события, процессы и явления;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основе осмысления общественного развития, осознания уникальности каждойличности, раскрывающейся полностью только в обществе и через общество;</w:t>
      </w:r>
    </w:p>
    <w:p w:rsidR="004E7A38" w:rsidRPr="00D672B3" w:rsidRDefault="004E7A38" w:rsidP="00593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672B3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5F77BF" w:rsidRDefault="005F77BF" w:rsidP="00593A30">
      <w:pPr>
        <w:numPr>
          <w:ilvl w:val="1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</w:t>
      </w:r>
    </w:p>
    <w:p w:rsidR="004E7A38" w:rsidRPr="004E7A38" w:rsidRDefault="005F77BF" w:rsidP="005F77B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7A38" w:rsidRPr="004E7A38">
        <w:rPr>
          <w:rFonts w:ascii="Times New Roman" w:hAnsi="Times New Roman" w:cs="Times New Roman"/>
          <w:b/>
          <w:sz w:val="24"/>
          <w:szCs w:val="24"/>
        </w:rPr>
        <w:tab/>
      </w:r>
    </w:p>
    <w:p w:rsidR="004E7A38" w:rsidRPr="00102BED" w:rsidRDefault="004E7A38" w:rsidP="00102BE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4E7A38" w:rsidRPr="00102BED" w:rsidRDefault="00F278F7" w:rsidP="00102BE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lastRenderedPageBreak/>
        <w:t xml:space="preserve">При освоении профессий СПО  </w:t>
      </w:r>
      <w:r w:rsidR="004E7A38" w:rsidRPr="00102BED">
        <w:rPr>
          <w:rFonts w:ascii="Times New Roman" w:hAnsi="Times New Roman" w:cs="Times New Roman"/>
          <w:sz w:val="24"/>
          <w:szCs w:val="24"/>
        </w:rPr>
        <w:t>исто</w:t>
      </w:r>
      <w:r w:rsidR="00C439C6">
        <w:rPr>
          <w:rFonts w:ascii="Times New Roman" w:hAnsi="Times New Roman" w:cs="Times New Roman"/>
          <w:sz w:val="24"/>
          <w:szCs w:val="24"/>
        </w:rPr>
        <w:t xml:space="preserve">рия изучается на базовом уровне. </w:t>
      </w:r>
      <w:r w:rsidR="004E7A38" w:rsidRPr="00102BED">
        <w:rPr>
          <w:rFonts w:ascii="Times New Roman" w:hAnsi="Times New Roman" w:cs="Times New Roman"/>
          <w:sz w:val="24"/>
          <w:szCs w:val="24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:rsidR="004E7A38" w:rsidRPr="00102BED" w:rsidRDefault="004E7A38" w:rsidP="00102BE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ФГОС среднего профессионального образования.</w:t>
      </w:r>
    </w:p>
    <w:p w:rsidR="004E7A38" w:rsidRPr="00102BED" w:rsidRDefault="004E7A38" w:rsidP="00102B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4E7A38" w:rsidRPr="00102BED" w:rsidRDefault="004E7A38" w:rsidP="00102B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4208A7" w:rsidRDefault="004E7A38" w:rsidP="004208A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Изучение общеобразовательной дисциплины «История» завершается подведением итогов в форме дифференцированного зачёта в рамках промежуточной аттестации студентов</w:t>
      </w:r>
      <w:r w:rsidR="004208A7">
        <w:rPr>
          <w:rFonts w:ascii="Times New Roman" w:hAnsi="Times New Roman" w:cs="Times New Roman"/>
          <w:sz w:val="24"/>
          <w:szCs w:val="24"/>
        </w:rPr>
        <w:t>.</w:t>
      </w:r>
    </w:p>
    <w:p w:rsidR="004208A7" w:rsidRDefault="004208A7" w:rsidP="004208A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77BF" w:rsidRDefault="004208A7" w:rsidP="004208A7">
      <w:pPr>
        <w:pStyle w:val="ac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A7">
        <w:rPr>
          <w:rFonts w:ascii="Times New Roman" w:hAnsi="Times New Roman" w:cs="Times New Roman"/>
          <w:b/>
          <w:sz w:val="24"/>
          <w:szCs w:val="24"/>
        </w:rPr>
        <w:t>1.2</w:t>
      </w:r>
      <w:r w:rsidR="005F77BF" w:rsidRPr="0019317F">
        <w:rPr>
          <w:rFonts w:ascii="Times New Roman" w:hAnsi="Times New Roman" w:cs="Times New Roman"/>
          <w:b/>
          <w:sz w:val="24"/>
          <w:szCs w:val="24"/>
        </w:rPr>
        <w:t xml:space="preserve">  Место учебной дисциплины в учебном плане:</w:t>
      </w:r>
    </w:p>
    <w:p w:rsidR="00102BED" w:rsidRPr="0019317F" w:rsidRDefault="00102BED" w:rsidP="00102BE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2" w:right="-185"/>
        <w:rPr>
          <w:rFonts w:ascii="Times New Roman" w:hAnsi="Times New Roman" w:cs="Times New Roman"/>
          <w:b/>
          <w:sz w:val="24"/>
          <w:szCs w:val="24"/>
        </w:rPr>
      </w:pPr>
    </w:p>
    <w:p w:rsidR="00102BED" w:rsidRPr="00102BED" w:rsidRDefault="004208A7" w:rsidP="00593A30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E7A38" w:rsidRPr="00102BED">
        <w:rPr>
          <w:rFonts w:ascii="Times New Roman" w:hAnsi="Times New Roman" w:cs="Times New Roman"/>
          <w:sz w:val="24"/>
          <w:szCs w:val="24"/>
        </w:rPr>
        <w:t>чебная дисциплина в</w:t>
      </w:r>
      <w:r>
        <w:rPr>
          <w:rFonts w:ascii="Times New Roman" w:hAnsi="Times New Roman" w:cs="Times New Roman"/>
          <w:sz w:val="24"/>
          <w:szCs w:val="24"/>
        </w:rPr>
        <w:t>ходит в  цикл</w:t>
      </w:r>
      <w:r w:rsidR="004E7A38" w:rsidRPr="00102BED">
        <w:rPr>
          <w:rFonts w:ascii="Times New Roman" w:hAnsi="Times New Roman" w:cs="Times New Roman"/>
          <w:sz w:val="24"/>
          <w:szCs w:val="24"/>
        </w:rPr>
        <w:t xml:space="preserve"> общеобразовательных дисципли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7A38" w:rsidRPr="00102BED">
        <w:rPr>
          <w:rFonts w:ascii="Times New Roman" w:hAnsi="Times New Roman" w:cs="Times New Roman"/>
          <w:sz w:val="24"/>
          <w:szCs w:val="24"/>
        </w:rPr>
        <w:t xml:space="preserve">является основной. </w:t>
      </w:r>
    </w:p>
    <w:p w:rsidR="002A4D7B" w:rsidRPr="00102BED" w:rsidRDefault="00F278F7" w:rsidP="00102BED">
      <w:pPr>
        <w:pStyle w:val="ac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02B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E7A38" w:rsidRPr="00102BED">
        <w:rPr>
          <w:rFonts w:ascii="Times New Roman" w:eastAsia="Times New Roman" w:hAnsi="Times New Roman" w:cs="Times New Roman"/>
          <w:sz w:val="24"/>
          <w:szCs w:val="24"/>
        </w:rPr>
        <w:t xml:space="preserve">оличество часов на освоение рабочей программы учебной дисциплины: </w:t>
      </w:r>
    </w:p>
    <w:p w:rsidR="004E7A38" w:rsidRPr="00102BED" w:rsidRDefault="004E7A38" w:rsidP="00593A30">
      <w:pPr>
        <w:pStyle w:val="ac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02BE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63595F" w:rsidRPr="00102BED">
        <w:rPr>
          <w:rFonts w:ascii="Times New Roman" w:eastAsia="Times New Roman" w:hAnsi="Times New Roman" w:cs="Times New Roman"/>
          <w:sz w:val="24"/>
          <w:szCs w:val="24"/>
        </w:rPr>
        <w:t>171 ч</w:t>
      </w:r>
      <w:r w:rsidRPr="00102BED">
        <w:rPr>
          <w:rFonts w:ascii="Times New Roman" w:eastAsia="Times New Roman" w:hAnsi="Times New Roman" w:cs="Times New Roman"/>
          <w:sz w:val="24"/>
          <w:szCs w:val="24"/>
        </w:rPr>
        <w:t>ас, в том числе:</w:t>
      </w:r>
    </w:p>
    <w:p w:rsidR="004E7A38" w:rsidRPr="00102BED" w:rsidRDefault="004E7A38" w:rsidP="00593A30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63595F" w:rsidRPr="00102BED">
        <w:rPr>
          <w:rFonts w:ascii="Times New Roman" w:hAnsi="Times New Roman" w:cs="Times New Roman"/>
          <w:sz w:val="24"/>
          <w:szCs w:val="24"/>
        </w:rPr>
        <w:t xml:space="preserve">171 </w:t>
      </w:r>
      <w:r w:rsidRPr="00102BED">
        <w:rPr>
          <w:rFonts w:ascii="Times New Roman" w:hAnsi="Times New Roman" w:cs="Times New Roman"/>
          <w:sz w:val="24"/>
          <w:szCs w:val="24"/>
        </w:rPr>
        <w:t>час;</w:t>
      </w:r>
    </w:p>
    <w:p w:rsidR="004E7A38" w:rsidRPr="00102BED" w:rsidRDefault="004E7A38" w:rsidP="00593A30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Вид промежуточной аттестации –</w:t>
      </w:r>
      <w:r w:rsidRPr="00102BED">
        <w:rPr>
          <w:rFonts w:ascii="Times New Roman" w:hAnsi="Times New Roman" w:cs="Times New Roman"/>
          <w:sz w:val="24"/>
          <w:szCs w:val="24"/>
        </w:rPr>
        <w:softHyphen/>
      </w:r>
      <w:r w:rsidRPr="00102BED">
        <w:rPr>
          <w:rFonts w:ascii="Times New Roman" w:eastAsia="Batang" w:hAnsi="Times New Roman" w:cs="Times New Roman"/>
          <w:sz w:val="24"/>
          <w:szCs w:val="24"/>
          <w:lang w:eastAsia="ko-KR"/>
        </w:rPr>
        <w:t>дифференцированный</w:t>
      </w:r>
      <w:r w:rsidRPr="00102BED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102BED" w:rsidRPr="00102BED" w:rsidRDefault="00102BED" w:rsidP="004208A7">
      <w:pPr>
        <w:pStyle w:val="ac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78F7" w:rsidRPr="004208A7" w:rsidRDefault="00C439C6" w:rsidP="00C439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</w:pPr>
      <w:r>
        <w:rPr>
          <w:b/>
        </w:rPr>
        <w:t xml:space="preserve">1.3 </w:t>
      </w:r>
      <w:r w:rsidR="005F77BF" w:rsidRPr="004F4E28">
        <w:rPr>
          <w:b/>
        </w:rPr>
        <w:t>Планируемые результ</w:t>
      </w:r>
      <w:r w:rsidR="004208A7">
        <w:rPr>
          <w:b/>
        </w:rPr>
        <w:t>аты освоения учебной дисциплины</w:t>
      </w:r>
    </w:p>
    <w:p w:rsidR="004208A7" w:rsidRPr="004F4E28" w:rsidRDefault="004208A7" w:rsidP="00C439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F278F7" w:rsidRPr="00F278F7" w:rsidTr="004208A7">
        <w:trPr>
          <w:trHeight w:val="9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учебной дисциплины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результатам освоения учебной дисциплины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8F7" w:rsidRPr="00F278F7" w:rsidTr="004208A7">
        <w:trPr>
          <w:trHeight w:val="3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5F77BF" w:rsidRDefault="00F278F7" w:rsidP="00F278F7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-сформированность российской гражданской идентичности, патриотизма, уважения к своему народу, чувств ответственности перед Родиной, гордости за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вой край, свою Родину, прошлое и настоящее многонационального народа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оссии, уважения к государственным символам (гербу, флагу, гимну)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становление гражданской позиции как активного и ответственного члена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общечеловеческие гуманистические и демократические ценност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сформированность мировоззрения, соответствующего современному уровню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сторической науки и общественной практики, основанного на диалоге культур, а также различных форм </w:t>
            </w:r>
            <w:r w:rsidRPr="00F2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ознания, осознани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воего места в поликультурном мир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находить общие цели и сотрудничать для их достижения;</w:t>
            </w:r>
          </w:p>
        </w:tc>
      </w:tr>
      <w:tr w:rsidR="00F278F7" w:rsidRPr="00F278F7" w:rsidTr="004208A7">
        <w:trPr>
          <w:trHeight w:val="7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5F77BF" w:rsidRDefault="00F278F7" w:rsidP="00F278F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поставленных целей и реализации планов деятельности; выбирать успешны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тратегии в различных ситуациях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продуктивно общаться и взаимодействовать в процессе совместной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деятельности, учитывать позиции других участников деятельности, эффективно разрешать конфликты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владение навыками познавательной, учебно-исследовательской и проектной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деятельности, навыками разрешения проблем; способность и готовность к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амостоятельному поиску методов решения практических задач, применению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азличных методов познания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готовность и способность к самостоятельной информационно-познавательной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деятельности, включая умение ориентироваться в различных источниках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исторической информации, критически ее оценивать и интерпретировать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использовать средства информационных и коммуникационных техно-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логий в решении когнитивных, коммуникативных и организационных задач с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облюдением требований эргономики, техники безопасности, гигиены, ресурсосбережения,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правовых и этических норм, норм информационной безопасност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самостоятельно оценивать и принимать решения, определяющи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тратегию поведения, с учетом гражданских и нравственных ценностей;</w:t>
            </w:r>
          </w:p>
        </w:tc>
      </w:tr>
      <w:tr w:rsidR="00F278F7" w:rsidRPr="00F278F7" w:rsidTr="004208A7">
        <w:trPr>
          <w:trHeight w:val="11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5F77BF" w:rsidRDefault="00F278F7" w:rsidP="00F278F7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сформированность представлений о современной исторической науке, е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−− владение комплексом знаний об истории России и человечества в целом,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ми об общем и особенном в мировом историческом процесс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владение навыками проектной деятельности и исторической реконструкции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азличных источников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сформированность умений вести диалог, обосновывать свою точку зрения в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исторической тематике.</w:t>
            </w:r>
          </w:p>
        </w:tc>
      </w:tr>
    </w:tbl>
    <w:p w:rsidR="005E2119" w:rsidRPr="00F278F7" w:rsidRDefault="005E2119" w:rsidP="00F278F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21D7" w:rsidRDefault="004208A7" w:rsidP="004208A7">
      <w:pPr>
        <w:pStyle w:val="a4"/>
        <w:spacing w:before="120" w:beforeAutospacing="0" w:after="0" w:afterAutospacing="0"/>
        <w:jc w:val="center"/>
        <w:rPr>
          <w:b/>
        </w:rPr>
      </w:pPr>
      <w:r>
        <w:rPr>
          <w:b/>
        </w:rPr>
        <w:t>В результате изучения дисциплины, с</w:t>
      </w:r>
      <w:r w:rsidR="00AE21D7" w:rsidRPr="007B2EEB">
        <w:rPr>
          <w:b/>
        </w:rPr>
        <w:t>тудент должен освоить общие компетенции, включающие в себя способность: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853FCC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39C6" w:rsidRDefault="00C439C6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39C6" w:rsidRDefault="00C439C6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39C6" w:rsidRDefault="00C439C6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39C6" w:rsidRDefault="00C439C6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39C6" w:rsidRDefault="00C439C6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39C6" w:rsidRDefault="00C439C6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Pr="007B35D0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E7A38" w:rsidRDefault="004E7A38" w:rsidP="00593A30">
      <w:pPr>
        <w:pStyle w:val="1"/>
        <w:numPr>
          <w:ilvl w:val="0"/>
          <w:numId w:val="20"/>
        </w:numPr>
        <w:autoSpaceDE w:val="0"/>
        <w:autoSpaceDN w:val="0"/>
        <w:jc w:val="center"/>
        <w:rPr>
          <w:b/>
          <w:sz w:val="24"/>
          <w:szCs w:val="24"/>
        </w:rPr>
      </w:pPr>
      <w:r w:rsidRPr="00A1598C">
        <w:rPr>
          <w:b/>
          <w:sz w:val="24"/>
          <w:szCs w:val="24"/>
        </w:rPr>
        <w:lastRenderedPageBreak/>
        <w:t>СОДЕРЖАНИЕ УЧЕБНОЙ ДИСЦИПЛИНЫ, ТЕМАТИЧЕСКИЙ ПЛАН С УЧЁТОМ ПРОФИЛЯ ПРОФЕССИОНАЛЬНОГО ОБРАЗОВАНИЯ.</w:t>
      </w:r>
    </w:p>
    <w:p w:rsidR="004208A7" w:rsidRPr="004208A7" w:rsidRDefault="004208A7" w:rsidP="004208A7"/>
    <w:p w:rsidR="005F77BF" w:rsidRPr="0019317F" w:rsidRDefault="005F77BF" w:rsidP="005F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17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47"/>
        <w:gridCol w:w="1807"/>
      </w:tblGrid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917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17" w:type="pct"/>
          </w:tcPr>
          <w:p w:rsidR="005E2119" w:rsidRPr="00BB0175" w:rsidRDefault="0063595F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7" w:type="pct"/>
          </w:tcPr>
          <w:p w:rsidR="005E2119" w:rsidRPr="00BB0175" w:rsidRDefault="0063595F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17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119" w:rsidRDefault="005E2119" w:rsidP="005E21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E21D7" w:rsidRPr="00C439C6" w:rsidRDefault="00C439C6" w:rsidP="00C4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C6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4208A7" w:rsidRPr="00C439C6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F451E2" w:rsidRPr="00F451E2" w:rsidRDefault="00F451E2" w:rsidP="00F451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05794A" w:rsidRPr="004208A7" w:rsidRDefault="00EB6060" w:rsidP="00113A8D">
      <w:pPr>
        <w:pStyle w:val="ac"/>
        <w:ind w:left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Введение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Вспомогательныеисторические дисциплины</w:t>
      </w:r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Историческое событие и исторический факт</w:t>
      </w:r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 Концепции исторического развития </w:t>
      </w:r>
      <w:r w:rsidRPr="004208A7">
        <w:rPr>
          <w:rFonts w:ascii="Times New Roman" w:eastAsia="Arial" w:hAnsi="Times New Roman" w:cs="Times New Roman"/>
          <w:sz w:val="24"/>
          <w:szCs w:val="24"/>
        </w:rPr>
        <w:t>(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формационная</w:t>
      </w:r>
      <w:r w:rsidRPr="004208A7">
        <w:rPr>
          <w:rFonts w:ascii="Times New Roman" w:eastAsia="Arial" w:hAnsi="Times New Roman" w:cs="Times New Roman"/>
          <w:sz w:val="24"/>
          <w:szCs w:val="24"/>
        </w:rPr>
        <w:t>,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 цивилизационная</w:t>
      </w:r>
      <w:r w:rsidRPr="004208A7">
        <w:rPr>
          <w:rFonts w:ascii="Times New Roman" w:eastAsia="Arial" w:hAnsi="Times New Roman" w:cs="Times New Roman"/>
          <w:sz w:val="24"/>
          <w:szCs w:val="24"/>
        </w:rPr>
        <w:t>,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 их сочетание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).Периодизация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семирной истории. История России — часть всемирной истории.</w:t>
      </w:r>
    </w:p>
    <w:p w:rsidR="0005794A" w:rsidRPr="004208A7" w:rsidRDefault="00EB6060" w:rsidP="00593A30">
      <w:pPr>
        <w:pStyle w:val="ac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Древнейшая стадия истории человечества</w:t>
      </w:r>
    </w:p>
    <w:p w:rsidR="004F4E28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исхождение человека. Люди эпохи палеолита. </w:t>
      </w:r>
      <w:r w:rsidR="0005794A" w:rsidRPr="004208A7">
        <w:rPr>
          <w:rFonts w:ascii="Times New Roman" w:eastAsia="Arial" w:hAnsi="Times New Roman" w:cs="Times New Roman"/>
          <w:sz w:val="24"/>
          <w:szCs w:val="24"/>
        </w:rPr>
        <w:t xml:space="preserve">Источники знаний о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Условия жизни и занятия первобытных людей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Социальные отношения</w:t>
      </w:r>
      <w:r w:rsidRPr="004208A7">
        <w:rPr>
          <w:rFonts w:ascii="Times New Roman" w:eastAsia="Arial" w:hAnsi="Times New Roman" w:cs="Times New Roman"/>
          <w:sz w:val="24"/>
          <w:szCs w:val="24"/>
        </w:rPr>
        <w:t>. Родовая общин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4F4E28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еолитическая революция и ее последствия.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Понятие«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EB6060" w:rsidRPr="004208A7" w:rsidRDefault="00EB6060" w:rsidP="00593A30">
      <w:pPr>
        <w:pStyle w:val="ac"/>
        <w:numPr>
          <w:ilvl w:val="0"/>
          <w:numId w:val="3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Цивилизации Древнего мира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ейшие государств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онятие цивилизации.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араппск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цивилизация Индии. Индия под властью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ри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Зарождение древнекитайской цивилизац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ие державы Древнего Восто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едпосылки складывания великих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держав,их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Цинь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ань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</w:p>
    <w:p w:rsidR="0005794A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яя Грец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географического положения и природы Греции.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Древний Рим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им в период правления царей</w:t>
      </w:r>
      <w:r w:rsidR="00593A30"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ождение Римской республики иособенности управления в ней. Борьба патрициев и плебеев, ее результаты. Римские завоевания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Борьба с Карфагеном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евращение Римской республики в мировуюдержаву</w:t>
      </w:r>
      <w:r w:rsidRPr="004208A7">
        <w:rPr>
          <w:rFonts w:ascii="Times New Roman" w:eastAsia="Arial" w:hAnsi="Times New Roman" w:cs="Times New Roman"/>
          <w:sz w:val="24"/>
          <w:szCs w:val="24"/>
        </w:rPr>
        <w:t>.Система управления в Римской республике.Внутриполитическая борьба,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Разделение Римской империи на Восточную и Западную.Великое переселение народов и падение Западной Римской импер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и религия Древнего мир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Особенности христианского вероучения ицерковной структуры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евращение христианства в государственную религиюРимской империи</w:t>
      </w:r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</w:p>
    <w:p w:rsidR="00EB6060" w:rsidRPr="004208A7" w:rsidRDefault="00EB6060" w:rsidP="00593A30">
      <w:pPr>
        <w:pStyle w:val="a3"/>
        <w:numPr>
          <w:ilvl w:val="0"/>
          <w:numId w:val="20"/>
        </w:numPr>
        <w:tabs>
          <w:tab w:val="left" w:pos="1660"/>
        </w:tabs>
        <w:jc w:val="center"/>
        <w:rPr>
          <w:rFonts w:eastAsia="Arial"/>
          <w:b/>
        </w:rPr>
      </w:pPr>
      <w:r w:rsidRPr="004208A7">
        <w:rPr>
          <w:rFonts w:eastAsia="Arial"/>
          <w:b/>
        </w:rPr>
        <w:t>Цивилизации Запада и Востока в Средние века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ое переселение народов и образование варварских королевств в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зникновение ислама. Арабские завоева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Арабы.Мухаммед и его учение.Возникновение ислама. Основы мусульманского вероучения. Образование Арабского халифата. Арабские завоевания. Распад халифата.Культура исламского мира.Развитие наук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изантийская импер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Территория Византии.Византийская империя:власть,управление. Расцвет Византии при Юстиниане. Византия и </w:t>
      </w:r>
      <w:proofErr w:type="spellStart"/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славяне,славянизация</w:t>
      </w:r>
      <w:proofErr w:type="spellEnd"/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алкан.Принят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христианства славянскими народами. Турецкие завоевания и падение Византии. Культура Византии. </w:t>
      </w:r>
      <w:proofErr w:type="spellStart"/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Искусство,иконопись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,архитектура.Влия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изантии на государственность и культуру Росс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сток в Средние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редневековая Индия.Ислам в Индии.Делийский султанат. Культура средневековой Индии. Особенности развития Китая. Административно-бюрократическая система. Китайскаякультура и ее влияние на соседние народы. Становление и эволюция государственности в Японии. Самураи. Правле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ёгун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мперия Карла Великого и ее распад. Феодальная раздробленность в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Королевство франков. Военная реформа Карл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артел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ее </w:t>
      </w:r>
      <w:proofErr w:type="spellStart"/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значение..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Карл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еликий,е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завоевания и держава.Каролингскоевозрождение. Распад Каролингской империи. Причины и последствия феодальной раздробленности. Британия в раннее Средневековье. </w:t>
      </w:r>
    </w:p>
    <w:p w:rsidR="00A1598C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сновные черты западноевропейского феодализм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редневековое общество.Феодализм: понятие, основные черты. Феодальное землевладение, вассально-ленные отношения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Причины возникновения феодализма</w:t>
      </w:r>
      <w:r w:rsidRPr="004208A7">
        <w:rPr>
          <w:rFonts w:ascii="Times New Roman" w:eastAsia="Arial" w:hAnsi="Times New Roman" w:cs="Times New Roman"/>
          <w:sz w:val="24"/>
          <w:szCs w:val="24"/>
        </w:rPr>
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евековый западноевропейский город. </w:t>
      </w:r>
      <w:r w:rsidRPr="004208A7">
        <w:rPr>
          <w:rFonts w:ascii="Times New Roman" w:eastAsia="Arial" w:hAnsi="Times New Roman" w:cs="Times New Roman"/>
          <w:sz w:val="24"/>
          <w:szCs w:val="24"/>
        </w:rPr>
        <w:t>Города Средневековья,причины ихвозникновения. Развитие ремесла и торговли. Коммуны и сеньоры. Повседневная жизнь горожан.Значение средневековых городов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атолическая церковь в Средние века. Крестовые пох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>Христианская церковь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EB6060" w:rsidRPr="004208A7" w:rsidRDefault="00EB6060" w:rsidP="00C439C6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рождение централизованных государств в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Англия и Франц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редниеве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Великая хартия вольностей. Франция под властью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апетинг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на пути к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евековая культура Западной Европы. Начало Ренессанс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обенностидостижения средневековой культуры. Наука и богословие. Духовные ценности Средневековья. Школы и университеты. Художественная культура.Изобретение книгопечатания и последствия этого события.Гуманизм. Начало Ренессанса (Возрождения). Культурное наследие европейского Средневековья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ние Древнерусского государств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сточные славяне:происхождение,расселение, занятия, общественное устройство. Предпосылки и причины образования Древнерусского государства. Новгород и Киев — центры древнерусской государственност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Варяжская проблема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Формирование княжеской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власти(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князь и дружина,полюдье). Первые русские князья, их внутренняя и внешняя политика. Походы Святослава.</w:t>
      </w:r>
    </w:p>
    <w:p w:rsidR="00EB6060" w:rsidRPr="004208A7" w:rsidRDefault="00A01EE7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К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щение Руси и его значение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Начало правления князя Владимира </w:t>
      </w:r>
      <w:proofErr w:type="spellStart"/>
      <w:r w:rsidR="00EB6060" w:rsidRPr="004208A7">
        <w:rPr>
          <w:rFonts w:ascii="Times New Roman" w:eastAsia="Arial" w:hAnsi="Times New Roman" w:cs="Times New Roman"/>
          <w:sz w:val="24"/>
          <w:szCs w:val="24"/>
        </w:rPr>
        <w:t>Святославича</w:t>
      </w:r>
      <w:proofErr w:type="spellEnd"/>
      <w:r w:rsidR="00EB6060" w:rsidRPr="004208A7">
        <w:rPr>
          <w:rFonts w:ascii="Times New Roman" w:eastAsia="Arial" w:hAnsi="Times New Roman" w:cs="Times New Roman"/>
          <w:sz w:val="24"/>
          <w:szCs w:val="24"/>
        </w:rPr>
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о Древней Руси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оциально-экономический и политический строй Древней Руси. Русская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равда.Полити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Ярослав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удрого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ладимира Мономаха. Древняя Русь и ее сосед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дробленность на Руси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литическая раздробленность: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ерусская культур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обенности древнерусской культуры.Возникновениеписьменности. Летописание. Литература. Былинный эпос. Деревянное и каменное зодчество. Живопись. Иконы. Развитие местных художественных школ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онгольское завоевание и его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Монгольское нашествие.Сражениена Калке. Поход монголов на Северо-Западную Русь. Героическая оборона русских городов. Значение противостояния Руси монгольскому завоеванию.Борьба Руси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чало возвышения Москвы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и основные этапы объединения русских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ние единого Русского государств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усь при преемниках Дмитрия Донского. Автокефалия Русской православной церкви.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Усиление великокняжеской власти. Судебник 1497 года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оисхождение герба России</w:t>
      </w:r>
      <w:r w:rsidRPr="004208A7">
        <w:rPr>
          <w:rFonts w:ascii="Times New Roman" w:eastAsia="Arial" w:hAnsi="Times New Roman" w:cs="Times New Roman"/>
          <w:sz w:val="24"/>
          <w:szCs w:val="24"/>
        </w:rPr>
        <w:t>. Положение крестьян,ограничение их свободы.Предпосылки и начало складывания крепостнической системы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я в ХVI— ХVII веках: от великого княжества к царству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правление Ивана Грозного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Россия в период боярского правления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Иван IV. Избранная рада. Реформы 1550-х годов и их значение. Становление приказной системы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lastRenderedPageBreak/>
        <w:t>Укрепление армии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Стоглавый собор</w:t>
      </w:r>
      <w:r w:rsidRPr="004208A7">
        <w:rPr>
          <w:rFonts w:ascii="Times New Roman" w:eastAsia="Arial" w:hAnsi="Times New Roman" w:cs="Times New Roman"/>
          <w:sz w:val="24"/>
          <w:szCs w:val="24"/>
        </w:rPr>
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мутное время начала XVII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Царствование </w:t>
      </w:r>
      <w:proofErr w:type="spellStart"/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Б.Годунова.Смута:причины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,участник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последствия. Самозванцы. Восстание под предводительством И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олотников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Вмешательство Реч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Швеции в Смуту. Оборона Смоленска. Освободительная борьба против интервентов. Патриотический подъем народа. Оконча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мутывозрожде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российской государственности. Ополчение К.Минина и Д.Пожарского. Освобождение Москвы. Начало царствования династии Романовых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iCs/>
          <w:sz w:val="24"/>
          <w:szCs w:val="24"/>
        </w:rPr>
        <w:t>Экономические последствия Смуты</w:t>
      </w:r>
      <w:r w:rsidRPr="004208A7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 Восстановление хозяйства</w:t>
      </w:r>
      <w:r w:rsidRPr="004208A7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>Новые явления вэкономике страны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зникновение мануфактур.Развитие торговли,начало формированиявсероссийского рынка. Окончательное закрепощение крестьян. Народны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виженияXVII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еке: причины, формы, участники. Городские восстания. Восстание под предводительством С.Т.Разин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Становление абсолютизма в России. Внешняя политика России в ХVII веке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силение царской власти. Развитие приказной системы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еобразования в армии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сполит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Смоленская война. Присоединение к России Левобережной Украины и Киева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Руси конца XIII—XVII веков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ультураXIII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—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XVвеков.Летописа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Важнейшие памятники литературы Развитие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зодчества(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Московский Кремль).Расцвет иконописи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Ф.Грек,А.Рубл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ультураXVIвека.Книгопечата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Страны Запада и Востока в ХVI — ХVIII веке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развитие и перемены в западноевропейском обществе. </w:t>
      </w:r>
      <w:r w:rsidRPr="004208A7">
        <w:rPr>
          <w:rFonts w:ascii="Times New Roman" w:eastAsia="Arial" w:hAnsi="Times New Roman" w:cs="Times New Roman"/>
          <w:sz w:val="24"/>
          <w:szCs w:val="24"/>
        </w:rPr>
        <w:t>Зарождение ранних капиталистических отношений. Мануфактура. Открытия в науке, усовершенствование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технике, внедрение технических новинок в производство. Развитиеторговли и товарно-денежных отношений. Революция цен и ее последствия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ие географические открытия. Образование колониальных империй. </w:t>
      </w:r>
      <w:r w:rsidRPr="004208A7">
        <w:rPr>
          <w:rFonts w:ascii="Times New Roman" w:eastAsia="Arial" w:hAnsi="Times New Roman" w:cs="Times New Roman"/>
          <w:sz w:val="24"/>
          <w:szCs w:val="24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.Колумб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аск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да Гама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Ф.Магелла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зрождение и гуманизм в Западной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>Эпоха Возрождения.Понятие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формация и контрреформац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нятие«протестантизм».Мартин Лютер.Реформация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Германии, лютеранство. Религиозные войны. Крестьянская война в Германии. Жан Кальвин и распространение его учения. Новая конфессиональная карта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Европы. Контрреформация и попытки преобразований в католическом мире. Орден иезуитов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ановление абсолютизма в европейских стран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>Абсолютизм как общественно-политическая система. Абсолютизм во Франции. Религиозные войны и правление Генриха IV. Людовик XIV — «король-солнце». Абсолютизм в Испании. Испания и империя Габсбургов в XVII—XVIII веках. Англия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глия в XVII—ХVIII век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ичины и начало революции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нглии.ПротекторатО.Кромвел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Реставрация монархии. Итоги, характер и значение Английской рево</w:t>
      </w:r>
      <w:r w:rsidR="00C439C6">
        <w:rPr>
          <w:rFonts w:ascii="Times New Roman" w:eastAsia="Arial" w:hAnsi="Times New Roman" w:cs="Times New Roman"/>
          <w:sz w:val="24"/>
          <w:szCs w:val="24"/>
        </w:rPr>
        <w:t>л</w:t>
      </w:r>
      <w:r w:rsidRPr="004208A7">
        <w:rPr>
          <w:rFonts w:ascii="Times New Roman" w:eastAsia="Arial" w:hAnsi="Times New Roman" w:cs="Times New Roman"/>
          <w:sz w:val="24"/>
          <w:szCs w:val="24"/>
        </w:rPr>
        <w:t>юции. «Славная революция». Английское Просвещение. Дж.Л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ка в XVI—XVIII век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манские завоеван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Европе.Борьбаевропейских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тран с османской опасностью. Маньчжурское завоевание Китая.Начало проникновения европейцев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итай.Цинск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олитик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золяции.СёгунатТокугавы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 Япон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ка и колониальная экспансия европейце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Колониальны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захватыАнгли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Английские колонии в Северно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мерике:социально-экономическоеразвит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политическое устройство. Рабовладение. Европейские колонизаторы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Индии. Захват Индии Англией и его последствия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 в XVII—XVIII век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елигиозные,экономическиеколониальные противоречия. Причины, ход, особенности, последствия Тридцатилетней войны. Династическ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ойныXVIIIве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(Война за испанскоенаследство, Война за австрийское наследство). Семилетняя война — прообраз мировой войны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европейской культуры и науки в XVII—XVIII веках. Эпоха просвещ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Новые художественные стили:классицизм,барокко,рококо.Крупнейшие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йна за независимость и образование СШ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EB6060" w:rsidRPr="004208A7" w:rsidRDefault="002F5623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Ф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нцузская революция конца XVIII века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Предпосылки и причины Французской революции конца XVIII века. Начало революции. Декларация прав человекагражданина. Конституция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я в конце ХVII — ХVIII веков: от царства к империи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эпоху петровских преобразований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искуссии о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етреI,значени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ценее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реобразований. Начало царствования Петра I. Начало самостоятельного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Развитие экономики. Восстания в Астрахани,на Дону.Итоги и цена преобразований Петра Великого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и социальное развитие в XVIII веке. Народные движ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утренняя и внешняя политика России в середине — второй половине XVIII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Участие России в Семилетне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ойне.Коротко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равление Петра III. Правление Екатерины II. Политика «просвещенного абсолютизма»: основные направления, мероприятия, значение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Уложенная комиссия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 Ф. Ушаков). Присоединение и освоение Крыма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оворосси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; Г. А. Потемкин. Участие России в разделах Реч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Внешняя политика Павла I. Итальянский и Швейцарский походы А.В.Суворова, Средиземноморская экспедиция Ф.Ф.Ушаков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усская культура XVIII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ововведения в культуре петровских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ремен.Просвеще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научные знания (Ф.Прокопович. И.Т.Посошков). Литература и искусство. Культура и быт России во второ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ловинеXVIIIвека.Становлениеотечественнойнауки</w:t>
      </w:r>
      <w:proofErr w:type="spellEnd"/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;  Историческая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наука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.Н.Татищ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их произведения). Театр (Ф.Г.Волков)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Становление индустриальной цивилизации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мышленный переворот и его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омышленный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переворот(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омышленная революция), его причины и последствия. Важнейшие изобретения.От мануфактуры к фабрике.Машинноепроизводство. Социальные последствия промышленной революции. Индустриальное общество. Экономическое развитие Англии и Франции в ХIХ веке. 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>к</w:t>
      </w:r>
      <w:r w:rsidRPr="004208A7">
        <w:rPr>
          <w:rFonts w:ascii="Times New Roman" w:eastAsia="Arial" w:hAnsi="Times New Roman" w:cs="Times New Roman"/>
          <w:sz w:val="24"/>
          <w:szCs w:val="24"/>
        </w:rPr>
        <w:t>онцентрация производства и капитала. Монополии и их формы. Роль государства в экономике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йны Французской революции и Наполеоновские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>С</w:t>
      </w:r>
      <w:r w:rsidRPr="004208A7">
        <w:rPr>
          <w:rFonts w:ascii="Times New Roman" w:eastAsia="Arial" w:hAnsi="Times New Roman" w:cs="Times New Roman"/>
          <w:sz w:val="24"/>
          <w:szCs w:val="24"/>
        </w:rPr>
        <w:t>кладывание системы союзов.Тройственный союз.Франко-русскийсоюз — начало образования Антанты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Политическое развитие стран Европы и Америки</w:t>
      </w:r>
      <w:r w:rsidR="00F22918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Гражданская война в США.Отмена рабства.Итогивойны. Распространение социалистических идей. Учение К.Маркса. Рост рабочего движения. Деятельность I Интернационала. Возникновение социал-демократии. Образование II Интернационала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западноевропейской культур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Литература.Изобразительное искусство.Музыка. Романтизм, реализм, символизм в художественном творчестве. Секуляризация науки. Теория Ч. Дарвина. Важнейшие научные открытия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Революция в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lastRenderedPageBreak/>
        <w:t>физике</w:t>
      </w:r>
      <w:r w:rsidRPr="004208A7">
        <w:rPr>
          <w:rFonts w:ascii="Times New Roman" w:eastAsia="Arial" w:hAnsi="Times New Roman" w:cs="Times New Roman"/>
          <w:sz w:val="24"/>
          <w:szCs w:val="24"/>
        </w:rPr>
        <w:t>. Влияние культурных изменений на повседневную жизнь и быт людей. Автомобили</w:t>
      </w:r>
      <w:r w:rsidR="001B494A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воздухоплавание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Процесс модернизации в традиционных обществах Востока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олониальная экспансия европейских стран. Инд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социально-экономического и политического развития стран Востока. Значение колоний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итай и Япо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ачало превращения Китая в зависимую страну.Упадок и окончательное закабаление Китая западными странами. Особенности японского общества в период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ёгунатаТокугав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Насильственное «открытие» Японии. Революция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эйдзи</w:t>
      </w:r>
      <w:proofErr w:type="spellEnd"/>
      <w:r w:rsidR="001B494A" w:rsidRPr="004208A7">
        <w:rPr>
          <w:rFonts w:ascii="Times New Roman" w:eastAsia="Arial" w:hAnsi="Times New Roman" w:cs="Times New Roman"/>
          <w:sz w:val="24"/>
          <w:szCs w:val="24"/>
        </w:rPr>
        <w:t xml:space="preserve"> и е</w:t>
      </w:r>
      <w:r w:rsidRPr="004208A7">
        <w:rPr>
          <w:rFonts w:ascii="Times New Roman" w:eastAsia="Arial" w:hAnsi="Times New Roman" w:cs="Times New Roman"/>
          <w:sz w:val="24"/>
          <w:szCs w:val="24"/>
        </w:rPr>
        <w:t>е последствия. Усиление Японии и начало ее экспансии в Восточной Азии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йская империя в ХIХ веке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утренняя и внешняя политика России в начал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Император Александр I и его окружение. Создание министерств. Указ о вольных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лебопашцах.Проект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М.Сперанского.УчреждениеГосударственно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овета. Участие России в антифранцузских коалициях. Отечественная война1812года.Планы сторон,основные этапы и сражениявойны. Герои войны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И.Кутуз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.И.Багратио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.Н.Раевски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.В.Давыдовдр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I1816—1825 годах. Аракчеевщина. Военные поселения.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вижение декабрист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>Движение декабристов:предпосылки возникновения,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Внутренняя политика </w:t>
      </w:r>
      <w:proofErr w:type="spellStart"/>
      <w:r w:rsidRPr="004208A7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Николая</w:t>
      </w:r>
      <w:r w:rsidRPr="004208A7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I</w:t>
      </w: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авлениеНиколаяI.Кодификаци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законов.Социальн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Е.Ф.Канкрин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Теория официальной народности (С.С.Уваров)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енное движение во второй четверти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ппозиционная общественная мысль. «Философическое письмо» П. Я. Чаадаева. Славянофилы (К. С.И. С. Аксаковы, И. В. и П. В. Киреевские, А. С. Хомяков, Ю. Ф. Самарин и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др.)западники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.Д.Кавели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.М.Соловь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Т.Н.Грановски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др.). Революционно-социалистические течения (А. И. Герцен, Н. П. Огарев, В. Г. Белинский). Общество петрашевцев. Создание А.И.Герценом теории русского социализма и его издательская деятельность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шняя политика России во второй четверти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Восточный вопрос.Войны с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Отмена крепостного права и реформы 60—70-х годов XIX века. Контрреформы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еобходимость и предпосылки реформ. Император Александр II и его окружение.Подготовка крестьянской реформы.Основные положения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Т.Лорис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-Меликова». Александр III. Причины контрреформ, их основные направления и последств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енное движение во второй половин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бщественное движение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воли».Основные идеи либерального народничества.Распространение марксизма изарождение российской социал-демократии. Начало рабочего движен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развитие во второй половин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оциально-экономическоеразвитие пореформенной России. Сельское хозяйство после отмены крепостного права. Развитие торговли и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промышленности..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.X.Бунг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.Ю.Витт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 Разработка рабочего законодательств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шняя политика России во второй половин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Европейская политика.А.М.Горчаков и преодоление последствий поражения в Крымской войне. Русско-турецкая война 1877—1878 годов, ход военных действий на Балканах — в Закавказье. Присоединение Казахстана и Средней Азии. Заключение русско-французского союза. Политика России на Дальнем Востоке. Россия в междунар</w:t>
      </w:r>
      <w:r w:rsidR="00F451E2" w:rsidRPr="004208A7">
        <w:rPr>
          <w:rFonts w:ascii="Times New Roman" w:eastAsia="Arial" w:hAnsi="Times New Roman" w:cs="Times New Roman"/>
          <w:sz w:val="24"/>
          <w:szCs w:val="24"/>
        </w:rPr>
        <w:t>одных отношениях конца XIX века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усская культура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е науки и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техники(</w:t>
      </w:r>
      <w:proofErr w:type="spellStart"/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Н.И.Лобачевский,Н.И.Пирог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.Н.Зини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.С.Якоб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.Г.Столет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.И.Менделе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.М.Сеченовдр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</w:t>
      </w:r>
      <w:r w:rsidR="001B494A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От Новой истории к Новейшей</w:t>
      </w:r>
    </w:p>
    <w:p w:rsidR="000F70D1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ир в начале ХХ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нятие«новейшая история».Важнейшие изменения накарте мира. Первые войны за передел мира. Окончательное формирование двух блоков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Европе (Тройственного союза и Антанты), нарастание противоречий между ними.Особенности экономического развития Великобритании,Франции, Германии, США. Социальные движения и социальные реформы. Реформизм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еятельности правительств. Влияние достижений научно-технического прогресса. 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буждение Азии в начале ХХ века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олонии,зависимы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траны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етрополии.Синьхайск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революц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итае.СунЯтсен.Гоминьда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Национально-освободительная борьба в Индии против британского господства. Индийский национальный конгресс. М.Ганд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на рубеже XIX—XX век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инамика промышленного развития.Рольгосударства в экономике Росси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Аграрный вопрос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Усиление влияния в Северо</w:t>
      </w:r>
      <w:r w:rsidRPr="004208A7">
        <w:rPr>
          <w:rFonts w:ascii="Times New Roman" w:eastAsia="Arial" w:hAnsi="Times New Roman" w:cs="Times New Roman"/>
          <w:sz w:val="24"/>
          <w:szCs w:val="24"/>
        </w:rPr>
        <w:t>-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Восточном Китае</w:t>
      </w:r>
      <w:r w:rsidRPr="004208A7">
        <w:rPr>
          <w:rFonts w:ascii="Times New Roman" w:eastAsia="Arial" w:hAnsi="Times New Roman" w:cs="Times New Roman"/>
          <w:sz w:val="24"/>
          <w:szCs w:val="24"/>
        </w:rPr>
        <w:t>.Русско-японская война1904—1905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годов:планысторон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основные сражения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ртсмутски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мир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волюция 1905—1907 годов в России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период столыпинских реформ. </w:t>
      </w:r>
      <w:r w:rsidRPr="004208A7">
        <w:rPr>
          <w:rFonts w:ascii="Times New Roman" w:eastAsia="Arial" w:hAnsi="Times New Roman" w:cs="Times New Roman"/>
          <w:sz w:val="24"/>
          <w:szCs w:val="24"/>
        </w:rPr>
        <w:t>П.А.Столыпин как государственны</w:t>
      </w:r>
      <w:r w:rsidR="001B494A" w:rsidRPr="004208A7">
        <w:rPr>
          <w:rFonts w:ascii="Times New Roman" w:eastAsia="Arial" w:hAnsi="Times New Roman" w:cs="Times New Roman"/>
          <w:sz w:val="24"/>
          <w:szCs w:val="24"/>
        </w:rPr>
        <w:t>й де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ятель. Программа П. А. Столыпина, ее главные цели и комплексный характер. Основное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содержание и этапы реализации аграрной реформы, ее влияние на экономическое и социальное развитие России.Проблемы</w:t>
      </w:r>
      <w:r w:rsidRPr="004208A7">
        <w:rPr>
          <w:rFonts w:ascii="Times New Roman" w:eastAsia="Arial" w:hAnsi="Times New Roman" w:cs="Times New Roman"/>
          <w:sz w:val="24"/>
          <w:szCs w:val="24"/>
        </w:rPr>
        <w:softHyphen/>
        <w:t xml:space="preserve"> и противоречия в ходе проведения аграрной реформы. Экономический подъем.Политическая и общественная жизнь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России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1910— 1914 годы. Обострение внешнеполитической обстановк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еребряный век русской культур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ткрытия российских ученых в науке и технике. Русская философия: поиски общественного идеала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Сборник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Вехи</w:t>
      </w:r>
      <w:r w:rsidRPr="004208A7">
        <w:rPr>
          <w:rFonts w:ascii="Times New Roman" w:eastAsia="Arial" w:hAnsi="Times New Roman" w:cs="Times New Roman"/>
          <w:sz w:val="24"/>
          <w:szCs w:val="24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ая мировая война. Боевые действия 1914—1918 год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обенности и участникивойны. Восточный фронт и его роль в войне. Переход к позиционной войне. Основные сражения в Европе в 1915—1917 годах. Брусиловский прорыв и его значение. Поражение Германии и ее союзников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ая мировая война и общество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е военной техники в годы войны.Государственноерегулирование экономик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атриотический подъем в начале войны</w:t>
      </w:r>
      <w:r w:rsidRPr="004208A7">
        <w:rPr>
          <w:rFonts w:ascii="Times New Roman" w:eastAsia="Arial" w:hAnsi="Times New Roman" w:cs="Times New Roman"/>
          <w:sz w:val="24"/>
          <w:szCs w:val="24"/>
        </w:rPr>
        <w:t>. Власть и общество на разных этапах войны. Нарастание тягот и бедствий населения. Антивоенные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EB6060" w:rsidRPr="004208A7" w:rsidRDefault="000F70D1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Ф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евральская революция в России. От Февраля к Октябрю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Причины революции.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Вопросы о войне и земле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. «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Апрельские тезисы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В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И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Ленина и программа партии большевиков о переходе от буржуазного этапа революции к пролетарскому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(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социалистическому</w:t>
      </w:r>
      <w:proofErr w:type="gramStart"/>
      <w:r w:rsidR="00EB6060" w:rsidRPr="004208A7">
        <w:rPr>
          <w:rFonts w:ascii="Times New Roman" w:eastAsia="Arial" w:hAnsi="Times New Roman" w:cs="Times New Roman"/>
          <w:sz w:val="24"/>
          <w:szCs w:val="24"/>
        </w:rPr>
        <w:t>).Причины</w:t>
      </w:r>
      <w:proofErr w:type="gramEnd"/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 апрельского,июньского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ктябрьская революция в России и ее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События24—25октября вПетрограде, приход к власти большевиков во главе с В.И.Лениным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II </w:t>
      </w:r>
      <w:r w:rsidRPr="004208A7">
        <w:rPr>
          <w:rFonts w:ascii="Times New Roman" w:eastAsia="Arial" w:hAnsi="Times New Roman" w:cs="Times New Roman"/>
          <w:sz w:val="24"/>
          <w:szCs w:val="24"/>
        </w:rPr>
        <w:t>Всероссийский съезд Советов. Декреты о мире и о земле. Формирование новых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ор</w:t>
      </w:r>
      <w:r w:rsidRPr="004208A7">
        <w:rPr>
          <w:rFonts w:ascii="Times New Roman" w:eastAsia="Arial" w:hAnsi="Times New Roman" w:cs="Times New Roman"/>
          <w:sz w:val="24"/>
          <w:szCs w:val="24"/>
        </w:rPr>
        <w:t>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Гражданская война в России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Гражданской войны.Красные и белые: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итоги Гражданской войны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Между мировыми войнами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Европа и СШ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Территориальные изменения в Европе и Азии после Первой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ж.М.Кейнс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его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рецепты спасенияэкономики. Государственное регулирование экономики и социальных отношений. «Новый курс» президента США Ф.Рузвельта и его результаты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едемократические режим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Захват фашистами власти в Италии. Победа нацистов в Германии. А. 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EB6060" w:rsidRPr="004208A7" w:rsidRDefault="00EB6060" w:rsidP="00113A8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урция, Китай, Индия, Япо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здействие Первой мировой войны и Великойроссийской революции на страны Азии. Установление республики в Турции, деятельность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Кемал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Великая национальная революция 1925—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Идеология ненасильственногосопротивления английским колонизаторам М. Ганди. Милитаризация Японии, ее переход к внешнеполитической экспанси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еятельность Лиги Наций.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Складывание союза агрессивных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государств«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Берлин — Рим — Токио». Западная политика «умиротворения» агрессоров. Аншлюс Австрии. Мюнхенский сговор и раздел Чехословаки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в первой половине ХХ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науки.Открытия в области физики, химии, биологии, медицины. Формирование новых художественных направлений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овая экономическая политика в Советской России. Образование СССР. </w:t>
      </w:r>
      <w:r w:rsidRPr="004208A7">
        <w:rPr>
          <w:rFonts w:ascii="Times New Roman" w:eastAsia="Arial" w:hAnsi="Times New Roman" w:cs="Times New Roman"/>
          <w:sz w:val="24"/>
          <w:szCs w:val="24"/>
        </w:rPr>
        <w:t>Экономический и политический кризис. Крестьянские восстания, Кронштадтский мятеж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практические решения. Укрепление позиций страны на международной арене.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 xml:space="preserve"> Д</w:t>
      </w:r>
      <w:r w:rsidRPr="004208A7">
        <w:rPr>
          <w:rFonts w:ascii="Times New Roman" w:eastAsia="Arial" w:hAnsi="Times New Roman" w:cs="Times New Roman"/>
          <w:sz w:val="24"/>
          <w:szCs w:val="24"/>
        </w:rPr>
        <w:t>остижения и противоречия нэпа, причины его свертыван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ндустриализация и коллективизация в СССР. </w:t>
      </w:r>
      <w:r w:rsidRPr="004208A7">
        <w:rPr>
          <w:rFonts w:ascii="Times New Roman" w:eastAsia="Arial" w:hAnsi="Times New Roman" w:cs="Times New Roman"/>
          <w:sz w:val="24"/>
          <w:szCs w:val="24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формы,методы,экономические и социальные последствия. Индустриализация: цели, методы, эконо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>м</w:t>
      </w:r>
      <w:r w:rsidRPr="004208A7">
        <w:rPr>
          <w:rFonts w:ascii="Times New Roman" w:eastAsia="Arial" w:hAnsi="Times New Roman" w:cs="Times New Roman"/>
          <w:sz w:val="24"/>
          <w:szCs w:val="24"/>
        </w:rPr>
        <w:t>ические и социальные итоги и следствия. Первые пятилетки: задачи и результаты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ветское государство и общество в 1920—1930-е г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оветскойполитическ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истемы: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однопартийность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, сращивание партийного и государственного аппарата, контроль над обществом. Культ вождя. И.В.Сталин. Массовые репрессии,их последствия. Стахановское движение. Повседневная жизнь и быт населения городов и деревень. Итоги развития СССР в 1930-е годы. КонституцияСССР 1936 года.</w:t>
      </w:r>
    </w:p>
    <w:p w:rsidR="00F451E2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ветская культура в 1920—1930-е г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>«Культурная революция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»:задачи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направления. Ликвидация неграмотности, создание системы народного образования.Культурное разнообразие 1920-х годов.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>До</w:t>
      </w:r>
      <w:r w:rsidRPr="004208A7">
        <w:rPr>
          <w:rFonts w:ascii="Times New Roman" w:eastAsia="Arial" w:hAnsi="Times New Roman" w:cs="Times New Roman"/>
          <w:sz w:val="24"/>
          <w:szCs w:val="24"/>
        </w:rPr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Вторая мировая война. Великая Отечественная война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Накануне мировой войны.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Политика«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миротворения»агрессора и переход Германи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решительным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ый период Второй мировой войны. Бои на Тихом океан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ападе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Германиин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еверно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уковины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</w:r>
    </w:p>
    <w:p w:rsidR="00EB6060" w:rsidRPr="004208A7" w:rsidRDefault="000F70D1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В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орой период Второй мировой войны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Военные действия на советско-германскомфронте в 1942 году. Сталинградская битва и начало коренного перелома в ходе войны. Складывание антигитлеровской коалиции иее значение. Курская битва и завершение коренного перелома. Оккупационный режим. Геноцид. Холокост. Движение Сопротивления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Мир во второй половине ХХ — начале ХХI века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ослевоенное устройство мира. Начало «холодной войны». </w:t>
      </w:r>
      <w:r w:rsidRPr="004208A7">
        <w:rPr>
          <w:rFonts w:ascii="Times New Roman" w:eastAsia="Arial" w:hAnsi="Times New Roman" w:cs="Times New Roman"/>
          <w:sz w:val="24"/>
          <w:szCs w:val="24"/>
        </w:rPr>
        <w:t>Итоги Второй мировойвойны и новая геополитическая ситуация в мире. Решения Потсдамской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дущие капиталистические страны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причины, цели, ход, последствия. Особенности развития Япони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чной Европ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становление власти коммунистических сил послеВторой мировой войны в странах Восточной Европы. Начало социалистического строительства. Антикоммунистическое восстание в Венгрии и егоподавление. Попытк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реформ.Я.Кадар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«Пражская весн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».Кризисные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явления в Польше. Особый путь Югославии под руководством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.Б.Тито.Перемены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 странах Восточной Европы в конце ХХ века. Объединение Германии. Распад Югославии и война на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Балканах.«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Шоковая терапия» и социальные последствия перехода к рынку. Восточная Европа в начале ХХ век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рушение колониальной систем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вобождение от колониальной зависимостистран Азии (Вьетнама, Индии, Индонезии). Деколонизация Африки. Падение режима апартеида в ЮАР.Основные проблемы освободившихся стран. Поиск путей модернизации. «Азиатские тигры». Основы ускоренного экономического роста. Исламская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революция в Иране. Вторжение войск западной коалиции в Ирак. «Арабская весна», ее причины и последств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ндия, Пакистан, Китай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вобождение Индии и Пакистана от власти Великобритании. Особенности внутри- и внешнеполитического развития этих государств. Реформы в Индии. Успехи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и Индии в начале XXI века. Завершение гражданской войны в Китае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Обазова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Латинской Америки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экономического и политического развития стран Латинской Америки. Между диктатурой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емократией.Господств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Ш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Латинск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Америке. Кубинская революция. Ф.Кастро. Строительство социализма на Кубе. Куба после распада СССР. Чилийская революция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.Альенд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Сандинистская революция в Никарагуа. «Левый поворот» в конце ХХ — начале ХХI века. Президент Венесуэлы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У.Чавес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его последователи в других странах. 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вухполярно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мира и превращение США в единственную сверхдержаву. Расширение НАТО на Восток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Войны США и их союзников в Афганистане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Ираке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вмешательствособытия</w:t>
      </w:r>
      <w:proofErr w:type="spellEnd"/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в </w:t>
      </w:r>
      <w:proofErr w:type="spellStart"/>
      <w:proofErr w:type="gramStart"/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Ливии</w:t>
      </w:r>
      <w:r w:rsidRPr="004208A7">
        <w:rPr>
          <w:rFonts w:ascii="Times New Roman" w:eastAsia="Arial" w:hAnsi="Times New Roman" w:cs="Times New Roman"/>
          <w:sz w:val="24"/>
          <w:szCs w:val="24"/>
        </w:rPr>
        <w:t>,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Сирии</w:t>
      </w:r>
      <w:r w:rsidRPr="004208A7">
        <w:rPr>
          <w:rFonts w:ascii="Times New Roman" w:eastAsia="Arial" w:hAnsi="Times New Roman" w:cs="Times New Roman"/>
          <w:sz w:val="24"/>
          <w:szCs w:val="24"/>
        </w:rPr>
        <w:t>.Многополярныймир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,е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основные центры.</w:t>
      </w:r>
    </w:p>
    <w:p w:rsidR="00EB6060" w:rsidRPr="004208A7" w:rsidRDefault="00EB6060" w:rsidP="00113A8D">
      <w:pPr>
        <w:pStyle w:val="ac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культур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Крупнейшие научные открытия второй половины ХХ—начала XXI века. Освоение космоса. Новые черты культуры. Реалистические и модернистские направлен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скусстве.Экзистенциализм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Постмодернизм — стирание грани между элитарной и массовой культурой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Глобализациянациональны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культуры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Апогей и кризис советской системы. 1945 — 1991 годы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послевоенные г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По</w:t>
      </w:r>
      <w:r w:rsidRPr="004208A7">
        <w:rPr>
          <w:rFonts w:ascii="Times New Roman" w:eastAsia="Arial" w:hAnsi="Times New Roman" w:cs="Times New Roman"/>
          <w:sz w:val="24"/>
          <w:szCs w:val="24"/>
        </w:rPr>
        <w:t>ложение в сельском хозяйстве. Голод 1946 года. Послевоенное общество, духовный подъем людей. Противоречия социально-политического развития. Репрессии.Идеология и культура в послевоенный период; идеологические кампании и научные дискуссии 1940-х годов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1950-х — начале 1960-х год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еремены после смерт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.В.Сталина.Борьб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Освоение целины.Курс на строительство коммунизма.Социальная политика; жилищное строительство. Усиление негативных явлений в экономике. Выступления населения.</w:t>
      </w:r>
    </w:p>
    <w:p w:rsidR="00F451E2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о второй половине 1960-х — начале 1980-х год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Конституция СССР1977года.Преобразования в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Инакомыслие,диссиденты.Социальная политика,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СССР и США. Переход к политике разрядки международной напряженности. Участие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С</w:t>
      </w:r>
      <w:r w:rsidRPr="004208A7">
        <w:rPr>
          <w:rFonts w:ascii="Times New Roman" w:eastAsia="Arial" w:hAnsi="Times New Roman" w:cs="Times New Roman"/>
          <w:sz w:val="24"/>
          <w:szCs w:val="24"/>
        </w:rPr>
        <w:t>ССР в военных действиях в Афганистане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годы перестройки. </w:t>
      </w:r>
      <w:r w:rsidR="00EB11D6" w:rsidRPr="004208A7">
        <w:rPr>
          <w:rFonts w:ascii="Times New Roman" w:eastAsia="Arial" w:hAnsi="Times New Roman" w:cs="Times New Roman"/>
          <w:sz w:val="24"/>
          <w:szCs w:val="24"/>
        </w:rPr>
        <w:t xml:space="preserve">Предпосылки перемен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С.Горбачев.Полити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ускорения и ее неудача. Экономические реформы, их результаты. Реформы политической системы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Изменение государственного устройства СССР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Национальная политика и межнациональные отношения. Национальные движениясоюзных республиках. Политика гласности и ее последствия. Изменения в общественном сознании. Власть и церковь в годы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перестройки..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Августовские события1991года.Распад СССР.ОбразованиеСНГ. Причины и последствия кризиса советской системы и распада СССР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советской культуры (1945—1991 годы)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е культуры в послевоенные годы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1960 — 1980-х годов. Культура в годы 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перестройки..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е науки и техники в СССР.Научно-техническая революция.Успехи советской космонавтики (С.П.Королев, Ю.А.Гагарин). Развитие образованияСССР. 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йская Федерация на рубеже ХХ— ХХI веков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Формирование российской государственност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Изменения в системе </w:t>
      </w:r>
      <w:proofErr w:type="spellStart"/>
      <w:r w:rsidRPr="004208A7">
        <w:rPr>
          <w:rFonts w:ascii="Times New Roman" w:eastAsia="Arial" w:hAnsi="Times New Roman" w:cs="Times New Roman"/>
          <w:iCs/>
          <w:sz w:val="24"/>
          <w:szCs w:val="24"/>
        </w:rPr>
        <w:t>власти</w:t>
      </w:r>
      <w:r w:rsidRPr="004208A7">
        <w:rPr>
          <w:rFonts w:ascii="Times New Roman" w:eastAsia="Arial" w:hAnsi="Times New Roman" w:cs="Times New Roman"/>
          <w:sz w:val="24"/>
          <w:szCs w:val="24"/>
        </w:rPr>
        <w:t>.Б.Н.Ельци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Политический кризис осени 1993 года. Принятие Конституции России</w:t>
      </w:r>
      <w:r w:rsidR="0005794A" w:rsidRPr="004208A7">
        <w:rPr>
          <w:rFonts w:ascii="Times New Roman" w:eastAsia="Arial" w:hAnsi="Times New Roman" w:cs="Times New Roman"/>
          <w:sz w:val="24"/>
          <w:szCs w:val="24"/>
        </w:rPr>
        <w:t xml:space="preserve">  1</w:t>
      </w:r>
      <w:r w:rsidRPr="004208A7">
        <w:rPr>
          <w:rFonts w:ascii="Times New Roman" w:eastAsia="Arial" w:hAnsi="Times New Roman" w:cs="Times New Roman"/>
          <w:sz w:val="24"/>
          <w:szCs w:val="24"/>
        </w:rPr>
        <w:t>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олитические лидеры и общественные деятели современной России.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1990-е годы.Россия и Запад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Россией. Культура и духовная жизнь общества в конце ХХ — начале XXI века.Многообразие стилей художественной культуры.Достижения и противоречиякультурного развития.</w:t>
      </w:r>
    </w:p>
    <w:p w:rsidR="00CC1AA2" w:rsidRPr="004208A7" w:rsidRDefault="00CC1AA2" w:rsidP="00113A8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975" w:rsidRPr="004208A7" w:rsidRDefault="00757975" w:rsidP="00615E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57975" w:rsidRPr="004208A7" w:rsidSect="00C439C6">
          <w:footerReference w:type="default" r:id="rId9"/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F77BF" w:rsidRPr="0019317F" w:rsidRDefault="00757975" w:rsidP="005F77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2.</w:t>
      </w:r>
      <w:r w:rsidR="00C439C6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. </w:t>
      </w:r>
      <w:r w:rsidR="005F77BF" w:rsidRPr="0019317F">
        <w:rPr>
          <w:b/>
          <w:sz w:val="24"/>
          <w:szCs w:val="24"/>
        </w:rPr>
        <w:t>Тематический план и содержание учебной дисциплины</w:t>
      </w:r>
      <w:r w:rsidR="005F77BF" w:rsidRPr="0019317F">
        <w:rPr>
          <w:b/>
          <w:caps/>
          <w:sz w:val="24"/>
          <w:szCs w:val="24"/>
        </w:rPr>
        <w:t xml:space="preserve">     </w:t>
      </w:r>
      <w:proofErr w:type="gramStart"/>
      <w:r w:rsidR="005F77BF" w:rsidRPr="0019317F">
        <w:rPr>
          <w:b/>
          <w:caps/>
          <w:sz w:val="24"/>
          <w:szCs w:val="24"/>
        </w:rPr>
        <w:t xml:space="preserve">ОУД.04 </w:t>
      </w:r>
      <w:r w:rsidR="009839F9">
        <w:rPr>
          <w:b/>
          <w:caps/>
          <w:sz w:val="24"/>
          <w:szCs w:val="24"/>
        </w:rPr>
        <w:t xml:space="preserve"> </w:t>
      </w:r>
      <w:r w:rsidR="005F77BF" w:rsidRPr="0019317F">
        <w:rPr>
          <w:b/>
          <w:caps/>
          <w:sz w:val="24"/>
          <w:szCs w:val="24"/>
        </w:rPr>
        <w:t>ИСТОРИЯ</w:t>
      </w:r>
      <w:proofErr w:type="gramEnd"/>
    </w:p>
    <w:p w:rsidR="00757975" w:rsidRPr="002B592C" w:rsidRDefault="00757975" w:rsidP="005F77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4"/>
        <w:gridCol w:w="9500"/>
        <w:gridCol w:w="1860"/>
        <w:gridCol w:w="1462"/>
      </w:tblGrid>
      <w:tr w:rsidR="00757975" w:rsidRPr="005F77BF" w:rsidTr="00896630">
        <w:tc>
          <w:tcPr>
            <w:tcW w:w="1964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 и тем</w:t>
            </w:r>
          </w:p>
        </w:tc>
        <w:tc>
          <w:tcPr>
            <w:tcW w:w="9500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860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57975" w:rsidRPr="005F77BF" w:rsidTr="00896630">
        <w:tc>
          <w:tcPr>
            <w:tcW w:w="1964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0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7975" w:rsidRPr="005F77BF" w:rsidTr="00CA0457">
        <w:trPr>
          <w:trHeight w:val="335"/>
        </w:trPr>
        <w:tc>
          <w:tcPr>
            <w:tcW w:w="1964" w:type="dxa"/>
          </w:tcPr>
          <w:p w:rsidR="0065500C" w:rsidRPr="005F77BF" w:rsidRDefault="0065500C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57975" w:rsidRPr="005F77BF" w:rsidRDefault="00757975" w:rsidP="00CA045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57975" w:rsidRPr="005F77BF" w:rsidRDefault="00666B28" w:rsidP="00CA0457">
            <w:pPr>
              <w:pStyle w:val="ac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57975" w:rsidRPr="005F77BF" w:rsidRDefault="00E25216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E80" w:rsidRPr="005F77BF" w:rsidTr="005E3D4D">
        <w:trPr>
          <w:trHeight w:val="239"/>
        </w:trPr>
        <w:tc>
          <w:tcPr>
            <w:tcW w:w="1964" w:type="dxa"/>
            <w:vMerge w:val="restart"/>
          </w:tcPr>
          <w:p w:rsidR="00BA3E80" w:rsidRPr="00490B13" w:rsidRDefault="00BA3E80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90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евнейшая стадия истории человечеств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A3E80" w:rsidRPr="005F77BF" w:rsidRDefault="0003012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A3E80" w:rsidRPr="005F77BF" w:rsidRDefault="00BA3E80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BA3E80" w:rsidRPr="005F77BF" w:rsidRDefault="00BA3E8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80" w:rsidRPr="005F77BF" w:rsidTr="00490B13">
        <w:trPr>
          <w:trHeight w:val="317"/>
        </w:trPr>
        <w:tc>
          <w:tcPr>
            <w:tcW w:w="1964" w:type="dxa"/>
            <w:vMerge/>
          </w:tcPr>
          <w:p w:rsidR="00BA3E80" w:rsidRPr="005F77BF" w:rsidRDefault="00BA3E80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A3E80" w:rsidRPr="005F77BF" w:rsidRDefault="00D213FC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ое занятие 1.</w:t>
            </w:r>
            <w:r w:rsidR="00BA3E80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схождение человеч</w:t>
            </w:r>
            <w:r w:rsidR="00BA3E80" w:rsidRPr="005F7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BA3E80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7A3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4687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3E80" w:rsidRPr="005F77BF" w:rsidTr="00490B13">
        <w:trPr>
          <w:trHeight w:val="281"/>
        </w:trPr>
        <w:tc>
          <w:tcPr>
            <w:tcW w:w="1964" w:type="dxa"/>
            <w:vMerge/>
          </w:tcPr>
          <w:p w:rsidR="00BA3E80" w:rsidRPr="005F77BF" w:rsidRDefault="00BA3E80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A3E80" w:rsidRPr="00CA0457" w:rsidRDefault="00BA3E80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ди эпохи палеолит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7A3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4687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E80" w:rsidRPr="005F77BF" w:rsidTr="00CA0457">
        <w:trPr>
          <w:trHeight w:val="357"/>
        </w:trPr>
        <w:tc>
          <w:tcPr>
            <w:tcW w:w="1964" w:type="dxa"/>
            <w:vMerge/>
          </w:tcPr>
          <w:p w:rsidR="00BA3E80" w:rsidRPr="005F77BF" w:rsidRDefault="00BA3E80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F3871" w:rsidRPr="00CA0457" w:rsidRDefault="00D213FC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ое занятие 2.</w:t>
            </w:r>
            <w:r w:rsidR="00BA3E80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олитическая революц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7A3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4687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E80" w:rsidRPr="005F77BF" w:rsidTr="00CA0457">
        <w:trPr>
          <w:trHeight w:val="321"/>
        </w:trPr>
        <w:tc>
          <w:tcPr>
            <w:tcW w:w="1964" w:type="dxa"/>
            <w:vMerge/>
          </w:tcPr>
          <w:p w:rsidR="00BA3E80" w:rsidRPr="005F77BF" w:rsidRDefault="00BA3E80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F3871" w:rsidRPr="00CA0457" w:rsidRDefault="00BA3E80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ождение цивилизаци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A3E80" w:rsidRPr="005F77BF" w:rsidRDefault="004E7A3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BA3E80" w:rsidRPr="005F77BF" w:rsidRDefault="004E4687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D4D" w:rsidRPr="005F77BF" w:rsidTr="003C548A">
        <w:trPr>
          <w:trHeight w:val="108"/>
        </w:trPr>
        <w:tc>
          <w:tcPr>
            <w:tcW w:w="1964" w:type="dxa"/>
            <w:vMerge w:val="restart"/>
          </w:tcPr>
          <w:p w:rsidR="005E3D4D" w:rsidRPr="005E3D4D" w:rsidRDefault="005E3D4D" w:rsidP="00CA04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вилизации Древнего мир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E3D4D" w:rsidRPr="005F77BF" w:rsidRDefault="005E3D4D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4D" w:rsidRPr="005F77BF" w:rsidTr="003C548A">
        <w:trPr>
          <w:trHeight w:val="108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CA0457" w:rsidRDefault="005E3D4D" w:rsidP="00CA045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евнейшие цивилизации Восто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D4D" w:rsidRPr="005F77BF" w:rsidTr="003C548A">
        <w:trPr>
          <w:trHeight w:val="108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E3D4D" w:rsidRPr="00CA0457" w:rsidRDefault="005E3D4D" w:rsidP="00CA045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я и Китай в древност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D4D" w:rsidRPr="005F77BF" w:rsidTr="003C548A">
        <w:trPr>
          <w:trHeight w:val="108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CA0457" w:rsidRDefault="005E3D4D" w:rsidP="00CA045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евняя Греци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D4D" w:rsidRPr="005F77BF" w:rsidTr="003C548A">
        <w:trPr>
          <w:trHeight w:val="108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5F77BF" w:rsidRDefault="005E3D4D" w:rsidP="00CA0457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актическое занятие 3. </w:t>
            </w:r>
            <w:r w:rsidRPr="005F77BF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</w:rPr>
              <w:t>Рим в царский период и период республик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D4D" w:rsidRPr="005F77BF" w:rsidTr="003C548A">
        <w:trPr>
          <w:trHeight w:val="108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5F77BF" w:rsidRDefault="005E3D4D" w:rsidP="00CA0457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мская импери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29" w:rsidRPr="005F77BF" w:rsidTr="003C548A">
        <w:trPr>
          <w:trHeight w:val="80"/>
        </w:trPr>
        <w:tc>
          <w:tcPr>
            <w:tcW w:w="1964" w:type="dxa"/>
            <w:vMerge w:val="restart"/>
          </w:tcPr>
          <w:p w:rsidR="00030129" w:rsidRPr="005E3D4D" w:rsidRDefault="0003012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вилизации Запада и Востока в Средние века</w:t>
            </w:r>
          </w:p>
          <w:p w:rsidR="00490B13" w:rsidRPr="005E3D4D" w:rsidRDefault="00490B13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0B13" w:rsidRDefault="00490B13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0B13" w:rsidRDefault="00490B13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0B13" w:rsidRDefault="00490B13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0B13" w:rsidRDefault="00490B13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0B13" w:rsidRDefault="00490B13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0B13" w:rsidRPr="005F77BF" w:rsidRDefault="00490B13" w:rsidP="00CA045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ликое переселение нар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2003C4" w:rsidP="002003C4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е занятие</w:t>
            </w: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30129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никновение ислама. Арабские завоеван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зантийская импер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DF08F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08F0" w:rsidRPr="005F77BF" w:rsidTr="003C548A">
        <w:trPr>
          <w:trHeight w:val="73"/>
        </w:trPr>
        <w:tc>
          <w:tcPr>
            <w:tcW w:w="1964" w:type="dxa"/>
            <w:vMerge/>
          </w:tcPr>
          <w:p w:rsidR="00DF08F0" w:rsidRPr="005F77BF" w:rsidRDefault="00DF08F0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DF08F0" w:rsidRPr="005F77BF" w:rsidRDefault="00DF08F0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ток в средние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DF08F0" w:rsidRPr="005F77BF" w:rsidRDefault="00DF08F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F08F0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перия Карла Великого и её распад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CA0457" w:rsidRDefault="002003C4" w:rsidP="002003C4">
            <w:pPr>
              <w:pStyle w:val="ac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е занятие</w:t>
            </w: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5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129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черты западноевропейского феодализм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D213FC" w:rsidP="00CA0457">
            <w:pPr>
              <w:pStyle w:val="ac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вековый город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CA0457" w:rsidRDefault="00030129" w:rsidP="00CA0457">
            <w:pPr>
              <w:pStyle w:val="ac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толическая церковь в средние века. Крестовые поход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ождение национальных государст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DF08F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3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вековая культур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DF08F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3C548A">
        <w:trPr>
          <w:trHeight w:val="126"/>
        </w:trPr>
        <w:tc>
          <w:tcPr>
            <w:tcW w:w="1964" w:type="dxa"/>
            <w:vMerge w:val="restart"/>
          </w:tcPr>
          <w:p w:rsidR="00553F3A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Древней Руси к Российскому государству</w:t>
            </w: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439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A0457" w:rsidRDefault="00CA0457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A0457" w:rsidRDefault="00CA0457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A0457" w:rsidRPr="005E3D4D" w:rsidRDefault="00CA0457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 Древнерусского государств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D213FC" w:rsidP="002003C4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</w:t>
            </w:r>
            <w:r w:rsid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553F3A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ление первых русских князей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щение Руси и его значени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2003C4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ое занятие 7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3F3A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Древней Рус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робленность на Рус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B729E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9E8" w:rsidRPr="005F77BF" w:rsidTr="003C548A">
        <w:trPr>
          <w:trHeight w:val="123"/>
        </w:trPr>
        <w:tc>
          <w:tcPr>
            <w:tcW w:w="1964" w:type="dxa"/>
            <w:vMerge/>
          </w:tcPr>
          <w:p w:rsidR="00B729E8" w:rsidRPr="005F77BF" w:rsidRDefault="00B729E8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729E8" w:rsidRPr="005F77BF" w:rsidRDefault="00B729E8" w:rsidP="002003C4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</w:t>
            </w:r>
            <w:r w:rsid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е земли в период раздробленност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729E8" w:rsidRPr="005F77BF" w:rsidRDefault="00B729E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729E8" w:rsidRPr="005F77BF" w:rsidRDefault="00B729E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1A594D">
        <w:trPr>
          <w:trHeight w:val="15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дынское завоевание и его последств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1A594D">
        <w:trPr>
          <w:trHeight w:val="12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о возвышения Москвы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right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 единого Русского государств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right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 Древней Рус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686FB0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right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чет</w:t>
            </w:r>
            <w:r w:rsidR="002A4D7B" w:rsidRPr="005F77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за первый кур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4D" w:rsidRPr="005F77BF" w:rsidTr="003C548A">
        <w:trPr>
          <w:trHeight w:val="156"/>
        </w:trPr>
        <w:tc>
          <w:tcPr>
            <w:tcW w:w="1964" w:type="dxa"/>
            <w:vMerge w:val="restart"/>
          </w:tcPr>
          <w:p w:rsidR="005E3D4D" w:rsidRPr="005E3D4D" w:rsidRDefault="005E3D4D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ХVI— ХVII веках: от великого княжества к царству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E3D4D" w:rsidRPr="005F77BF" w:rsidRDefault="005E3D4D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696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6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E3D4D" w:rsidRPr="005F77BF" w:rsidRDefault="005E3D4D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 в правление Ивана Грозног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5F77BF" w:rsidRDefault="005E3D4D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утное время начала XVII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5F77BF" w:rsidRDefault="005E3D4D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ое и социальное развитие России в XV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5F77BF" w:rsidRDefault="005E3D4D" w:rsidP="002003C4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</w:t>
            </w:r>
            <w:r w:rsid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е движения в XV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E3D4D" w:rsidRPr="005F77BF" w:rsidRDefault="005E3D4D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новление абсолютизма в Росси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69687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E3D4D" w:rsidRPr="005F77BF" w:rsidRDefault="005E3D4D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 XV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D4D" w:rsidRPr="005F77BF" w:rsidTr="003C548A">
        <w:trPr>
          <w:trHeight w:val="153"/>
        </w:trPr>
        <w:tc>
          <w:tcPr>
            <w:tcW w:w="1964" w:type="dxa"/>
            <w:vMerge/>
          </w:tcPr>
          <w:p w:rsidR="005E3D4D" w:rsidRPr="005F77BF" w:rsidRDefault="005E3D4D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E3D4D" w:rsidRPr="005F77BF" w:rsidRDefault="005E3D4D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ультура России 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 ХVI— ХVII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2003C4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E3D4D" w:rsidRPr="005F77BF" w:rsidRDefault="005E3D4D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 w:val="restart"/>
          </w:tcPr>
          <w:p w:rsidR="00030129" w:rsidRPr="005E3D4D" w:rsidRDefault="0003012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ы Запада и Востока в ХVI— ХVIII веках</w:t>
            </w:r>
          </w:p>
        </w:tc>
        <w:tc>
          <w:tcPr>
            <w:tcW w:w="9500" w:type="dxa"/>
          </w:tcPr>
          <w:p w:rsidR="00030129" w:rsidRPr="005F77BF" w:rsidRDefault="0003012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30129" w:rsidRPr="005F77BF" w:rsidRDefault="00E25216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ое развитие и перемены в обществ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ликие географические открыт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рождение и гуманизм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ормация и контрреформац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4D4F8D" w:rsidP="00CA0457">
            <w:pPr>
              <w:pStyle w:val="a3"/>
              <w:numPr>
                <w:ilvl w:val="0"/>
                <w:numId w:val="6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sz w:val="20"/>
                <w:szCs w:val="20"/>
              </w:rPr>
              <w:t>Общие черты и особенности абсолютизма в странах Европ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686FB0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нглия в </w:t>
            </w:r>
            <w:r w:rsidR="00030129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VII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XVIII </w:t>
            </w:r>
            <w:r w:rsidR="00030129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ка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r w:rsidR="00030129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6FB0" w:rsidRPr="005F77BF" w:rsidTr="003C548A">
        <w:trPr>
          <w:trHeight w:val="75"/>
        </w:trPr>
        <w:tc>
          <w:tcPr>
            <w:tcW w:w="1964" w:type="dxa"/>
            <w:vMerge/>
          </w:tcPr>
          <w:p w:rsidR="00686FB0" w:rsidRPr="005F77BF" w:rsidRDefault="00686FB0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86FB0" w:rsidRPr="005F77BF" w:rsidRDefault="00686FB0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Страны Востока в XVI—XVIII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686FB0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6FB0" w:rsidRPr="005F77BF" w:rsidTr="003C548A">
        <w:trPr>
          <w:trHeight w:val="75"/>
        </w:trPr>
        <w:tc>
          <w:tcPr>
            <w:tcW w:w="1964" w:type="dxa"/>
            <w:vMerge/>
          </w:tcPr>
          <w:p w:rsidR="00686FB0" w:rsidRPr="005F77BF" w:rsidRDefault="00686FB0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86FB0" w:rsidRPr="005F77BF" w:rsidRDefault="00686FB0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Международные отношения в XVII—XVIII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686FB0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75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686FB0" w:rsidP="002003C4">
            <w:pPr>
              <w:pStyle w:val="a3"/>
              <w:numPr>
                <w:ilvl w:val="0"/>
                <w:numId w:val="6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Практическое </w:t>
            </w:r>
            <w:r w:rsidR="00D213FC"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занятие</w:t>
            </w:r>
            <w:r w:rsidR="002003C4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 10</w:t>
            </w: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F77BF">
              <w:rPr>
                <w:rFonts w:eastAsia="Arial"/>
                <w:sz w:val="20"/>
                <w:szCs w:val="20"/>
              </w:rPr>
              <w:t>Идеология Просвещения и значение ее распространен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686FB0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на за независимость и образование СШ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686FB0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7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анцузская революция конца XVIII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198"/>
        </w:trPr>
        <w:tc>
          <w:tcPr>
            <w:tcW w:w="1964" w:type="dxa"/>
            <w:vMerge w:val="restart"/>
          </w:tcPr>
          <w:p w:rsidR="00030129" w:rsidRPr="005E3D4D" w:rsidRDefault="0003012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конце ХVII— ХVIII веков: от царства к империи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29" w:rsidRPr="005F77BF" w:rsidTr="003C548A">
        <w:trPr>
          <w:trHeight w:val="197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 в эпоху петровских преобразований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197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686FB0" w:rsidP="002003C4">
            <w:pPr>
              <w:pStyle w:val="a3"/>
              <w:numPr>
                <w:ilvl w:val="0"/>
                <w:numId w:val="7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Практическое занятие </w:t>
            </w:r>
            <w:r w:rsidR="002003C4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11</w:t>
            </w: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D213FC" w:rsidRPr="005F77BF">
              <w:rPr>
                <w:rFonts w:eastAsia="Arial"/>
                <w:bCs/>
                <w:iCs/>
                <w:sz w:val="20"/>
                <w:szCs w:val="20"/>
              </w:rPr>
              <w:t>Значение</w:t>
            </w:r>
            <w:r w:rsidRPr="005F77BF">
              <w:rPr>
                <w:rFonts w:eastAsia="Arial"/>
                <w:sz w:val="20"/>
                <w:szCs w:val="20"/>
              </w:rPr>
              <w:t>преобразований Петра Великог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197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ое и социальное развитие России в XVI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6FB0" w:rsidRPr="005F77BF" w:rsidTr="003C548A">
        <w:trPr>
          <w:trHeight w:val="197"/>
        </w:trPr>
        <w:tc>
          <w:tcPr>
            <w:tcW w:w="1964" w:type="dxa"/>
            <w:vMerge/>
          </w:tcPr>
          <w:p w:rsidR="00686FB0" w:rsidRPr="005F77BF" w:rsidRDefault="00686FB0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86FB0" w:rsidRPr="005F77BF" w:rsidRDefault="00686FB0" w:rsidP="00CA0457">
            <w:pPr>
              <w:pStyle w:val="a3"/>
              <w:numPr>
                <w:ilvl w:val="0"/>
                <w:numId w:val="7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F77BF">
              <w:rPr>
                <w:rFonts w:eastAsia="Arial"/>
                <w:sz w:val="20"/>
                <w:szCs w:val="20"/>
              </w:rPr>
              <w:t>Восстание под предводительством Е.И.Пугачева и его значени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686FB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197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и внешняя поли</w:t>
            </w:r>
            <w:r w:rsidR="007E79D5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ка России в с. XVIII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197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и внешняя политика России при Екатерине II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D213FC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13FC" w:rsidRPr="005F77BF" w:rsidTr="003C548A">
        <w:trPr>
          <w:trHeight w:val="197"/>
        </w:trPr>
        <w:tc>
          <w:tcPr>
            <w:tcW w:w="1964" w:type="dxa"/>
            <w:vMerge/>
          </w:tcPr>
          <w:p w:rsidR="00D213FC" w:rsidRPr="005F77BF" w:rsidRDefault="00D213FC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D213FC" w:rsidRPr="005F77BF" w:rsidRDefault="00D213FC" w:rsidP="002003C4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ое занятее 1</w:t>
            </w:r>
            <w:r w:rsid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оли ЕкатериныII в истории Росси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D213FC" w:rsidRPr="005F77BF" w:rsidRDefault="00D213FC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213FC" w:rsidRPr="005F77BF" w:rsidRDefault="00D213FC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29" w:rsidRPr="005F77BF" w:rsidTr="003C548A">
        <w:trPr>
          <w:trHeight w:val="197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ая культура в XVI-XVIII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686FB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129" w:rsidRPr="005F77BF" w:rsidTr="003C548A">
        <w:trPr>
          <w:trHeight w:val="165"/>
        </w:trPr>
        <w:tc>
          <w:tcPr>
            <w:tcW w:w="1964" w:type="dxa"/>
            <w:vMerge w:val="restart"/>
          </w:tcPr>
          <w:p w:rsidR="00030129" w:rsidRPr="005E3D4D" w:rsidRDefault="00030129" w:rsidP="00CA045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новление индустриальной цивилизации</w:t>
            </w:r>
          </w:p>
        </w:tc>
        <w:tc>
          <w:tcPr>
            <w:tcW w:w="9500" w:type="dxa"/>
          </w:tcPr>
          <w:p w:rsidR="00030129" w:rsidRPr="005F77BF" w:rsidRDefault="0003012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29" w:rsidRPr="005F77BF" w:rsidTr="003C548A">
        <w:trPr>
          <w:trHeight w:val="16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030129" w:rsidRPr="005F77BF" w:rsidRDefault="0003012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ышленный переворот и его последств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3C548A">
        <w:trPr>
          <w:trHeight w:val="165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дные отношения в XIX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16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Pr="005F77BF" w:rsidRDefault="0003012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тическое развитие стран Европы и Америки в XIX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686FB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6FB0" w:rsidRPr="005F77BF" w:rsidTr="003C548A">
        <w:trPr>
          <w:trHeight w:val="165"/>
        </w:trPr>
        <w:tc>
          <w:tcPr>
            <w:tcW w:w="1964" w:type="dxa"/>
            <w:vMerge/>
          </w:tcPr>
          <w:p w:rsidR="00686FB0" w:rsidRPr="005F77BF" w:rsidRDefault="00686FB0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86FB0" w:rsidRPr="005F77BF" w:rsidRDefault="00686FB0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жданская война в СШ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686FB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86FB0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129" w:rsidRPr="005F77BF" w:rsidTr="003C548A">
        <w:trPr>
          <w:trHeight w:val="165"/>
        </w:trPr>
        <w:tc>
          <w:tcPr>
            <w:tcW w:w="1964" w:type="dxa"/>
            <w:vMerge/>
          </w:tcPr>
          <w:p w:rsidR="00030129" w:rsidRPr="005F77BF" w:rsidRDefault="0003012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030129" w:rsidRDefault="0003012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падноевропейская культура </w:t>
            </w:r>
            <w:proofErr w:type="gramStart"/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 XIX</w:t>
            </w:r>
            <w:proofErr w:type="gramEnd"/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ке.</w:t>
            </w:r>
          </w:p>
          <w:p w:rsidR="00696879" w:rsidRPr="005F77BF" w:rsidRDefault="0069687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030129" w:rsidRPr="005F77BF" w:rsidRDefault="0003012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686FB0">
        <w:trPr>
          <w:trHeight w:val="165"/>
        </w:trPr>
        <w:tc>
          <w:tcPr>
            <w:tcW w:w="1964" w:type="dxa"/>
            <w:vMerge w:val="restart"/>
            <w:vAlign w:val="bottom"/>
          </w:tcPr>
          <w:p w:rsidR="00553F3A" w:rsidRPr="005E3D4D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Процесс модернизации в </w:t>
            </w:r>
            <w:r w:rsidRPr="005E3D4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традиционных обществах Восток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  <w:proofErr w:type="gramStart"/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  материала</w:t>
            </w:r>
            <w:proofErr w:type="gramEnd"/>
          </w:p>
          <w:p w:rsidR="00696879" w:rsidRPr="005F77BF" w:rsidRDefault="0069687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686FB0">
        <w:trPr>
          <w:trHeight w:val="165"/>
        </w:trPr>
        <w:tc>
          <w:tcPr>
            <w:tcW w:w="1964" w:type="dxa"/>
            <w:vMerge/>
            <w:vAlign w:val="bottom"/>
          </w:tcPr>
          <w:p w:rsidR="00553F3A" w:rsidRPr="005F77BF" w:rsidRDefault="00553F3A" w:rsidP="00CA0457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pStyle w:val="a3"/>
              <w:numPr>
                <w:ilvl w:val="0"/>
                <w:numId w:val="24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Cs/>
                <w:sz w:val="20"/>
                <w:szCs w:val="20"/>
              </w:rPr>
              <w:t>Колониальная экспансия европейских стран. Инд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686FB0">
        <w:trPr>
          <w:trHeight w:val="165"/>
        </w:trPr>
        <w:tc>
          <w:tcPr>
            <w:tcW w:w="1964" w:type="dxa"/>
            <w:vMerge/>
            <w:vAlign w:val="bottom"/>
          </w:tcPr>
          <w:p w:rsidR="00553F3A" w:rsidRPr="005F77BF" w:rsidRDefault="00553F3A" w:rsidP="00CA0457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pStyle w:val="a3"/>
              <w:numPr>
                <w:ilvl w:val="0"/>
                <w:numId w:val="24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Cs/>
                <w:sz w:val="20"/>
                <w:szCs w:val="20"/>
              </w:rPr>
              <w:t>Китай и Япон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9"/>
        </w:trPr>
        <w:tc>
          <w:tcPr>
            <w:tcW w:w="1964" w:type="dxa"/>
            <w:vMerge w:val="restart"/>
          </w:tcPr>
          <w:p w:rsidR="00553F3A" w:rsidRPr="005E3D4D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ая империя в ХIХ веке</w:t>
            </w:r>
          </w:p>
          <w:p w:rsidR="00490B13" w:rsidRPr="005E3D4D" w:rsidRDefault="00490B13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0B13" w:rsidRPr="005E3D4D" w:rsidRDefault="00490B13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0B13" w:rsidRPr="005E3D4D" w:rsidRDefault="00490B13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и внешняя политика России в начал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8523CA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ечественная война 1812 год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8523CA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ое занятие 1</w:t>
            </w:r>
            <w:r w:rsidR="00D213FC"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ижение декабрист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политика Николая I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енное движение во второй четверти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о второй четверти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мена крепостного прав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8523C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ое занятие 1</w:t>
            </w:r>
            <w:r w:rsidR="00D213FC"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553F3A"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формы 1860-70х годов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23CA" w:rsidRPr="005F77BF" w:rsidTr="003C548A">
        <w:trPr>
          <w:trHeight w:val="63"/>
        </w:trPr>
        <w:tc>
          <w:tcPr>
            <w:tcW w:w="1964" w:type="dxa"/>
            <w:vMerge/>
          </w:tcPr>
          <w:p w:rsidR="008523CA" w:rsidRPr="005F77BF" w:rsidRDefault="008523C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8523CA" w:rsidRPr="005F77BF" w:rsidRDefault="008523C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реформ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8523CA" w:rsidRPr="005F77BF" w:rsidRDefault="008523C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523C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D213FC" w:rsidP="00CA0457">
            <w:pPr>
              <w:pStyle w:val="ac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ое занятие 15. </w:t>
            </w:r>
            <w:r w:rsidR="00553F3A" w:rsidRPr="005F77BF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pStyle w:val="ac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России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3C548A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711133">
        <w:trPr>
          <w:trHeight w:val="6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53F3A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 России в XIX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3C548A">
        <w:trPr>
          <w:trHeight w:val="75"/>
        </w:trPr>
        <w:tc>
          <w:tcPr>
            <w:tcW w:w="1964" w:type="dxa"/>
            <w:vMerge w:val="restart"/>
          </w:tcPr>
          <w:p w:rsidR="005A6FDA" w:rsidRPr="005E3D4D" w:rsidRDefault="005A6FD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Новой истории к Новейшей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FDA" w:rsidRPr="005F77BF" w:rsidTr="003C548A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Мир в начале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3C548A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робуждение Азии в начале XX ве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FDA" w:rsidRPr="005F77BF" w:rsidTr="003C548A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оссия на рубеже XIX-XX век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3C548A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усско-японская войн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3C548A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D56290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еволюция 1905-1907 г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4E4687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D56290" w:rsidP="00CA0457">
            <w:pPr>
              <w:pStyle w:val="ac"/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16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политических партий в России в начале 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XX ве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4E4687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оссия в период столыпинских реформ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4E4687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еребряный век русской культур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4E4687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ервая мировая войн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4E4687">
        <w:trPr>
          <w:trHeight w:val="75"/>
        </w:trPr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ойна и российское обществ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FDA" w:rsidRPr="005F77BF" w:rsidRDefault="005A6FD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686FB0"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Февральская революция в России. От Февраля к Октябрю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A6FDA" w:rsidRPr="005F77BF" w:rsidRDefault="0095185C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A6FD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686FB0"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Октябрьская революция в России и ее последствия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A6FDA" w:rsidRPr="005F77BF" w:rsidRDefault="0095185C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A6FD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FDA" w:rsidRPr="005F77BF" w:rsidTr="00686FB0">
        <w:tc>
          <w:tcPr>
            <w:tcW w:w="1964" w:type="dxa"/>
            <w:vMerge/>
          </w:tcPr>
          <w:p w:rsidR="005A6FDA" w:rsidRPr="005F77BF" w:rsidRDefault="005A6FD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5A6FDA" w:rsidRPr="005F77BF" w:rsidRDefault="005A6FDA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Гражданская война в России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A6FDA" w:rsidRPr="005F77BF" w:rsidRDefault="00D56290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A6FDA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3F3A" w:rsidRPr="005F77BF" w:rsidTr="004E4687">
        <w:trPr>
          <w:trHeight w:val="71"/>
        </w:trPr>
        <w:tc>
          <w:tcPr>
            <w:tcW w:w="1964" w:type="dxa"/>
            <w:vMerge w:val="restart"/>
          </w:tcPr>
          <w:p w:rsidR="00553F3A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 мировыми войнами</w:t>
            </w: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439C6" w:rsidRPr="005E3D4D" w:rsidRDefault="00C439C6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5C" w:rsidRPr="005F77BF" w:rsidTr="004E4687">
        <w:trPr>
          <w:trHeight w:val="71"/>
        </w:trPr>
        <w:tc>
          <w:tcPr>
            <w:tcW w:w="1964" w:type="dxa"/>
            <w:vMerge/>
          </w:tcPr>
          <w:p w:rsidR="0095185C" w:rsidRPr="005F77BF" w:rsidRDefault="0095185C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95185C" w:rsidRPr="005F77BF" w:rsidRDefault="008523CA" w:rsidP="00CA0457">
            <w:pPr>
              <w:pStyle w:val="a3"/>
              <w:numPr>
                <w:ilvl w:val="0"/>
                <w:numId w:val="25"/>
              </w:numPr>
              <w:ind w:left="0"/>
              <w:rPr>
                <w:rFonts w:eastAsiaTheme="minorHAnsi"/>
                <w:sz w:val="20"/>
                <w:szCs w:val="20"/>
              </w:rPr>
            </w:pPr>
            <w:r w:rsidRPr="005F77BF">
              <w:rPr>
                <w:rFonts w:eastAsiaTheme="minorHAnsi"/>
                <w:b/>
                <w:i/>
                <w:sz w:val="20"/>
                <w:szCs w:val="20"/>
              </w:rPr>
              <w:t>Практическое занятие 1</w:t>
            </w:r>
            <w:r w:rsidR="00D56290" w:rsidRPr="005F77BF">
              <w:rPr>
                <w:rFonts w:eastAsiaTheme="minorHAnsi"/>
                <w:b/>
                <w:i/>
                <w:sz w:val="20"/>
                <w:szCs w:val="20"/>
              </w:rPr>
              <w:t>7</w:t>
            </w:r>
            <w:r w:rsidRPr="005F77BF">
              <w:rPr>
                <w:rFonts w:eastAsiaTheme="minorHAnsi"/>
                <w:b/>
                <w:i/>
                <w:sz w:val="20"/>
                <w:szCs w:val="20"/>
              </w:rPr>
              <w:t>.</w:t>
            </w:r>
            <w:r w:rsidR="0095185C" w:rsidRPr="005F77BF">
              <w:rPr>
                <w:rFonts w:eastAsiaTheme="minorHAnsi"/>
                <w:sz w:val="20"/>
                <w:szCs w:val="20"/>
              </w:rPr>
              <w:t>Версальско-Вашингтонская система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5185C" w:rsidRPr="005F77BF" w:rsidRDefault="0095185C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95185C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185C" w:rsidRPr="005F77BF" w:rsidTr="004E4687">
        <w:trPr>
          <w:trHeight w:val="71"/>
        </w:trPr>
        <w:tc>
          <w:tcPr>
            <w:tcW w:w="1964" w:type="dxa"/>
            <w:vMerge/>
          </w:tcPr>
          <w:p w:rsidR="0095185C" w:rsidRPr="005F77BF" w:rsidRDefault="0095185C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95185C" w:rsidRPr="005F77BF" w:rsidRDefault="0095185C" w:rsidP="00CA0457">
            <w:pPr>
              <w:pStyle w:val="a3"/>
              <w:numPr>
                <w:ilvl w:val="0"/>
                <w:numId w:val="25"/>
              </w:numPr>
              <w:ind w:left="0"/>
              <w:rPr>
                <w:rFonts w:eastAsiaTheme="minorHAnsi"/>
                <w:sz w:val="20"/>
                <w:szCs w:val="20"/>
              </w:rPr>
            </w:pPr>
            <w:r w:rsidRPr="005F77BF">
              <w:rPr>
                <w:rFonts w:eastAsia="Arial"/>
                <w:sz w:val="20"/>
                <w:szCs w:val="20"/>
              </w:rPr>
              <w:t>Революционные события 1918 — начала 1920-х годов в Европе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5185C" w:rsidRPr="005F77BF" w:rsidRDefault="0095185C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95185C" w:rsidRPr="005F77BF" w:rsidRDefault="00F50058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Западные демократии в 20 – 30-е годы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95185C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Тоталитарные и авторитарные режимы в Европ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95185C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НЭП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СССР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Индустриализация и коллективизация в ССС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ое государство и общество в 20 – 3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 культура в 20 – 3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5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отношения в 1920-30-е годы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30"/>
        </w:trPr>
        <w:tc>
          <w:tcPr>
            <w:tcW w:w="1964" w:type="dxa"/>
            <w:vMerge w:val="restart"/>
          </w:tcPr>
          <w:p w:rsidR="002A4D7B" w:rsidRPr="005E3D4D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торая мировая война. Великая Отечественная</w:t>
            </w:r>
          </w:p>
          <w:p w:rsidR="002A4D7B" w:rsidRPr="005E3D4D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йна</w:t>
            </w:r>
          </w:p>
          <w:p w:rsidR="002A4D7B" w:rsidRPr="005F77BF" w:rsidRDefault="002A4D7B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2A4D7B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A4D7B" w:rsidRPr="005F77BF" w:rsidRDefault="00D56290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17.</w:t>
            </w:r>
            <w:r w:rsidR="002A4D7B"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орон к войн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Начало Второй миров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Начало Великой Отечественн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ая </w:t>
            </w:r>
            <w:proofErr w:type="gramStart"/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битва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Коренной перелом в Ходе Великой Отечественн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Оккупированный территории в годы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тыл в годы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2A4D7B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ающий этап Второй </w:t>
            </w:r>
            <w:proofErr w:type="gramStart"/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мировой  войны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8523CA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актическое занятие </w:t>
            </w:r>
            <w:r w:rsidR="00D56290" w:rsidRPr="005F77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</w:t>
            </w:r>
            <w:r w:rsidRPr="005F77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="002A4D7B"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Антигитлеровская коалиция в годы Второй мировой войны. Итоги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т за третий семест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4E4687">
        <w:trPr>
          <w:trHeight w:val="123"/>
        </w:trPr>
        <w:tc>
          <w:tcPr>
            <w:tcW w:w="1964" w:type="dxa"/>
            <w:vMerge w:val="restart"/>
          </w:tcPr>
          <w:p w:rsidR="00553F3A" w:rsidRPr="005E3D4D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во второй половине ХХ— начале ХХI век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4D7B"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4E4687">
        <w:trPr>
          <w:trHeight w:val="11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ослевоенное устройство мира. Начало «холодной войны»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1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е капиталистические </w:t>
            </w:r>
            <w:proofErr w:type="gramStart"/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траны .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1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траны Восточной Европ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1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Крушение колониальной систем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711133">
        <w:trPr>
          <w:trHeight w:val="11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Индия и Китай во второй половине ХХ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D5629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711133">
        <w:trPr>
          <w:trHeight w:val="11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траны Латинской Америк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98"/>
        </w:trPr>
        <w:tc>
          <w:tcPr>
            <w:tcW w:w="1964" w:type="dxa"/>
            <w:vMerge w:val="restart"/>
          </w:tcPr>
          <w:p w:rsidR="00553F3A" w:rsidRPr="005E3D4D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огей и кризис советской системы</w:t>
            </w:r>
          </w:p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5—1991 годов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4E4687">
        <w:trPr>
          <w:trHeight w:val="19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ССР в послевоенны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9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ССР в 1956 – 64 год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D5629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290" w:rsidRPr="005F77BF" w:rsidTr="004E4687">
        <w:trPr>
          <w:trHeight w:val="197"/>
        </w:trPr>
        <w:tc>
          <w:tcPr>
            <w:tcW w:w="1964" w:type="dxa"/>
            <w:vMerge/>
          </w:tcPr>
          <w:p w:rsidR="00D56290" w:rsidRPr="005F77BF" w:rsidRDefault="00D56290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D56290" w:rsidRPr="005F77BF" w:rsidRDefault="00D56290" w:rsidP="00CA0457">
            <w:pPr>
              <w:pStyle w:val="ac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19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ая политика в годы правления Н.С. Хруще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D56290" w:rsidRPr="005F77BF" w:rsidRDefault="00D5629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6290" w:rsidRPr="005F77BF" w:rsidRDefault="00D5629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9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СР в 1964 – 82 годах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124B9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290" w:rsidRPr="005F77BF" w:rsidTr="004E4687">
        <w:trPr>
          <w:trHeight w:val="197"/>
        </w:trPr>
        <w:tc>
          <w:tcPr>
            <w:tcW w:w="1964" w:type="dxa"/>
            <w:vMerge/>
          </w:tcPr>
          <w:p w:rsidR="00D56290" w:rsidRPr="005F77BF" w:rsidRDefault="00D56290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</w:tcBorders>
          </w:tcPr>
          <w:p w:rsidR="00D56290" w:rsidRPr="005F77BF" w:rsidRDefault="00D56290" w:rsidP="00CA0457">
            <w:pPr>
              <w:pStyle w:val="ac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20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ая политика в годы правления Н.С. Хруще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D56290" w:rsidRPr="005F77BF" w:rsidRDefault="00124B9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D56290" w:rsidRPr="005F77BF" w:rsidRDefault="00D5629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9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 СССР в конце 40-х – начале 80-х г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9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 культура в конце 40-х – начале 80-х г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97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ССР в годы перестройки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44"/>
        </w:trPr>
        <w:tc>
          <w:tcPr>
            <w:tcW w:w="1964" w:type="dxa"/>
            <w:vMerge w:val="restart"/>
          </w:tcPr>
          <w:p w:rsidR="00553F3A" w:rsidRPr="005E3D4D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ая Федерация на рубеже</w:t>
            </w:r>
          </w:p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Х— ХХI веков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2A4D7B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ад ССС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о-экономическое развитие России в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тическое развитие России в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5E3D4D">
        <w:trPr>
          <w:trHeight w:val="202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национальные отношения в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нешняя политика России в </w:t>
            </w:r>
            <w:proofErr w:type="spellStart"/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553F3A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 в 2000-е год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95185C" w:rsidP="00CA045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594D" w:rsidRPr="005F77BF" w:rsidRDefault="001A594D" w:rsidP="00CA0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6630" w:rsidRPr="005E3D4D" w:rsidRDefault="003C548A" w:rsidP="00CA0457">
      <w:pPr>
        <w:pStyle w:val="ac"/>
        <w:rPr>
          <w:rFonts w:ascii="Times New Roman" w:hAnsi="Times New Roman" w:cs="Times New Roman"/>
        </w:rPr>
      </w:pPr>
      <w:r w:rsidRPr="005E3D4D">
        <w:rPr>
          <w:rFonts w:ascii="Times New Roman" w:hAnsi="Times New Roman" w:cs="Times New Roman"/>
        </w:rPr>
        <w:t>1 – ознакомительный (узнавание ранее изученных объектов, свойств</w:t>
      </w:r>
      <w:proofErr w:type="gramStart"/>
      <w:r w:rsidRPr="005E3D4D">
        <w:rPr>
          <w:rFonts w:ascii="Times New Roman" w:hAnsi="Times New Roman" w:cs="Times New Roman"/>
        </w:rPr>
        <w:t>);  2</w:t>
      </w:r>
      <w:proofErr w:type="gramEnd"/>
      <w:r w:rsidRPr="005E3D4D">
        <w:rPr>
          <w:rFonts w:ascii="Times New Roman" w:hAnsi="Times New Roman" w:cs="Times New Roman"/>
        </w:rPr>
        <w:t xml:space="preserve">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</w:t>
      </w:r>
    </w:p>
    <w:p w:rsidR="00896630" w:rsidRPr="005F77BF" w:rsidRDefault="00896630" w:rsidP="00896630">
      <w:pPr>
        <w:tabs>
          <w:tab w:val="left" w:pos="129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  <w:sectPr w:rsidR="00896630" w:rsidRPr="005F77BF" w:rsidSect="005F77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F77BF" w:rsidRDefault="00490B13" w:rsidP="005F77B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. Х</w:t>
      </w:r>
      <w:r w:rsidRPr="0019317F">
        <w:rPr>
          <w:b/>
          <w:sz w:val="24"/>
          <w:szCs w:val="24"/>
        </w:rPr>
        <w:t>арактеристика основных видов учебной деятельности студентов</w:t>
      </w:r>
    </w:p>
    <w:p w:rsidR="005F77BF" w:rsidRPr="005F77BF" w:rsidRDefault="005F77BF" w:rsidP="005F77BF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5860"/>
      </w:tblGrid>
      <w:tr w:rsidR="00DC10FD" w:rsidRPr="00DC10FD" w:rsidTr="00CA0457">
        <w:trPr>
          <w:trHeight w:val="728"/>
        </w:trPr>
        <w:tc>
          <w:tcPr>
            <w:tcW w:w="363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й дисциплины 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C10FD" w:rsidRPr="00DC10FD" w:rsidTr="00CA0457">
        <w:trPr>
          <w:trHeight w:val="329"/>
        </w:trPr>
        <w:tc>
          <w:tcPr>
            <w:tcW w:w="9498" w:type="dxa"/>
            <w:gridSpan w:val="2"/>
          </w:tcPr>
          <w:p w:rsidR="00DC10FD" w:rsidRPr="00D672B3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72B3">
              <w:rPr>
                <w:rFonts w:ascii="Times New Roman" w:hAnsi="Times New Roman" w:cs="Times New Roman"/>
                <w:b/>
                <w:szCs w:val="24"/>
              </w:rPr>
              <w:t>ДРЕВНЕЙШАЯ СТАДИЯ ИСТОРИИ ЧЕЛОВЕЧЕСТВ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</w:p>
        </w:tc>
      </w:tr>
      <w:tr w:rsidR="00DC10FD" w:rsidRPr="00DC10FD" w:rsidTr="00CA0457">
        <w:trPr>
          <w:trHeight w:val="5890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. Люди палеолита. Неолитическая революц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антропогенез», «каменный век», «палеолит», «родовая община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казание на карте мест наиболее известных археологических находок на территории Росс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DC10FD" w:rsidRPr="00DC10FD" w:rsidTr="00CA0457">
        <w:trPr>
          <w:trHeight w:val="126"/>
        </w:trPr>
        <w:tc>
          <w:tcPr>
            <w:tcW w:w="9498" w:type="dxa"/>
            <w:gridSpan w:val="2"/>
          </w:tcPr>
          <w:p w:rsidR="00DC10FD" w:rsidRPr="00D672B3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D672B3"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ВИЛИЗАЦИИ ДРЕВНЕГО МИРА</w:t>
            </w:r>
          </w:p>
        </w:tc>
      </w:tr>
      <w:tr w:rsidR="00DC10FD" w:rsidRPr="00DC10FD" w:rsidTr="00CA0457">
        <w:trPr>
          <w:trHeight w:val="126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йшие государства. </w:t>
            </w:r>
          </w:p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 Древний Рим. Культура и религия Древнего мира.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кономической жизни и социального строя древневосточных обществ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точников ее истории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полис», «демократия», «колонизация», «эллин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ричин военных успехов Римского государства, особенностей организации римской армии. Систематизация материала о мифологии 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учениях, возникших в Древнем мир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ма, христиан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.</w:t>
            </w:r>
          </w:p>
        </w:tc>
      </w:tr>
      <w:tr w:rsidR="00DC10FD" w:rsidRPr="00DC10FD" w:rsidTr="00CA0457">
        <w:trPr>
          <w:trHeight w:val="135"/>
        </w:trPr>
        <w:tc>
          <w:tcPr>
            <w:tcW w:w="9498" w:type="dxa"/>
            <w:gridSpan w:val="2"/>
          </w:tcPr>
          <w:p w:rsidR="00DC10FD" w:rsidRPr="00D672B3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  <w:r w:rsidR="00D672B3"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ВИЛИЗАЦИИ ЗАПАДА И ВОСТОКА В СРЕДНИЕ ВЕКА</w:t>
            </w:r>
          </w:p>
        </w:tc>
      </w:tr>
      <w:tr w:rsidR="00DC10FD" w:rsidRPr="00DC10FD" w:rsidTr="00CA0457">
        <w:trPr>
          <w:trHeight w:val="126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Великое переселение народов и образование варварских королевств в Европе. Возникновение ислама. Арабские завоеван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ислам», «мусульманство», «халифа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DC10FD" w:rsidRPr="00DC10FD" w:rsidTr="00CA0457">
        <w:trPr>
          <w:trHeight w:val="855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Византийская импер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Восток в средние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хан», «</w:t>
            </w:r>
            <w:proofErr w:type="spellStart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ёгун</w:t>
            </w:r>
            <w:proofErr w:type="spellEnd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», «самурай», «</w:t>
            </w:r>
            <w:proofErr w:type="spellStart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  <w:proofErr w:type="spellEnd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», «каста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правления. 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DC10FD" w:rsidRPr="00DC10FD" w:rsidTr="00CA0457">
        <w:trPr>
          <w:trHeight w:val="165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Империя Карла Великого и её распад. Феодальная раздробленность в Европе. Основные черты западноевропейского феодализм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сущности военной реформы Карла </w:t>
            </w:r>
            <w:proofErr w:type="spellStart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артелла</w:t>
            </w:r>
            <w:proofErr w:type="spellEnd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</w:t>
            </w:r>
            <w:r w:rsidRPr="00DC10FD">
              <w:rPr>
                <w:rFonts w:ascii="Times New Roman" w:hAnsi="Times New Roman" w:cs="Times New Roman"/>
                <w:iCs/>
                <w:sz w:val="24"/>
                <w:szCs w:val="24"/>
              </w:rPr>
              <w:t>каролингское возрождение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. Объяснение причин походов норманнов, указание на их последств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 ленные отношения», «сеньор», «рыцарь», «вассал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FD" w:rsidRPr="00DC10FD" w:rsidTr="00CA0457">
        <w:trPr>
          <w:trHeight w:val="142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западноевропейский город. Католическая церковь в Средние века. Крестовые поход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ных слоев населения городов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оли христианской церкви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ом обществ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DC10FD" w:rsidRPr="00DC10FD" w:rsidTr="00CA0457">
        <w:trPr>
          <w:trHeight w:val="142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ождение централизованных государств в Европе. Средневековая культура Западной Европ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ские университет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DC10FD" w:rsidRPr="00DC10FD" w:rsidTr="00CA0457">
        <w:trPr>
          <w:trHeight w:val="278"/>
        </w:trPr>
        <w:tc>
          <w:tcPr>
            <w:tcW w:w="9498" w:type="dxa"/>
            <w:gridSpan w:val="2"/>
          </w:tcPr>
          <w:p w:rsidR="00DC10FD" w:rsidRPr="00D672B3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РЕВНЕЙ РУСИ К РОССИЙСКОМУ ГОСУДАРСТВУ</w:t>
            </w:r>
          </w:p>
        </w:tc>
      </w:tr>
      <w:tr w:rsidR="00DC10FD" w:rsidRPr="00DC10FD" w:rsidTr="00CA0457">
        <w:trPr>
          <w:trHeight w:val="213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Древнерусского государства 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ского государства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князь», «дружина», «государство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DC10FD" w:rsidRPr="00DC10FD" w:rsidTr="00CA0457">
        <w:trPr>
          <w:trHeight w:val="3600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Руси и его значение. Общество Древней Руси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ных его постулат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занных с принятием христианства на Руси. Оценка значения принятия христианства на Руси. 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DC10FD" w:rsidRPr="00DC10FD" w:rsidTr="00CA0457">
        <w:trPr>
          <w:trHeight w:val="180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Раздробленность на Руси. Древнерусская культур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 Рассказ о развитии культуры в Древней Рус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амятников литературы, зодчества Древней Рус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DC10FD" w:rsidRPr="00DC10FD" w:rsidTr="00CA0457">
        <w:trPr>
          <w:trHeight w:val="165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гольское завоевание и его последствия. Начало </w:t>
            </w: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ышения Москв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материала о причинах и последствиях монгольских завоев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примеров героической борьбы русского народа против завоевателе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теристика повинностей населен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оценки деятельности Ивана </w:t>
            </w:r>
            <w:proofErr w:type="spellStart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, Дмитрия Донского. Раскрытие роли Русской православной церкви в возрождении 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единении Руси. Раскрытие значения Куликовской битвы для дальнейшего раз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ития России</w:t>
            </w:r>
          </w:p>
        </w:tc>
      </w:tr>
      <w:tr w:rsidR="00DC10FD" w:rsidRPr="00DC10FD" w:rsidTr="00CA0457">
        <w:trPr>
          <w:trHeight w:val="2745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 единого Русского государств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 развитие хозяйства страны и положение люде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DC10FD" w:rsidRPr="00DC10FD" w:rsidTr="00CA0457">
        <w:trPr>
          <w:trHeight w:val="320"/>
        </w:trPr>
        <w:tc>
          <w:tcPr>
            <w:tcW w:w="9498" w:type="dxa"/>
            <w:gridSpan w:val="2"/>
          </w:tcPr>
          <w:p w:rsidR="00DC10FD" w:rsidRPr="00D672B3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D672B3"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В 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: ОТ ВЕЛИКОГО КНЯЖЕСТВА К ЦАРСТВУ</w:t>
            </w:r>
          </w:p>
        </w:tc>
      </w:tr>
      <w:tr w:rsidR="00DC10FD" w:rsidRPr="00DC10FD" w:rsidTr="00CA0457">
        <w:trPr>
          <w:trHeight w:val="150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волжья, Западной Сибири к Рос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дарства.</w:t>
            </w:r>
          </w:p>
        </w:tc>
      </w:tr>
      <w:tr w:rsidR="00DC10FD" w:rsidRPr="00DC10FD" w:rsidTr="00CA0457">
        <w:trPr>
          <w:trHeight w:val="111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Смутное время начала XVII века. Экономическое и социальное развитие России в XVII веке. Народные движения.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 Раскрытие того, в чем заключались причины Смутного времен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 И. </w:t>
            </w:r>
            <w:proofErr w:type="spellStart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, Лжедмитрия II, направлений походов польских и шведских войск, движения отрядов Первого и Второго ополчений и д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оценки деятельности П. П. Ляпунова, К. Минина, Д. М. Пожарског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ний для развития Росс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ния мануфактур в Рос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сторического материала в форме таблиц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Народные движения в России XVII века»</w:t>
            </w:r>
          </w:p>
        </w:tc>
      </w:tr>
      <w:tr w:rsidR="00DC10FD" w:rsidRPr="00DC10FD" w:rsidTr="00CA0457">
        <w:trPr>
          <w:trHeight w:val="105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новление абсолютизма в России. Внешняя политика России в </w:t>
            </w:r>
            <w:r w:rsidRPr="00340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Культура Руси конца </w:t>
            </w:r>
            <w:r w:rsidRPr="00340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-XVII</w:t>
            </w: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веков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кол», «старообрядц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сти. Анализ объективных и субъективных причин и последстви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ола в Русской православной церкв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ры Руси в XIII— XVII век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ХIII— XVII веков (в том числе связанных со своим регионом); характеристика их художественных достоинств, исторического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значения и д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ках культуры конца XIII— ХVIII веков и их создателях (в то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числе связанных с историей своего региона)</w:t>
            </w:r>
          </w:p>
        </w:tc>
      </w:tr>
      <w:tr w:rsidR="00DC10FD" w:rsidRPr="00DC10FD" w:rsidTr="00CA0457">
        <w:trPr>
          <w:trHeight w:val="165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ЗАПАДА И ВОСТОКА В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DC10FD" w:rsidRPr="00DC10FD" w:rsidTr="00CA0457">
        <w:trPr>
          <w:trHeight w:val="165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 ХVIII век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ропейского общества в Новое врем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тиях (в форме хронологической таблицы), объяснение, в че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ояли их предпосылки.</w:t>
            </w:r>
          </w:p>
        </w:tc>
      </w:tr>
      <w:tr w:rsidR="00DC10FD" w:rsidRPr="00DC10FD" w:rsidTr="00CA0457">
        <w:trPr>
          <w:trHeight w:val="150"/>
        </w:trPr>
        <w:tc>
          <w:tcPr>
            <w:tcW w:w="3638" w:type="dxa"/>
          </w:tcPr>
          <w:p w:rsidR="00DC10FD" w:rsidRPr="00340FF0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F0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 и гуманизм в Западной Европе. Реформация и контрреформац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главных достижений и деятелей Возрождения в науке и искусств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содержания идей гуманизма и значения их распростран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обытий и последствий Реформации и религиозных войн</w:t>
            </w:r>
          </w:p>
        </w:tc>
      </w:tr>
      <w:tr w:rsidR="00DC10FD" w:rsidRPr="00DC10FD" w:rsidTr="00CA0457">
        <w:trPr>
          <w:trHeight w:val="15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новление абсолютизма в европейских странах. Англия в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ния, приведение примеров политики абсолютизма (во Франции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глии). Рассказ о важнейших событиях истории Франции, Англии, Испании, империи Габсбург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темы «Особенности политики “просвещенного абсолютизма” в разных странах Европы». Характеристика предпосылок, причин и особенностей Английско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ции (промышленного переворота), объяснение того, почему он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чалась в Англии</w:t>
            </w:r>
          </w:p>
        </w:tc>
      </w:tr>
      <w:tr w:rsidR="00DC10FD" w:rsidRPr="00DC10FD" w:rsidTr="00CA0457">
        <w:trPr>
          <w:trHeight w:val="557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Востока в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Страны Востока и колониальная экспансия европейцев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стран Западной Европ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европейце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</w:p>
        </w:tc>
      </w:tr>
      <w:tr w:rsidR="00DC10FD" w:rsidRPr="00DC10FD" w:rsidTr="00CA0457">
        <w:trPr>
          <w:trHeight w:val="33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е отношения в 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. Развитие европейской культуры и науки в 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х. 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йна за независимость и образование США. Французская революция конца 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материала о причинах и последствиях крупнейших военных конфликтов в XVII — середине XVIII век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 Европе и за ее пределами. Участие в обсуждени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проблем международных от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ошений XVII — середины XVIII веков в ходе учебной конференции, круглого стол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Является ли террор неизбежным спутником настоящей революции?»</w:t>
            </w:r>
          </w:p>
        </w:tc>
      </w:tr>
      <w:tr w:rsidR="00DC10FD" w:rsidRPr="00DC10FD" w:rsidTr="00CA0457">
        <w:trPr>
          <w:trHeight w:val="135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В КОНЦ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: ОТ ЦАРТСВА К ИМПЕРИИ</w:t>
            </w:r>
          </w:p>
        </w:tc>
      </w:tr>
      <w:tr w:rsidR="00DC10FD" w:rsidRPr="00DC10FD" w:rsidTr="00CA0457">
        <w:trPr>
          <w:trHeight w:val="18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образов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1) в государственном управлении;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2) в экономике и социальной политике;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3) в военном деле;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4) в сфере культуры и быт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гах Северн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DC10FD" w:rsidRPr="00DC10FD" w:rsidTr="00CA0457">
        <w:trPr>
          <w:trHeight w:val="19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ое и социальное развитие в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движен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DC10FD" w:rsidRPr="00DC10FD" w:rsidTr="00CA0457">
        <w:trPr>
          <w:trHeight w:val="12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и внешняя политика России в середине – второй половине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культура 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и и других европейских стран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царствования Павла I; высказывание и аргументация своего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нения. Раскрытие с использованием исторической карты, внешнеполитических задач, стоящих перед Россией во второй половин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XVIII века; характеристика результатов внешней политики данного период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свещения, выявление в них общего и различного.</w:t>
            </w:r>
          </w:p>
        </w:tc>
      </w:tr>
      <w:tr w:rsidR="00DC10FD" w:rsidRPr="00DC10FD" w:rsidTr="00CA0457">
        <w:trPr>
          <w:trHeight w:val="180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ОВЛЕНИЕ ИНДУСТРИАЛЬНОЙ ЦИВИЛИЗАЦИИ</w:t>
            </w:r>
          </w:p>
        </w:tc>
      </w:tr>
      <w:tr w:rsidR="00DC10FD" w:rsidRPr="00DC10FD" w:rsidTr="00CA0457">
        <w:trPr>
          <w:trHeight w:val="18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й переворот и его последств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DC10FD" w:rsidRPr="00DC10FD" w:rsidTr="00CA0457">
        <w:trPr>
          <w:trHeight w:val="127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ое развитие стран Европы и Амер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ападноевропейской культур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ших военных конфликтов XIX века в Европе и за ее пределам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 два военных блока в конце ХIХ — начале ХХ века». 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ффективности реформистского и революционного путей преобразования обще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распространения социалистических идей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озникновения рабочего движ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ХIХ века с привлечением материалов справочных изданий, Интернет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стижениях ХIХ века, объяснение, в чем состояло их значени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DC10FD" w:rsidRPr="00DC10FD" w:rsidTr="00CA0457">
        <w:trPr>
          <w:trHeight w:val="150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 МОДЕРНИЗАЦИИ В ТРАДИЦИОННЫХ ОБЩЕСТВАХ ВОСТОКА</w:t>
            </w:r>
          </w:p>
        </w:tc>
      </w:tr>
      <w:tr w:rsidR="00DC10FD" w:rsidRPr="00DC10FD" w:rsidTr="00CA0457">
        <w:trPr>
          <w:trHeight w:val="15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Колониальная экспансия европейских 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Китай и Япон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 ХIХ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 использованием карты о колониальных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ах европейских государств в Африке в XVI— XIX веках; объяснение, в чем состояли цели и методы колониальной политик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европейце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дов Азии, Африки и Латинской Америки в XVI— XIX века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DC10FD" w:rsidRPr="00DC10FD" w:rsidTr="00CA0457">
        <w:trPr>
          <w:trHeight w:val="127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0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ИМПЕРИЯ В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DC10FD" w:rsidRPr="00DC10FD" w:rsidTr="00CA0457">
        <w:trPr>
          <w:trHeight w:val="720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и внешняя политика России в начале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декабристов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ние, какие изменения в общественно-политическом устройств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оссии он предусматрива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ссе, реферата, презентац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оценок движения декабристов, данных современниками и историками, высказывание и аргументация свое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и (при проведении круглого стола, дискуссионного клуб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т. п.)</w:t>
            </w:r>
          </w:p>
        </w:tc>
      </w:tr>
      <w:tr w:rsidR="00DC10FD" w:rsidRPr="00DC10FD" w:rsidTr="00CA0457">
        <w:trPr>
          <w:trHeight w:val="126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политика Николая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е движение во второй четверти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рестьянского вопрос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уждений о том, какие идеи общественно-политической мысли России XIX века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ли свое значение для современности (при проведении круглого стола, дискуссии)</w:t>
            </w:r>
          </w:p>
        </w:tc>
      </w:tr>
      <w:tr w:rsidR="00DC10FD" w:rsidRPr="00DC10FD" w:rsidTr="00CA0457">
        <w:trPr>
          <w:trHeight w:val="13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няя политика России во второй четверти XIX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ализ причин и последствий создания и действий антироссийской коалиции в период Крымской войны</w:t>
            </w:r>
          </w:p>
        </w:tc>
      </w:tr>
      <w:tr w:rsidR="00DC10FD" w:rsidRPr="00DC10FD" w:rsidTr="00CA0457">
        <w:trPr>
          <w:trHeight w:val="13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Отмена крепостного права и реформы 60-70-х годов XIX века. Контрреформ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движение во второй половине XIX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I и государственных деятелей времени его правления с использование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сторико-биографической литературы (в форме сообщения, эссе, реферата, презентац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—1890-е годы, сущности и последствий политики Контррефор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DC10FD" w:rsidRPr="00DC10FD" w:rsidTr="00CA0457">
        <w:trPr>
          <w:trHeight w:val="126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ое развитие во второй половине XIX века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люции в России; конкретизация общих положений на пример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Русско-турецкая война 1877—1878 годов: военные и дипломатические аспекты, место в общественном сознании россиян» (н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снове анализа источников, в том числе картин русских художников, посвященных этой войне)</w:t>
            </w:r>
          </w:p>
        </w:tc>
      </w:tr>
      <w:tr w:rsidR="00DC10FD" w:rsidRPr="00DC10FD" w:rsidTr="00CA0457">
        <w:trPr>
          <w:trHeight w:val="13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культура 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XIX века, ее основных достижений; характеристика творчеств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дающихся деятелей культуры (в форме сообщения, выступления на семинаре, круглом столе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иртуальных экскурсий по залам художественных музеев и экспозициям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живописцев, скульпторов и архитекторов ХI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DC10FD" w:rsidRPr="00DC10FD" w:rsidTr="00CA0457">
        <w:trPr>
          <w:trHeight w:val="150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НОВОЙ ИСТОРИИ К НОВЕЙШЕЙ</w:t>
            </w:r>
          </w:p>
        </w:tc>
      </w:tr>
      <w:tr w:rsidR="00DC10FD" w:rsidRPr="00DC10FD" w:rsidTr="00CA0457">
        <w:trPr>
          <w:trHeight w:val="96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XX века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е Азии в начале XX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рубеже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пробуждение Азии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ХХ века; выявление особенностей отдельны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ра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DC10FD" w:rsidRPr="00DC10FD" w:rsidTr="00CA0457">
        <w:trPr>
          <w:trHeight w:val="16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я 1905-1907 годов в России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иод столыпинских реформ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тической программы П. А. Столыпина, его аграрной реформ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остижений российской культуры начала ХХ века: творчества выдающихся деятелей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и культуры (в форме сообщений, эссе, портретных характеристик, реферат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DC10FD" w:rsidRPr="00DC10FD" w:rsidTr="00CA0457">
        <w:trPr>
          <w:trHeight w:val="111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 мировая война. Боевые действия 1914-1918 годов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ировая война и обществ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февраля 1917 год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ского Совет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DC10FD" w:rsidRPr="00DC10FD" w:rsidTr="00CA0457">
        <w:trPr>
          <w:trHeight w:val="150"/>
        </w:trPr>
        <w:tc>
          <w:tcPr>
            <w:tcW w:w="3638" w:type="dxa"/>
          </w:tcPr>
          <w:p w:rsidR="00DC10FD" w:rsidRPr="00D672B3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революция в России и её последствия.</w:t>
            </w:r>
          </w:p>
          <w:p w:rsidR="00DC10FD" w:rsidRPr="00D672B3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в Росс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создании Советского государства, первых преобразованиях (в форме конспекта, таблиц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 Брестского мир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ХХ века (в форме учебной конференции, диспута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иска информации о событиях Гражданской войны в родном крае, городе,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ее в форме презентации, эсс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DC10FD" w:rsidRPr="00DC10FD" w:rsidTr="00CA0457">
        <w:trPr>
          <w:trHeight w:val="165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МИРОВЫМИ ВОЙНАМИ</w:t>
            </w:r>
          </w:p>
        </w:tc>
      </w:tr>
      <w:tr w:rsidR="00DC10FD" w:rsidRPr="00DC10FD" w:rsidTr="00CA0457">
        <w:trPr>
          <w:trHeight w:val="6630"/>
        </w:trPr>
        <w:tc>
          <w:tcPr>
            <w:tcW w:w="3638" w:type="dxa"/>
          </w:tcPr>
          <w:p w:rsidR="00DC10FD" w:rsidRPr="00D672B3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Европа и СШ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72B3">
              <w:rPr>
                <w:rFonts w:ascii="Times New Roman" w:hAnsi="Times New Roman" w:cs="Times New Roman"/>
                <w:b/>
                <w:sz w:val="24"/>
                <w:szCs w:val="24"/>
              </w:rPr>
              <w:t>Недемократические режим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—1933 годов и его последств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ма в Италии и нацизма в Герман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DC10FD" w:rsidRPr="00DC10FD" w:rsidTr="00CA0457">
        <w:trPr>
          <w:trHeight w:val="107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Турция, Китай, Индия, Япо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—1930-х годов в Китае и Инд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DC10FD" w:rsidRPr="00DC10FD" w:rsidTr="00CA0457">
        <w:trPr>
          <w:trHeight w:val="19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в первой половине 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экономическая политика в Советской России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СССР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—1930-е годы, выявление черт их различия и сход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на тему «Нэп как явление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и общественно-политической жизни Советской стран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трипартийной борьбы в 1920—1930-е годы</w:t>
            </w:r>
          </w:p>
        </w:tc>
      </w:tr>
      <w:tr w:rsidR="00DC10FD" w:rsidRPr="00DC10FD" w:rsidTr="00CA0457">
        <w:trPr>
          <w:trHeight w:val="16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устриализация и коллективизация в ССС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сударство и общество в 1920-1930-е год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сов 193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ГУЛАГ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DC10FD" w:rsidRPr="00DC10FD" w:rsidTr="00CA0457">
        <w:trPr>
          <w:trHeight w:val="15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ультура в 1920-1930-е годы.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в 1920 — 1930-е годы, выявление ее основных тенденц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достижений советской науки и культуры. Участие в подготовке и представлении материалов о творчеств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судьбах ученых, деятелей литературы и искусства 1920—1930-х годов (в форме биографических справок, эссе, презентаций, рефератов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DC10FD" w:rsidRPr="00DC10FD" w:rsidTr="00CA0457">
        <w:trPr>
          <w:trHeight w:val="122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АЯ МИРОВАЯ ВОЙНА. ВЕЛИКАЯ ОТЕЧЕСТВЕННАЯ ВОЙНА</w:t>
            </w:r>
          </w:p>
        </w:tc>
      </w:tr>
      <w:tr w:rsidR="00DC10FD" w:rsidRPr="00DC10FD" w:rsidTr="00CA0457">
        <w:trPr>
          <w:trHeight w:val="122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Накануне мировой войн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DC10FD" w:rsidRPr="00DC10FD" w:rsidTr="00CA0457">
        <w:trPr>
          <w:trHeight w:val="18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период Второй мировой войны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Бои на Тихом океане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пов Втор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: «странная война», «план “Барбаросса”», «план “Ост”», «новы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значения создания антигитлеровской коалиции и роли дипломатии в годы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DC10FD" w:rsidRPr="00DC10FD" w:rsidTr="00CA0457">
        <w:trPr>
          <w:trHeight w:val="122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период Второй мировой войн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тематических таблиц, тезисов и др.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оспоминаний и т. д.).</w:t>
            </w:r>
          </w:p>
        </w:tc>
      </w:tr>
      <w:tr w:rsidR="00DC10FD" w:rsidRPr="00DC10FD" w:rsidTr="00CA0457">
        <w:trPr>
          <w:trHeight w:val="122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ВО ВТОРОЙ ПОЛОВИН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DC10FD" w:rsidRPr="00DC10FD" w:rsidTr="00CA0457">
        <w:trPr>
          <w:trHeight w:val="107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ое устройство мира. Начало «холодной войны»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е капиталистические страны. 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Страны Восточной Европ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Блок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уктуре общества во второй половине ХХ — начале XXI века, причин и последствий этих изменений (на примере отдельны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ан). Представление обзора политической истории США во второ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ловине ХХ — начале XX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этапов в истори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европейских стран второй половины XX — начала XX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</w:p>
        </w:tc>
      </w:tr>
      <w:tr w:rsidR="00DC10FD" w:rsidRPr="00DC10FD" w:rsidTr="00CA0457">
        <w:trPr>
          <w:trHeight w:val="19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шение колониальной системы.</w:t>
            </w:r>
          </w:p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Индия, Пакистан, Кита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новые индустриальные страны», «традиционализм», «фундаментализм»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бождения и становления государственности в Индии и Паки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ан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импортозамещающая индустриализация», «национализация», «хунта», «левый поворо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ской Америки второй половины ХХ — начала ХХI века</w:t>
            </w:r>
          </w:p>
        </w:tc>
      </w:tr>
      <w:tr w:rsidR="00DC10FD" w:rsidRPr="00DC10FD" w:rsidTr="00CA0457">
        <w:trPr>
          <w:trHeight w:val="12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рию второй половины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», «глобализ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событий современной международной жизни (с привлечением материалов СМИ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стмодернизм», «массовая культура», «поп-ар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и последствий влияния глобализации на национальные культуры</w:t>
            </w:r>
          </w:p>
        </w:tc>
      </w:tr>
      <w:tr w:rsidR="00DC10FD" w:rsidRPr="00DC10FD" w:rsidTr="00CA0457">
        <w:trPr>
          <w:trHeight w:val="92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5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ОГЕЙ И КРИЗИС СОВЕТСКОЙ СИСТЕМЫ. 1945-1991 ГОДЫ</w:t>
            </w:r>
          </w:p>
        </w:tc>
      </w:tr>
      <w:tr w:rsidR="00DC10FD" w:rsidRPr="00DC10FD" w:rsidTr="00CA0457">
        <w:trPr>
          <w:trHeight w:val="122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енные годы, основных задачах и мероприятиях внутренней 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нешней полит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езентации «Родной край (город) в первые послевоенные годы»</w:t>
            </w:r>
          </w:p>
        </w:tc>
      </w:tr>
      <w:tr w:rsidR="00DC10FD" w:rsidRPr="00DC10FD" w:rsidTr="00CA0457">
        <w:trPr>
          <w:trHeight w:val="122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1950-х – начале 196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о второй половине 1960-х – начале 1980-х годов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 -политической жизни СССР, новых подходов к решению хозяйственных и социальных проблем, рефор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их международного значен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</w:tc>
      </w:tr>
      <w:tr w:rsidR="00DC10FD" w:rsidRPr="00DC10FD" w:rsidTr="00CA0457">
        <w:trPr>
          <w:trHeight w:val="18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годы перестройки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вопросов о характере и последствиях перестройки, причинах кризиса советской системы и распада СССР, высказывание 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его мнения.</w:t>
            </w:r>
          </w:p>
        </w:tc>
      </w:tr>
      <w:tr w:rsidR="00DC10FD" w:rsidRPr="00DC10FD" w:rsidTr="00CA0457">
        <w:trPr>
          <w:trHeight w:val="165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советской культуры (1945-1991 годы).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ультурной политики. Рассказ о развитии отечественной культуры в 1960—1980-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годы, характеристика творчества ее выдающихся представителей</w:t>
            </w:r>
          </w:p>
        </w:tc>
      </w:tr>
      <w:tr w:rsidR="00DC10FD" w:rsidRPr="00DC10FD" w:rsidTr="00CA0457">
        <w:trPr>
          <w:trHeight w:val="137"/>
        </w:trPr>
        <w:tc>
          <w:tcPr>
            <w:tcW w:w="9498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6</w:t>
            </w:r>
            <w:r w:rsidR="00D6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ФЕДЕРАЦИЯ НА РУБЕЖ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</w:tr>
      <w:tr w:rsidR="00DC10FD" w:rsidRPr="00DC10FD" w:rsidTr="00CA0457">
        <w:trPr>
          <w:trHeight w:val="210"/>
        </w:trPr>
        <w:tc>
          <w:tcPr>
            <w:tcW w:w="3638" w:type="dxa"/>
          </w:tcPr>
          <w:p w:rsidR="00DC10FD" w:rsidRPr="00067AFE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российской государственности</w:t>
            </w:r>
          </w:p>
        </w:tc>
        <w:tc>
          <w:tcPr>
            <w:tcW w:w="5860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1977 года по самостоятельно сформулированным вопроса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государственных символах России в контексте формирования нового образа стра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ских партий современной России, указание их лидер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казание глобальных проблем и вызовов, с которыми столкнулась России в ХХI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ключевых событий политической истории современной России в XXI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обзора текущей информации телевидения и прессы о внешнеполитической деятельности руководителей стра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и роли России в современном мире</w:t>
            </w:r>
          </w:p>
        </w:tc>
      </w:tr>
    </w:tbl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CA0457" w:rsidRDefault="00CA0457" w:rsidP="00CA0457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883483" w:rsidRPr="00CA0457" w:rsidRDefault="00C05BB4" w:rsidP="00CA0457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  <w:r w:rsidRPr="00D672B3">
        <w:rPr>
          <w:rFonts w:ascii="Times New Roman" w:hAnsi="Times New Roman" w:cs="Times New Roman"/>
          <w:b/>
        </w:rPr>
        <w:lastRenderedPageBreak/>
        <w:t>3.1</w:t>
      </w:r>
      <w:r w:rsidR="00D672B3" w:rsidRPr="00D672B3">
        <w:rPr>
          <w:rFonts w:ascii="Times New Roman" w:hAnsi="Times New Roman" w:cs="Times New Roman"/>
          <w:b/>
        </w:rPr>
        <w:t>.</w:t>
      </w:r>
      <w:r w:rsidR="00883483" w:rsidRPr="00C05BB4">
        <w:rPr>
          <w:rFonts w:ascii="Times New Roman" w:hAnsi="Times New Roman" w:cs="Times New Roman"/>
          <w:b/>
        </w:rPr>
        <w:t>КОНТРОЛЬ И ОЦЕНКА РЕЗУЛЬТАТОВ ОСВОЕНИЯ УЧЕБНОЙ ДИСЦИПЛИНЫ</w:t>
      </w:r>
    </w:p>
    <w:p w:rsidR="00883483" w:rsidRDefault="00883483" w:rsidP="00883483">
      <w:pPr>
        <w:pStyle w:val="a3"/>
        <w:ind w:left="644"/>
        <w:jc w:val="center"/>
        <w:rPr>
          <w:b/>
        </w:rPr>
      </w:pPr>
      <w:r>
        <w:rPr>
          <w:b/>
        </w:rPr>
        <w:t xml:space="preserve">3.1 </w:t>
      </w:r>
      <w:r w:rsidR="005F77BF">
        <w:rPr>
          <w:b/>
        </w:rPr>
        <w:t>Формы и методы контроля</w:t>
      </w:r>
    </w:p>
    <w:p w:rsidR="00D672B3" w:rsidRDefault="00D672B3" w:rsidP="00883483">
      <w:pPr>
        <w:pStyle w:val="a3"/>
        <w:ind w:left="644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8"/>
      </w:tblGrid>
      <w:tr w:rsidR="00D672B3" w:rsidTr="004208A7">
        <w:tc>
          <w:tcPr>
            <w:tcW w:w="458" w:type="dxa"/>
          </w:tcPr>
          <w:p w:rsidR="00D672B3" w:rsidRDefault="00D672B3" w:rsidP="0042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5" w:type="dxa"/>
          </w:tcPr>
          <w:p w:rsidR="00D672B3" w:rsidRDefault="00D672B3" w:rsidP="0042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468" w:type="dxa"/>
          </w:tcPr>
          <w:p w:rsidR="00D672B3" w:rsidRDefault="00D672B3" w:rsidP="0042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D672B3" w:rsidRPr="000645C1" w:rsidRDefault="00D672B3" w:rsidP="004208A7">
            <w:pPr>
              <w:ind w:right="-259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45C1">
              <w:rPr>
                <w:rFonts w:ascii="Times New Roman" w:eastAsia="Aria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с опорой на ментальную карту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D672B3" w:rsidRPr="000645C1" w:rsidRDefault="00D672B3" w:rsidP="004208A7">
            <w:pPr>
              <w:tabs>
                <w:tab w:val="left" w:pos="204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45C1">
              <w:rPr>
                <w:rFonts w:ascii="Times New Roman" w:eastAsia="Arial" w:hAnsi="Times New Roman" w:cs="Times New Roman"/>
                <w:sz w:val="24"/>
                <w:szCs w:val="24"/>
              </w:rPr>
              <w:t>Древнейшая стадия истории человечества</w:t>
            </w:r>
          </w:p>
          <w:p w:rsidR="00D672B3" w:rsidRPr="000645C1" w:rsidRDefault="00D672B3" w:rsidP="004208A7">
            <w:pPr>
              <w:pStyle w:val="ac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рминам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D672B3" w:rsidRPr="000645C1" w:rsidRDefault="00D672B3" w:rsidP="004208A7">
            <w:pPr>
              <w:tabs>
                <w:tab w:val="left" w:pos="294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45C1">
              <w:rPr>
                <w:rFonts w:ascii="Times New Roman" w:eastAsia="Arial" w:hAnsi="Times New Roman" w:cs="Times New Roman"/>
                <w:sz w:val="24"/>
                <w:szCs w:val="24"/>
              </w:rPr>
              <w:t>Цивилизации Древнего мира</w:t>
            </w:r>
          </w:p>
          <w:p w:rsidR="00D672B3" w:rsidRPr="000645C1" w:rsidRDefault="00D672B3" w:rsidP="004208A7">
            <w:pPr>
              <w:pStyle w:val="ac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рмина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Цивилизации Запада и Востока в Средние века</w:t>
            </w:r>
          </w:p>
          <w:p w:rsidR="00D672B3" w:rsidRPr="0005794A" w:rsidRDefault="00D672B3" w:rsidP="004208A7">
            <w:pPr>
              <w:spacing w:line="1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92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От Древней Руси к Российскому государству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90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Россия в ХVI— ХVII веках: от великого княжества к царству</w:t>
            </w:r>
          </w:p>
          <w:p w:rsidR="00D672B3" w:rsidRPr="0005794A" w:rsidRDefault="00D672B3" w:rsidP="004208A7">
            <w:pPr>
              <w:spacing w:line="1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96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Страны Запада и Востока в ХVI — ХVIII веке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12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Россия в конце ХVII — ХVIII веков: от царства к империи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200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Становление индустриальной цивилизации</w:t>
            </w:r>
          </w:p>
          <w:p w:rsidR="00D672B3" w:rsidRPr="0005794A" w:rsidRDefault="00D672B3" w:rsidP="004208A7">
            <w:pPr>
              <w:spacing w:line="1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86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Процесс модернизации в традиционных обществах Востока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286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Российская империя в ХIХ веке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историческому источнику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294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От Новой истории к Новейшей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316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Между мировыми войнами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Вторая мировая война. Великая Отечественная война</w:t>
            </w:r>
          </w:p>
          <w:p w:rsidR="00D672B3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78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Мир во второй половине ХХ — начале ХХI века</w:t>
            </w:r>
          </w:p>
          <w:p w:rsidR="00D672B3" w:rsidRPr="0005794A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24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Апогей и кризис советской системы. 1945 — 1991 годы</w:t>
            </w:r>
          </w:p>
          <w:p w:rsidR="00D672B3" w:rsidRPr="0005794A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  <w:tr w:rsidR="00D672B3" w:rsidRPr="00883483" w:rsidTr="004208A7">
        <w:tc>
          <w:tcPr>
            <w:tcW w:w="458" w:type="dxa"/>
          </w:tcPr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672B3" w:rsidRPr="00515612" w:rsidRDefault="00D672B3" w:rsidP="0042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D672B3" w:rsidRPr="0005794A" w:rsidRDefault="00D672B3" w:rsidP="004208A7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794A">
              <w:rPr>
                <w:rFonts w:ascii="Times New Roman" w:eastAsia="Arial" w:hAnsi="Times New Roman" w:cs="Times New Roman"/>
                <w:sz w:val="24"/>
                <w:szCs w:val="24"/>
              </w:rPr>
              <w:t>Российская Федерация на рубеже ХХ— ХХI веков</w:t>
            </w:r>
          </w:p>
          <w:p w:rsidR="00D672B3" w:rsidRPr="0005794A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карте и иллюстрациям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по историческому источнику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672B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672B3" w:rsidRPr="00883483" w:rsidRDefault="00D672B3" w:rsidP="004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</w:tc>
      </w:tr>
    </w:tbl>
    <w:p w:rsidR="00D672B3" w:rsidRDefault="00D672B3" w:rsidP="00883483">
      <w:pPr>
        <w:pStyle w:val="a3"/>
        <w:ind w:left="644"/>
        <w:jc w:val="center"/>
        <w:rPr>
          <w:b/>
        </w:rPr>
      </w:pPr>
    </w:p>
    <w:p w:rsidR="000645C1" w:rsidRDefault="000645C1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F77BF">
        <w:rPr>
          <w:rFonts w:ascii="Times New Roman" w:hAnsi="Times New Roman" w:cs="Times New Roman"/>
          <w:b/>
          <w:sz w:val="24"/>
          <w:szCs w:val="24"/>
        </w:rPr>
        <w:t>Критерии и нормы оценки освоения учебной дисциплины</w:t>
      </w:r>
    </w:p>
    <w:p w:rsidR="000645C1" w:rsidRPr="00AF3BF9" w:rsidRDefault="000645C1" w:rsidP="00CA0457">
      <w:pPr>
        <w:pStyle w:val="a4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b/>
          <w:color w:val="000000"/>
          <w:sz w:val="21"/>
          <w:szCs w:val="21"/>
        </w:rPr>
      </w:pPr>
      <w:r w:rsidRPr="00AF3BF9">
        <w:rPr>
          <w:b/>
          <w:color w:val="000000"/>
        </w:rPr>
        <w:t>Оценка тестовых работ производится по пятибалльной системе.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вится отметка: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3» (удовлетворительно) - за 50-65%  правильно выполненных заданий,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4» (хорошо)  - за 65– 80% правильно выполненных заданий,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5» (отлично) - за 90 – 100% выполненных заданий.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45C1" w:rsidRPr="000645C1" w:rsidRDefault="000645C1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C1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отлично» / «зачтено».</w:t>
      </w:r>
      <w:r w:rsidRPr="00593A30">
        <w:rPr>
          <w:rFonts w:ascii="Times New Roman" w:hAnsi="Times New Roman" w:cs="Times New Roman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хорошо» / «зачтено»</w:t>
      </w:r>
      <w:r w:rsidRPr="00593A30">
        <w:rPr>
          <w:rFonts w:ascii="Times New Roman" w:hAnsi="Times New Roman" w:cs="Times New Roman"/>
          <w:sz w:val="24"/>
          <w:szCs w:val="24"/>
        </w:rPr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удовлетворительно» / «зачтено».</w:t>
      </w:r>
      <w:r w:rsidRPr="00593A30">
        <w:rPr>
          <w:rFonts w:ascii="Times New Roman" w:hAnsi="Times New Roman" w:cs="Times New Roman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неудовлетворительно» / «не зачтено»</w:t>
      </w:r>
      <w:r w:rsidRPr="00593A30">
        <w:rPr>
          <w:rFonts w:ascii="Times New Roman" w:hAnsi="Times New Roman" w:cs="Times New Roman"/>
          <w:sz w:val="24"/>
          <w:szCs w:val="24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0645C1" w:rsidRDefault="000645C1" w:rsidP="000645C1">
      <w:pPr>
        <w:spacing w:line="1" w:lineRule="exact"/>
        <w:rPr>
          <w:sz w:val="20"/>
          <w:szCs w:val="20"/>
        </w:rPr>
      </w:pPr>
    </w:p>
    <w:p w:rsidR="000645C1" w:rsidRDefault="000645C1" w:rsidP="000645C1">
      <w:pPr>
        <w:pStyle w:val="a4"/>
        <w:jc w:val="center"/>
        <w:rPr>
          <w:b/>
          <w:color w:val="000000"/>
        </w:rPr>
      </w:pPr>
      <w:r w:rsidRPr="00C4068A">
        <w:rPr>
          <w:b/>
          <w:color w:val="000000"/>
        </w:rPr>
        <w:lastRenderedPageBreak/>
        <w:t>Критерии оценки докладов студентов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непереработанный текст другого автора (других авторов).</w:t>
      </w:r>
    </w:p>
    <w:p w:rsidR="00D672B3" w:rsidRPr="00593A30" w:rsidRDefault="00D672B3" w:rsidP="00593A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1" w:rsidRPr="005E3FC6" w:rsidRDefault="000645C1" w:rsidP="000645C1">
      <w:pPr>
        <w:pStyle w:val="a4"/>
        <w:jc w:val="center"/>
        <w:rPr>
          <w:b/>
          <w:color w:val="000000"/>
        </w:rPr>
      </w:pPr>
      <w:r w:rsidRPr="005E3FC6">
        <w:rPr>
          <w:b/>
          <w:color w:val="000000"/>
        </w:rPr>
        <w:t>Критерии оценки презентаций студентов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593A30">
        <w:rPr>
          <w:rFonts w:ascii="Times New Roman" w:hAnsi="Times New Roman" w:cs="Times New Roman"/>
          <w:sz w:val="24"/>
          <w:szCs w:val="24"/>
        </w:rPr>
        <w:t xml:space="preserve"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</w:t>
      </w:r>
      <w:r w:rsidRPr="00593A30">
        <w:rPr>
          <w:rFonts w:ascii="Times New Roman" w:hAnsi="Times New Roman" w:cs="Times New Roman"/>
          <w:sz w:val="24"/>
          <w:szCs w:val="24"/>
        </w:rPr>
        <w:lastRenderedPageBreak/>
        <w:t>расположение текстов и схем в кадрах соответствуют требованиям реализации принципа наглядности в обучении.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593A30">
        <w:rPr>
          <w:rFonts w:ascii="Times New Roman" w:hAnsi="Times New Roman" w:cs="Times New Roman"/>
          <w:sz w:val="24"/>
          <w:szCs w:val="24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93A30">
        <w:rPr>
          <w:rFonts w:ascii="Times New Roman" w:hAnsi="Times New Roman" w:cs="Times New Roman"/>
          <w:sz w:val="24"/>
          <w:szCs w:val="24"/>
        </w:rPr>
        <w:t>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645C1" w:rsidRPr="00593A30" w:rsidRDefault="000645C1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593A30">
        <w:rPr>
          <w:rFonts w:ascii="Times New Roman" w:hAnsi="Times New Roman" w:cs="Times New Roman"/>
          <w:sz w:val="24"/>
          <w:szCs w:val="24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593A30" w:rsidRDefault="00D672B3" w:rsidP="00593A3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ого занятия</w:t>
      </w:r>
    </w:p>
    <w:p w:rsidR="00593A30" w:rsidRPr="00593A30" w:rsidRDefault="00593A30" w:rsidP="00593A3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30" w:rsidRPr="00593A30" w:rsidRDefault="00D672B3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593A30">
        <w:rPr>
          <w:rFonts w:ascii="Times New Roman" w:hAnsi="Times New Roman" w:cs="Times New Roman"/>
          <w:sz w:val="24"/>
          <w:szCs w:val="24"/>
        </w:rPr>
        <w:t xml:space="preserve">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</w:t>
      </w:r>
    </w:p>
    <w:p w:rsidR="00593A30" w:rsidRPr="00593A30" w:rsidRDefault="00D672B3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593A30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 </w:t>
      </w:r>
    </w:p>
    <w:p w:rsidR="00593A30" w:rsidRPr="00593A30" w:rsidRDefault="00D672B3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593A30">
        <w:rPr>
          <w:rFonts w:ascii="Times New Roman" w:hAnsi="Times New Roman" w:cs="Times New Roman"/>
          <w:sz w:val="24"/>
          <w:szCs w:val="24"/>
        </w:rPr>
        <w:t xml:space="preserve"> выставляется, если студент в целом освоил материал практической работы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 </w:t>
      </w:r>
    </w:p>
    <w:p w:rsidR="000645C1" w:rsidRPr="00593A30" w:rsidRDefault="00D672B3" w:rsidP="00CA0457">
      <w:pPr>
        <w:pStyle w:val="ac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593A3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</w:t>
      </w:r>
    </w:p>
    <w:p w:rsidR="000645C1" w:rsidRDefault="000645C1" w:rsidP="00593A3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DC10FD" w:rsidRPr="00DC10FD" w:rsidRDefault="000645C1" w:rsidP="000645C1">
      <w:pPr>
        <w:pStyle w:val="ac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4</w:t>
      </w:r>
      <w:r w:rsidR="00DC10FD" w:rsidRPr="00DC10FD">
        <w:rPr>
          <w:rFonts w:ascii="Times New Roman" w:hAnsi="Times New Roman" w:cs="Times New Roman"/>
          <w:b/>
          <w:caps/>
          <w:sz w:val="24"/>
          <w:szCs w:val="24"/>
        </w:rPr>
        <w:t>.учебно-методическое и материально-техническое обеспечение программы учебной дисциплины</w:t>
      </w:r>
    </w:p>
    <w:p w:rsidR="00DC10FD" w:rsidRPr="00DC10FD" w:rsidRDefault="00DC10FD" w:rsidP="00064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F451E2" w:rsidRDefault="00DC10FD" w:rsidP="00DC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5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воение программы учебной дисциплины ИСТОРИЯпредполагает наличие  </w:t>
      </w:r>
    </w:p>
    <w:p w:rsidR="00CD4C4D" w:rsidRPr="00F5504F" w:rsidRDefault="00CD4C4D" w:rsidP="00593A30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>учебного кабинета</w:t>
      </w:r>
    </w:p>
    <w:p w:rsidR="00CD4C4D" w:rsidRPr="00F5504F" w:rsidRDefault="00CD4C4D" w:rsidP="00593A30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>ПК</w:t>
      </w:r>
    </w:p>
    <w:p w:rsidR="00CD4C4D" w:rsidRPr="00F5504F" w:rsidRDefault="00CD4C4D" w:rsidP="00593A30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 xml:space="preserve">принтера </w:t>
      </w:r>
    </w:p>
    <w:p w:rsidR="00CD4C4D" w:rsidRDefault="00CD4C4D" w:rsidP="00593A30">
      <w:pPr>
        <w:pStyle w:val="a3"/>
        <w:numPr>
          <w:ilvl w:val="0"/>
          <w:numId w:val="22"/>
        </w:numPr>
        <w:autoSpaceDE w:val="0"/>
        <w:autoSpaceDN w:val="0"/>
        <w:adjustRightInd w:val="0"/>
      </w:pPr>
      <w:r w:rsidRPr="00F5504F">
        <w:t xml:space="preserve">учебников </w:t>
      </w:r>
    </w:p>
    <w:p w:rsidR="00CD4C4D" w:rsidRPr="00CD4C4D" w:rsidRDefault="00CD4C4D" w:rsidP="00593A30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color w:val="000000" w:themeColor="text1"/>
        </w:rPr>
      </w:pPr>
      <w:r>
        <w:t xml:space="preserve">раздаточный материал: </w:t>
      </w:r>
    </w:p>
    <w:p w:rsid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 xml:space="preserve">тесты по темам и разделам </w:t>
      </w:r>
    </w:p>
    <w:p w:rsid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контрольные работы</w:t>
      </w:r>
    </w:p>
    <w:p w:rsid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рабочие листы для студентов по темам</w:t>
      </w:r>
    </w:p>
    <w:p w:rsid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 xml:space="preserve">распечатанные контурные карты </w:t>
      </w:r>
    </w:p>
    <w:p w:rsid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задания по картам</w:t>
      </w:r>
    </w:p>
    <w:p w:rsid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иллюстративный материал к различным темам</w:t>
      </w:r>
    </w:p>
    <w:p w:rsidR="00CD4C4D" w:rsidRPr="00CD4C4D" w:rsidRDefault="00CD4C4D" w:rsidP="00593A30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тексты исторических источников, задания к ним</w:t>
      </w:r>
    </w:p>
    <w:p w:rsidR="00CD4C4D" w:rsidRDefault="00CD4C4D" w:rsidP="00CD4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0FD" w:rsidRPr="00F451E2" w:rsidRDefault="00DC10FD" w:rsidP="00CD4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1E2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своения программы учебной дисциплины «История» студенты имеют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:rsidR="008659A7" w:rsidRPr="00F451E2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FD" w:rsidRPr="00DC10FD" w:rsidRDefault="000645C1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C10FD" w:rsidRPr="00DC1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77BF">
        <w:rPr>
          <w:rFonts w:ascii="Times New Roman" w:hAnsi="Times New Roman" w:cs="Times New Roman"/>
          <w:b/>
          <w:caps/>
          <w:sz w:val="24"/>
          <w:szCs w:val="24"/>
        </w:rPr>
        <w:t xml:space="preserve">РЕКОМЕНДУЕМАЯ </w:t>
      </w:r>
      <w:r w:rsidR="00DC10FD" w:rsidRPr="00DC10FD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</w:p>
    <w:p w:rsidR="00CD4C4D" w:rsidRPr="00CD4C4D" w:rsidRDefault="00DC10FD" w:rsidP="00593A3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C4D">
        <w:rPr>
          <w:rFonts w:ascii="Times New Roman" w:hAnsi="Times New Roman" w:cs="Times New Roman"/>
          <w:sz w:val="24"/>
          <w:szCs w:val="24"/>
        </w:rPr>
        <w:t xml:space="preserve">Артёмов В. В., </w:t>
      </w:r>
      <w:proofErr w:type="spellStart"/>
      <w:r w:rsidRPr="00CD4C4D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D4C4D">
        <w:rPr>
          <w:rFonts w:ascii="Times New Roman" w:hAnsi="Times New Roman" w:cs="Times New Roman"/>
          <w:sz w:val="24"/>
          <w:szCs w:val="24"/>
        </w:rPr>
        <w:t xml:space="preserve"> Ю.Н. История</w:t>
      </w:r>
      <w:r w:rsidR="00CD4C4D" w:rsidRPr="00CD4C4D">
        <w:rPr>
          <w:rFonts w:ascii="Times New Roman" w:hAnsi="Times New Roman" w:cs="Times New Roman"/>
          <w:sz w:val="24"/>
          <w:szCs w:val="24"/>
        </w:rPr>
        <w:t xml:space="preserve">: </w:t>
      </w:r>
      <w:r w:rsidR="00CD4C4D">
        <w:rPr>
          <w:rFonts w:ascii="Times New Roman" w:hAnsi="Times New Roman" w:cs="Times New Roman"/>
          <w:sz w:val="24"/>
          <w:szCs w:val="24"/>
        </w:rPr>
        <w:t>учебник для студентов учреждений среднего профессионального образования, - М.: «Академия», 2015</w:t>
      </w:r>
    </w:p>
    <w:p w:rsidR="008D3D67" w:rsidRDefault="008D3D67" w:rsidP="00DC10F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Default="00DC10FD" w:rsidP="00DC10F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DC10FD" w:rsidRDefault="00DC10FD" w:rsidP="00DC10F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DC10FD" w:rsidRDefault="00DC10FD" w:rsidP="008D3D67">
      <w:pPr>
        <w:jc w:val="both"/>
        <w:rPr>
          <w:b/>
          <w:caps/>
          <w:sz w:val="24"/>
          <w:szCs w:val="24"/>
          <w:lang w:val="en-US"/>
        </w:rPr>
      </w:pPr>
      <w:r w:rsidRPr="00DC10FD">
        <w:rPr>
          <w:rFonts w:ascii="Times New Roman" w:hAnsi="Times New Roman" w:cs="Times New Roman"/>
          <w:bCs/>
          <w:sz w:val="24"/>
          <w:szCs w:val="24"/>
        </w:rPr>
        <w:t>Интернет</w:t>
      </w:r>
      <w:r w:rsidRPr="00DC10F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DC10FD">
        <w:rPr>
          <w:rFonts w:ascii="Times New Roman" w:hAnsi="Times New Roman" w:cs="Times New Roman"/>
          <w:bCs/>
          <w:sz w:val="24"/>
          <w:szCs w:val="24"/>
        </w:rPr>
        <w:t>ресурсы</w:t>
      </w:r>
      <w:r w:rsidRPr="00DC10F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>www.gumer.info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 xml:space="preserve">www.wikipedia. org. 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proofErr w:type="gramStart"/>
      <w:r w:rsidRPr="00DC10FD">
        <w:rPr>
          <w:lang w:val="en-US"/>
        </w:rPr>
        <w:t>www.istoriarusi</w:t>
      </w:r>
      <w:proofErr w:type="gramEnd"/>
      <w:r w:rsidRPr="00DC10FD">
        <w:rPr>
          <w:lang w:val="en-US"/>
        </w:rPr>
        <w:t xml:space="preserve">. </w:t>
      </w:r>
      <w:proofErr w:type="spellStart"/>
      <w:r w:rsidRPr="00DC10FD">
        <w:rPr>
          <w:lang w:val="en-US"/>
        </w:rPr>
        <w:t>ru</w:t>
      </w:r>
      <w:proofErr w:type="spellEnd"/>
    </w:p>
    <w:p w:rsidR="00DC10FD" w:rsidRPr="00DC10FD" w:rsidRDefault="00567126" w:rsidP="00DC10FD">
      <w:pPr>
        <w:pStyle w:val="a3"/>
        <w:suppressAutoHyphens/>
        <w:ind w:left="714"/>
        <w:rPr>
          <w:lang w:val="en-US"/>
        </w:rPr>
      </w:pPr>
      <w:hyperlink r:id="rId10" w:history="1">
        <w:r w:rsidR="00DC10FD" w:rsidRPr="00DC10FD">
          <w:rPr>
            <w:rStyle w:val="afe"/>
            <w:lang w:val="en-US"/>
          </w:rPr>
          <w:t>www.Historylinks.ru</w:t>
        </w:r>
      </w:hyperlink>
    </w:p>
    <w:p w:rsidR="00DC10FD" w:rsidRPr="00DC10FD" w:rsidRDefault="00567126" w:rsidP="00DC10FD">
      <w:pPr>
        <w:pStyle w:val="a3"/>
        <w:suppressAutoHyphens/>
        <w:ind w:left="714"/>
        <w:rPr>
          <w:lang w:val="en-US"/>
        </w:rPr>
      </w:pPr>
      <w:hyperlink r:id="rId11" w:history="1">
        <w:r w:rsidR="00DC10FD" w:rsidRPr="00DC10FD">
          <w:rPr>
            <w:rStyle w:val="afe"/>
            <w:lang w:val="en-US"/>
          </w:rPr>
          <w:t>www.Istorya.ru</w:t>
        </w:r>
      </w:hyperlink>
    </w:p>
    <w:p w:rsidR="00DC10FD" w:rsidRPr="00DC10FD" w:rsidRDefault="00567126" w:rsidP="00DC10FD">
      <w:pPr>
        <w:pStyle w:val="a3"/>
        <w:suppressAutoHyphens/>
        <w:ind w:left="714"/>
        <w:rPr>
          <w:lang w:val="en-US"/>
        </w:rPr>
      </w:pPr>
      <w:hyperlink r:id="rId12" w:history="1">
        <w:r w:rsidR="00DC10FD" w:rsidRPr="00DC10FD">
          <w:rPr>
            <w:rStyle w:val="afe"/>
            <w:lang w:val="en-US"/>
          </w:rPr>
          <w:t>www.histof.ru</w:t>
        </w:r>
      </w:hyperlink>
    </w:p>
    <w:p w:rsidR="00DC10FD" w:rsidRPr="00DC10FD" w:rsidRDefault="00567126" w:rsidP="00DC10FD">
      <w:pPr>
        <w:pStyle w:val="a3"/>
        <w:suppressAutoHyphens/>
        <w:ind w:left="714"/>
        <w:rPr>
          <w:lang w:val="en-US"/>
        </w:rPr>
      </w:pPr>
      <w:hyperlink r:id="rId13" w:history="1">
        <w:r w:rsidR="00DC10FD" w:rsidRPr="00DC10FD">
          <w:rPr>
            <w:rStyle w:val="afe"/>
            <w:lang w:val="en-US"/>
          </w:rPr>
          <w:t>www.historic.ru</w:t>
        </w:r>
      </w:hyperlink>
    </w:p>
    <w:p w:rsidR="00DC10FD" w:rsidRPr="00DC10FD" w:rsidRDefault="00567126" w:rsidP="00DC10FD">
      <w:pPr>
        <w:pStyle w:val="a3"/>
        <w:suppressAutoHyphens/>
        <w:ind w:left="714"/>
        <w:rPr>
          <w:lang w:val="en-US"/>
        </w:rPr>
      </w:pPr>
      <w:hyperlink r:id="rId14" w:history="1">
        <w:r w:rsidR="00DC10FD" w:rsidRPr="00DC10FD">
          <w:rPr>
            <w:rStyle w:val="afe"/>
            <w:lang w:val="en-US"/>
          </w:rPr>
          <w:t>www.hrono.ru</w:t>
        </w:r>
      </w:hyperlink>
    </w:p>
    <w:p w:rsidR="00DC10FD" w:rsidRPr="00DC10FD" w:rsidRDefault="00567126" w:rsidP="00DC10FD">
      <w:pPr>
        <w:pStyle w:val="a3"/>
        <w:suppressAutoHyphens/>
        <w:ind w:left="714"/>
        <w:rPr>
          <w:color w:val="FF0000"/>
          <w:lang w:val="en-US"/>
        </w:rPr>
      </w:pPr>
      <w:hyperlink r:id="rId15" w:history="1">
        <w:r w:rsidR="00DC10FD" w:rsidRPr="00DC10FD">
          <w:rPr>
            <w:rStyle w:val="afe"/>
            <w:lang w:val="en-US"/>
          </w:rPr>
          <w:t>www.fcior.edu.ru</w:t>
        </w:r>
      </w:hyperlink>
    </w:p>
    <w:p w:rsidR="00DC10FD" w:rsidRPr="00DC10FD" w:rsidRDefault="00567126" w:rsidP="00DC10FD">
      <w:pPr>
        <w:pStyle w:val="a3"/>
        <w:suppressAutoHyphens/>
        <w:ind w:left="714"/>
        <w:rPr>
          <w:color w:val="FF0000"/>
          <w:lang w:val="en-US"/>
        </w:rPr>
      </w:pPr>
      <w:hyperlink r:id="rId16" w:history="1">
        <w:r w:rsidR="00DC10FD" w:rsidRPr="00DC10FD">
          <w:rPr>
            <w:rStyle w:val="afe"/>
            <w:lang w:val="en-US"/>
          </w:rPr>
          <w:t>www.school-collection.edu.ru</w:t>
        </w:r>
      </w:hyperlink>
    </w:p>
    <w:p w:rsidR="00896630" w:rsidRPr="00030129" w:rsidRDefault="00896630" w:rsidP="00DC10FD">
      <w:pPr>
        <w:pStyle w:val="1"/>
        <w:rPr>
          <w:sz w:val="24"/>
          <w:szCs w:val="24"/>
          <w:lang w:val="en-US"/>
        </w:rPr>
      </w:pPr>
    </w:p>
    <w:p w:rsidR="001E2008" w:rsidRPr="00030129" w:rsidRDefault="001E2008" w:rsidP="001E2008">
      <w:pPr>
        <w:rPr>
          <w:lang w:val="en-US"/>
        </w:rPr>
      </w:pPr>
    </w:p>
    <w:p w:rsidR="001E2008" w:rsidRPr="00030129" w:rsidRDefault="001E2008" w:rsidP="001E2008">
      <w:pPr>
        <w:rPr>
          <w:lang w:val="en-US"/>
        </w:rPr>
      </w:pPr>
    </w:p>
    <w:sectPr w:rsidR="001E2008" w:rsidRPr="00030129" w:rsidSect="00EE102A">
      <w:pgSz w:w="11907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F9" w:rsidRDefault="009839F9" w:rsidP="00CC1AA2">
      <w:pPr>
        <w:spacing w:after="0" w:line="240" w:lineRule="auto"/>
      </w:pPr>
      <w:r>
        <w:separator/>
      </w:r>
    </w:p>
  </w:endnote>
  <w:endnote w:type="continuationSeparator" w:id="0">
    <w:p w:rsidR="009839F9" w:rsidRDefault="009839F9" w:rsidP="00C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023299"/>
      <w:docPartObj>
        <w:docPartGallery w:val="Page Numbers (Bottom of Page)"/>
        <w:docPartUnique/>
      </w:docPartObj>
    </w:sdtPr>
    <w:sdtEndPr/>
    <w:sdtContent>
      <w:p w:rsidR="009839F9" w:rsidRDefault="009839F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12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839F9" w:rsidRDefault="009839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F9" w:rsidRDefault="009839F9" w:rsidP="00CC1AA2">
      <w:pPr>
        <w:spacing w:after="0" w:line="240" w:lineRule="auto"/>
      </w:pPr>
      <w:r>
        <w:separator/>
      </w:r>
    </w:p>
  </w:footnote>
  <w:footnote w:type="continuationSeparator" w:id="0">
    <w:p w:rsidR="009839F9" w:rsidRDefault="009839F9" w:rsidP="00CC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0A5"/>
    <w:multiLevelType w:val="hybridMultilevel"/>
    <w:tmpl w:val="167630A8"/>
    <w:lvl w:ilvl="0" w:tplc="1126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6D5"/>
    <w:multiLevelType w:val="hybridMultilevel"/>
    <w:tmpl w:val="F068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5D24"/>
    <w:multiLevelType w:val="hybridMultilevel"/>
    <w:tmpl w:val="5238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07435"/>
    <w:multiLevelType w:val="hybridMultilevel"/>
    <w:tmpl w:val="02E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multilevel"/>
    <w:tmpl w:val="4F087E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inorHAnsi" w:hAnsiTheme="minorHAnsi" w:cstheme="minorBidi" w:hint="default"/>
      </w:rPr>
    </w:lvl>
  </w:abstractNum>
  <w:abstractNum w:abstractNumId="5">
    <w:nsid w:val="12DE0ABD"/>
    <w:multiLevelType w:val="hybridMultilevel"/>
    <w:tmpl w:val="A6B60F48"/>
    <w:lvl w:ilvl="0" w:tplc="C170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8FC"/>
    <w:multiLevelType w:val="hybridMultilevel"/>
    <w:tmpl w:val="CD0CCF96"/>
    <w:lvl w:ilvl="0" w:tplc="21B8EE4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30EF"/>
    <w:multiLevelType w:val="multilevel"/>
    <w:tmpl w:val="83501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1B9B40CA"/>
    <w:multiLevelType w:val="hybridMultilevel"/>
    <w:tmpl w:val="7342459A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3AD8"/>
    <w:multiLevelType w:val="hybridMultilevel"/>
    <w:tmpl w:val="491E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58F6"/>
    <w:multiLevelType w:val="hybridMultilevel"/>
    <w:tmpl w:val="7F04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3FE4"/>
    <w:multiLevelType w:val="hybridMultilevel"/>
    <w:tmpl w:val="A91E7710"/>
    <w:lvl w:ilvl="0" w:tplc="9B52F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51F4D"/>
    <w:multiLevelType w:val="multilevel"/>
    <w:tmpl w:val="1AA0C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3">
    <w:nsid w:val="2FE05D5A"/>
    <w:multiLevelType w:val="hybridMultilevel"/>
    <w:tmpl w:val="373C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24EA"/>
    <w:multiLevelType w:val="hybridMultilevel"/>
    <w:tmpl w:val="1FF6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298E"/>
    <w:multiLevelType w:val="multilevel"/>
    <w:tmpl w:val="B77454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6">
    <w:nsid w:val="39AE03EA"/>
    <w:multiLevelType w:val="multilevel"/>
    <w:tmpl w:val="AF6A0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6762F7"/>
    <w:multiLevelType w:val="hybridMultilevel"/>
    <w:tmpl w:val="EBBE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D4E9B"/>
    <w:multiLevelType w:val="hybridMultilevel"/>
    <w:tmpl w:val="2B78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A3637"/>
    <w:multiLevelType w:val="hybridMultilevel"/>
    <w:tmpl w:val="DF8E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E6C1A"/>
    <w:multiLevelType w:val="hybridMultilevel"/>
    <w:tmpl w:val="C36A6C90"/>
    <w:lvl w:ilvl="0" w:tplc="486AA2F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71E07"/>
    <w:multiLevelType w:val="hybridMultilevel"/>
    <w:tmpl w:val="41CC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DE3"/>
    <w:multiLevelType w:val="hybridMultilevel"/>
    <w:tmpl w:val="DAB8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E5D"/>
    <w:multiLevelType w:val="multilevel"/>
    <w:tmpl w:val="C79080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94F69C5"/>
    <w:multiLevelType w:val="hybridMultilevel"/>
    <w:tmpl w:val="BEF4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04C1"/>
    <w:multiLevelType w:val="hybridMultilevel"/>
    <w:tmpl w:val="057E1A66"/>
    <w:lvl w:ilvl="0" w:tplc="23664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406C0C"/>
    <w:multiLevelType w:val="hybridMultilevel"/>
    <w:tmpl w:val="93EA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8">
    <w:nsid w:val="79562EE9"/>
    <w:multiLevelType w:val="hybridMultilevel"/>
    <w:tmpl w:val="BFDAB4E6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35C89"/>
    <w:multiLevelType w:val="hybridMultilevel"/>
    <w:tmpl w:val="675CA376"/>
    <w:lvl w:ilvl="0" w:tplc="83B2D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11C35"/>
    <w:multiLevelType w:val="hybridMultilevel"/>
    <w:tmpl w:val="1BF0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9"/>
  </w:num>
  <w:num w:numId="5">
    <w:abstractNumId w:val="13"/>
  </w:num>
  <w:num w:numId="6">
    <w:abstractNumId w:val="10"/>
  </w:num>
  <w:num w:numId="7">
    <w:abstractNumId w:val="24"/>
  </w:num>
  <w:num w:numId="8">
    <w:abstractNumId w:val="0"/>
  </w:num>
  <w:num w:numId="9">
    <w:abstractNumId w:val="14"/>
  </w:num>
  <w:num w:numId="10">
    <w:abstractNumId w:val="30"/>
  </w:num>
  <w:num w:numId="11">
    <w:abstractNumId w:val="1"/>
  </w:num>
  <w:num w:numId="12">
    <w:abstractNumId w:val="22"/>
  </w:num>
  <w:num w:numId="13">
    <w:abstractNumId w:val="19"/>
  </w:num>
  <w:num w:numId="14">
    <w:abstractNumId w:val="21"/>
  </w:num>
  <w:num w:numId="15">
    <w:abstractNumId w:val="3"/>
  </w:num>
  <w:num w:numId="16">
    <w:abstractNumId w:val="4"/>
  </w:num>
  <w:num w:numId="17">
    <w:abstractNumId w:val="27"/>
  </w:num>
  <w:num w:numId="18">
    <w:abstractNumId w:val="15"/>
  </w:num>
  <w:num w:numId="19">
    <w:abstractNumId w:val="2"/>
  </w:num>
  <w:num w:numId="20">
    <w:abstractNumId w:val="23"/>
  </w:num>
  <w:num w:numId="21">
    <w:abstractNumId w:val="11"/>
  </w:num>
  <w:num w:numId="22">
    <w:abstractNumId w:val="9"/>
  </w:num>
  <w:num w:numId="23">
    <w:abstractNumId w:val="25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AA2"/>
    <w:rsid w:val="00005739"/>
    <w:rsid w:val="000068A2"/>
    <w:rsid w:val="00030129"/>
    <w:rsid w:val="00030EB9"/>
    <w:rsid w:val="00045F35"/>
    <w:rsid w:val="0005000E"/>
    <w:rsid w:val="0005794A"/>
    <w:rsid w:val="0006238F"/>
    <w:rsid w:val="000645C1"/>
    <w:rsid w:val="00067AFE"/>
    <w:rsid w:val="000D70FE"/>
    <w:rsid w:val="000F70D1"/>
    <w:rsid w:val="00102BED"/>
    <w:rsid w:val="00110FDE"/>
    <w:rsid w:val="00113A8D"/>
    <w:rsid w:val="00124B9A"/>
    <w:rsid w:val="001531F3"/>
    <w:rsid w:val="00193FD6"/>
    <w:rsid w:val="001A594D"/>
    <w:rsid w:val="001A6736"/>
    <w:rsid w:val="001B494A"/>
    <w:rsid w:val="001E2008"/>
    <w:rsid w:val="001E4CFC"/>
    <w:rsid w:val="001F2E64"/>
    <w:rsid w:val="001F3871"/>
    <w:rsid w:val="002003C4"/>
    <w:rsid w:val="00211A09"/>
    <w:rsid w:val="002452C1"/>
    <w:rsid w:val="0025764E"/>
    <w:rsid w:val="00270FBA"/>
    <w:rsid w:val="0029058B"/>
    <w:rsid w:val="002A4D7B"/>
    <w:rsid w:val="002F5623"/>
    <w:rsid w:val="00340FF0"/>
    <w:rsid w:val="003429C8"/>
    <w:rsid w:val="003C548A"/>
    <w:rsid w:val="003C6AAD"/>
    <w:rsid w:val="004208A7"/>
    <w:rsid w:val="004301B8"/>
    <w:rsid w:val="00434027"/>
    <w:rsid w:val="004639DC"/>
    <w:rsid w:val="00464BAC"/>
    <w:rsid w:val="00473F0B"/>
    <w:rsid w:val="00490B13"/>
    <w:rsid w:val="004946CA"/>
    <w:rsid w:val="004A3206"/>
    <w:rsid w:val="004A3636"/>
    <w:rsid w:val="004D4F8D"/>
    <w:rsid w:val="004E4687"/>
    <w:rsid w:val="004E7A38"/>
    <w:rsid w:val="004F4E28"/>
    <w:rsid w:val="00513E55"/>
    <w:rsid w:val="00515612"/>
    <w:rsid w:val="00544E39"/>
    <w:rsid w:val="00553F3A"/>
    <w:rsid w:val="00564EB2"/>
    <w:rsid w:val="00567126"/>
    <w:rsid w:val="005676D7"/>
    <w:rsid w:val="00593A30"/>
    <w:rsid w:val="005A6FDA"/>
    <w:rsid w:val="005E2119"/>
    <w:rsid w:val="005E3D4D"/>
    <w:rsid w:val="005F77BF"/>
    <w:rsid w:val="00615EB6"/>
    <w:rsid w:val="00620BB5"/>
    <w:rsid w:val="006226BA"/>
    <w:rsid w:val="0063595F"/>
    <w:rsid w:val="0065500C"/>
    <w:rsid w:val="00666B28"/>
    <w:rsid w:val="00686FB0"/>
    <w:rsid w:val="00696879"/>
    <w:rsid w:val="006A1AD4"/>
    <w:rsid w:val="006C17BE"/>
    <w:rsid w:val="00711133"/>
    <w:rsid w:val="007254A6"/>
    <w:rsid w:val="00733206"/>
    <w:rsid w:val="007472BA"/>
    <w:rsid w:val="00757975"/>
    <w:rsid w:val="0076202E"/>
    <w:rsid w:val="00763366"/>
    <w:rsid w:val="0076680F"/>
    <w:rsid w:val="00781F37"/>
    <w:rsid w:val="007A45B7"/>
    <w:rsid w:val="007B25D7"/>
    <w:rsid w:val="007E0D3F"/>
    <w:rsid w:val="007E79D5"/>
    <w:rsid w:val="007F1AF8"/>
    <w:rsid w:val="00802C6D"/>
    <w:rsid w:val="00846F9F"/>
    <w:rsid w:val="00851D21"/>
    <w:rsid w:val="008523CA"/>
    <w:rsid w:val="00853FCC"/>
    <w:rsid w:val="0086251F"/>
    <w:rsid w:val="008659A7"/>
    <w:rsid w:val="00883483"/>
    <w:rsid w:val="00896630"/>
    <w:rsid w:val="008966EA"/>
    <w:rsid w:val="008C0812"/>
    <w:rsid w:val="008D294A"/>
    <w:rsid w:val="008D3D67"/>
    <w:rsid w:val="00924F68"/>
    <w:rsid w:val="009513F1"/>
    <w:rsid w:val="0095185C"/>
    <w:rsid w:val="00953C88"/>
    <w:rsid w:val="00955984"/>
    <w:rsid w:val="00957A30"/>
    <w:rsid w:val="00975C59"/>
    <w:rsid w:val="00982A04"/>
    <w:rsid w:val="00982F9D"/>
    <w:rsid w:val="009839F9"/>
    <w:rsid w:val="009A46C1"/>
    <w:rsid w:val="009A6A20"/>
    <w:rsid w:val="009F41C4"/>
    <w:rsid w:val="00A01EE7"/>
    <w:rsid w:val="00A1598C"/>
    <w:rsid w:val="00A30D7A"/>
    <w:rsid w:val="00AC214A"/>
    <w:rsid w:val="00AE21D7"/>
    <w:rsid w:val="00B23CAF"/>
    <w:rsid w:val="00B639AF"/>
    <w:rsid w:val="00B729E8"/>
    <w:rsid w:val="00B75A43"/>
    <w:rsid w:val="00BA3E80"/>
    <w:rsid w:val="00BA4C9B"/>
    <w:rsid w:val="00BF0286"/>
    <w:rsid w:val="00C0163B"/>
    <w:rsid w:val="00C05BB4"/>
    <w:rsid w:val="00C439C6"/>
    <w:rsid w:val="00CA0457"/>
    <w:rsid w:val="00CC1AA2"/>
    <w:rsid w:val="00CC37D8"/>
    <w:rsid w:val="00CD4C4D"/>
    <w:rsid w:val="00CE02B4"/>
    <w:rsid w:val="00D01CF5"/>
    <w:rsid w:val="00D213FC"/>
    <w:rsid w:val="00D56290"/>
    <w:rsid w:val="00D672B3"/>
    <w:rsid w:val="00D90655"/>
    <w:rsid w:val="00DC10FD"/>
    <w:rsid w:val="00DE056F"/>
    <w:rsid w:val="00DF08F0"/>
    <w:rsid w:val="00E02760"/>
    <w:rsid w:val="00E05EE2"/>
    <w:rsid w:val="00E22765"/>
    <w:rsid w:val="00E25216"/>
    <w:rsid w:val="00E45564"/>
    <w:rsid w:val="00E86EC8"/>
    <w:rsid w:val="00E921B4"/>
    <w:rsid w:val="00EB11D6"/>
    <w:rsid w:val="00EB6060"/>
    <w:rsid w:val="00EC7281"/>
    <w:rsid w:val="00EE102A"/>
    <w:rsid w:val="00EE2BBE"/>
    <w:rsid w:val="00EF2DEE"/>
    <w:rsid w:val="00F12FA0"/>
    <w:rsid w:val="00F13B42"/>
    <w:rsid w:val="00F22918"/>
    <w:rsid w:val="00F278F7"/>
    <w:rsid w:val="00F32C6E"/>
    <w:rsid w:val="00F33EF4"/>
    <w:rsid w:val="00F360E2"/>
    <w:rsid w:val="00F451E2"/>
    <w:rsid w:val="00F50058"/>
    <w:rsid w:val="00F55A0B"/>
    <w:rsid w:val="00F7709A"/>
    <w:rsid w:val="00F845BE"/>
    <w:rsid w:val="00FA422E"/>
    <w:rsid w:val="00FA723C"/>
    <w:rsid w:val="00FD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9E809050-6B03-4BA5-B9B0-4ADE725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4E"/>
  </w:style>
  <w:style w:type="paragraph" w:styleId="1">
    <w:name w:val="heading 1"/>
    <w:basedOn w:val="a"/>
    <w:next w:val="a"/>
    <w:link w:val="10"/>
    <w:qFormat/>
    <w:rsid w:val="00CC1AA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AA2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CC1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CC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AA2"/>
  </w:style>
  <w:style w:type="paragraph" w:styleId="a7">
    <w:name w:val="footer"/>
    <w:basedOn w:val="a"/>
    <w:link w:val="a8"/>
    <w:uiPriority w:val="99"/>
    <w:unhideWhenUsed/>
    <w:rsid w:val="00C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AA2"/>
  </w:style>
  <w:style w:type="paragraph" w:styleId="a9">
    <w:name w:val="Balloon Text"/>
    <w:basedOn w:val="a"/>
    <w:link w:val="aa"/>
    <w:semiHidden/>
    <w:unhideWhenUsed/>
    <w:rsid w:val="00CC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1AA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21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DC10FD"/>
    <w:pPr>
      <w:spacing w:after="0" w:line="240" w:lineRule="auto"/>
    </w:pPr>
  </w:style>
  <w:style w:type="paragraph" w:styleId="2">
    <w:name w:val="List 2"/>
    <w:basedOn w:val="a"/>
    <w:rsid w:val="00DC10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DC10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C10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DC10FD"/>
    <w:rPr>
      <w:b/>
      <w:bCs/>
    </w:rPr>
  </w:style>
  <w:style w:type="paragraph" w:styleId="ae">
    <w:name w:val="footnote text"/>
    <w:basedOn w:val="a"/>
    <w:link w:val="af"/>
    <w:semiHidden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C10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DC10FD"/>
    <w:rPr>
      <w:vertAlign w:val="superscript"/>
    </w:rPr>
  </w:style>
  <w:style w:type="paragraph" w:styleId="22">
    <w:name w:val="Body Text 2"/>
    <w:basedOn w:val="a"/>
    <w:link w:val="23"/>
    <w:rsid w:val="00DC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C10F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DC1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C10F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semiHidden/>
    <w:rsid w:val="00DC10FD"/>
    <w:rPr>
      <w:sz w:val="16"/>
      <w:szCs w:val="16"/>
    </w:rPr>
  </w:style>
  <w:style w:type="paragraph" w:styleId="af4">
    <w:name w:val="annotation text"/>
    <w:basedOn w:val="a"/>
    <w:link w:val="af5"/>
    <w:semiHidden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C10F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C10F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C10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Знак"/>
    <w:basedOn w:val="a"/>
    <w:rsid w:val="00DC10F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age number"/>
    <w:basedOn w:val="a0"/>
    <w:rsid w:val="00DC10FD"/>
  </w:style>
  <w:style w:type="paragraph" w:customStyle="1" w:styleId="24">
    <w:name w:val="Знак2"/>
    <w:basedOn w:val="a"/>
    <w:rsid w:val="00DC10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C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Body Text Indent"/>
    <w:basedOn w:val="a"/>
    <w:link w:val="afb"/>
    <w:rsid w:val="00DC10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DC10F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DC10F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DC10FD"/>
    <w:rPr>
      <w:rFonts w:ascii="Consolas" w:eastAsia="Calibri" w:hAnsi="Consolas" w:cs="Times New Roman"/>
      <w:sz w:val="21"/>
      <w:szCs w:val="21"/>
      <w:lang w:eastAsia="en-US"/>
    </w:rPr>
  </w:style>
  <w:style w:type="character" w:styleId="afe">
    <w:name w:val="Hyperlink"/>
    <w:uiPriority w:val="99"/>
    <w:rsid w:val="00DC10FD"/>
    <w:rPr>
      <w:color w:val="0000FF"/>
      <w:u w:val="single"/>
    </w:rPr>
  </w:style>
  <w:style w:type="paragraph" w:styleId="aff">
    <w:name w:val="Subtitle"/>
    <w:basedOn w:val="a"/>
    <w:next w:val="a"/>
    <w:link w:val="aff0"/>
    <w:qFormat/>
    <w:rsid w:val="00DC10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C10FD"/>
    <w:rPr>
      <w:rFonts w:ascii="Cambria" w:eastAsia="Times New Roman" w:hAnsi="Cambria" w:cs="Times New Roman"/>
      <w:sz w:val="24"/>
      <w:szCs w:val="24"/>
    </w:rPr>
  </w:style>
  <w:style w:type="paragraph" w:styleId="aff1">
    <w:name w:val="Document Map"/>
    <w:basedOn w:val="a"/>
    <w:link w:val="aff2"/>
    <w:unhideWhenUsed/>
    <w:rsid w:val="00DC10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DC10FD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DC10FD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f3">
    <w:name w:val="List"/>
    <w:basedOn w:val="a"/>
    <w:rsid w:val="00DC10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DC10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rsid w:val="00DC10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unch">
    <w:name w:val="punch"/>
    <w:basedOn w:val="a0"/>
    <w:rsid w:val="00DC10FD"/>
  </w:style>
  <w:style w:type="paragraph" w:customStyle="1" w:styleId="8">
    <w:name w:val="Стиль8"/>
    <w:basedOn w:val="a"/>
    <w:rsid w:val="00DC10FD"/>
    <w:pPr>
      <w:numPr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f4">
    <w:name w:val="FollowedHyperlink"/>
    <w:uiPriority w:val="99"/>
    <w:rsid w:val="00DC10FD"/>
    <w:rPr>
      <w:color w:val="800080"/>
      <w:u w:val="single"/>
    </w:rPr>
  </w:style>
  <w:style w:type="paragraph" w:customStyle="1" w:styleId="ConsPlusNormal">
    <w:name w:val="ConsPlusNormal"/>
    <w:rsid w:val="00DC1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DC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1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C10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C10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line number"/>
    <w:basedOn w:val="a0"/>
    <w:uiPriority w:val="99"/>
    <w:semiHidden/>
    <w:unhideWhenUsed/>
    <w:rsid w:val="001E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i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or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hyperlink" Target="http://www.Historylink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BF39-FB97-41C9-9367-7C43ADE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9</Pages>
  <Words>17943</Words>
  <Characters>102278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vv</dc:creator>
  <cp:keywords/>
  <dc:description/>
  <cp:lastModifiedBy>Воронина Татьяна Владимировна</cp:lastModifiedBy>
  <cp:revision>58</cp:revision>
  <cp:lastPrinted>2019-11-07T07:46:00Z</cp:lastPrinted>
  <dcterms:created xsi:type="dcterms:W3CDTF">2017-10-12T08:23:00Z</dcterms:created>
  <dcterms:modified xsi:type="dcterms:W3CDTF">2020-03-26T13:38:00Z</dcterms:modified>
</cp:coreProperties>
</file>